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75AF1DAF" w:rsidR="002D1B50" w:rsidRDefault="002D1B50" w:rsidP="002D1B50">
      <w:pPr>
        <w:pStyle w:val="EmailDiscussion2"/>
      </w:pPr>
      <w:r>
        <w:tab/>
        <w:t>Intended outcome: Agreeable CRs</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5646C2EC" w:rsidR="00025FFF" w:rsidRDefault="00025FFF" w:rsidP="00025FFF">
      <w:pPr>
        <w:pStyle w:val="EmailDiscussion2"/>
      </w:pPr>
      <w:r>
        <w:tab/>
        <w:t>Intended outcome: Agreeable CRs</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0D4BEDE6" w14:textId="77777777" w:rsidR="00025FFF" w:rsidRPr="00025FFF" w:rsidRDefault="00025FFF" w:rsidP="00025FFF">
      <w:pPr>
        <w:pStyle w:val="Doc-text2"/>
      </w:pP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0"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1"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2"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3"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4"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5"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350EC596" w:rsidR="00D83605" w:rsidRDefault="00D83605" w:rsidP="00D83605">
      <w:pPr>
        <w:pStyle w:val="EmailDiscussion2"/>
      </w:pPr>
      <w:r>
        <w:tab/>
        <w:t>Intended outcome: Agreeable CR 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6"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7"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04D8B9D0" w14:textId="77777777" w:rsidR="00F8169F" w:rsidRDefault="00F8169F" w:rsidP="0011425F">
      <w:pPr>
        <w:pStyle w:val="Doc-title"/>
      </w:pPr>
    </w:p>
    <w:p w14:paraId="0CA9D99A" w14:textId="73259BD9" w:rsidR="0011425F" w:rsidRDefault="00C80590" w:rsidP="0011425F">
      <w:pPr>
        <w:pStyle w:val="Doc-title"/>
      </w:pPr>
      <w:hyperlink r:id="rId18"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19"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5CADCB19" w:rsidR="0011425F" w:rsidRDefault="00C80590" w:rsidP="0011425F">
      <w:pPr>
        <w:pStyle w:val="Doc-title"/>
      </w:pPr>
      <w:hyperlink r:id="rId20"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48DEF2BD" w:rsidR="0011425F" w:rsidRDefault="00C80590" w:rsidP="0011425F">
      <w:pPr>
        <w:pStyle w:val="Doc-title"/>
      </w:pPr>
      <w:hyperlink r:id="rId21"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5412C714" w14:textId="77777777" w:rsidR="00F8169F" w:rsidRDefault="00F8169F" w:rsidP="0011425F">
      <w:pPr>
        <w:pStyle w:val="Doc-title"/>
      </w:pPr>
    </w:p>
    <w:p w14:paraId="039127F2" w14:textId="379E4D70" w:rsidR="0011425F" w:rsidRDefault="00C80590" w:rsidP="0011425F">
      <w:pPr>
        <w:pStyle w:val="Doc-title"/>
      </w:pPr>
      <w:hyperlink r:id="rId22"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3"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4"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5"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26"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27"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28"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29"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0"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47CA67BE" w:rsidR="00A4342A" w:rsidRDefault="00A4342A" w:rsidP="00A4342A">
      <w:pPr>
        <w:pStyle w:val="EmailDiscussion2"/>
      </w:pPr>
      <w:r>
        <w:tab/>
        <w:t>Intended outcome: Agreeable CR</w:t>
      </w:r>
    </w:p>
    <w:p w14:paraId="48228205" w14:textId="0D40B854" w:rsidR="00A4342A" w:rsidRDefault="00A4342A" w:rsidP="00A4342A">
      <w:pPr>
        <w:pStyle w:val="EmailDiscussion2"/>
      </w:pPr>
      <w:r>
        <w:tab/>
        <w:t>Deadline: Wednesday 2022-11-16 1800</w:t>
      </w:r>
    </w:p>
    <w:p w14:paraId="06EC33AE" w14:textId="2E87406D" w:rsidR="00A4342A" w:rsidRDefault="00A4342A" w:rsidP="00A4342A">
      <w:pPr>
        <w:pStyle w:val="EmailDiscussion2"/>
      </w:pPr>
    </w:p>
    <w:p w14:paraId="6B433A92" w14:textId="3AFACD73" w:rsidR="0011425F" w:rsidRDefault="00C80590" w:rsidP="0011425F">
      <w:pPr>
        <w:pStyle w:val="Doc-title"/>
      </w:pPr>
      <w:hyperlink r:id="rId31"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940431A" w:rsidR="00A4342A" w:rsidRDefault="00A4342A" w:rsidP="00A4342A">
      <w:pPr>
        <w:pStyle w:val="Doc-text2"/>
      </w:pP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32"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lastRenderedPageBreak/>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3462119F" w:rsidR="00A4342A" w:rsidRDefault="00A4342A" w:rsidP="00A4342A">
      <w:pPr>
        <w:pStyle w:val="EmailDiscussion2"/>
      </w:pPr>
      <w:r>
        <w:tab/>
        <w:t>Intended outcome: Agreeable CR</w:t>
      </w:r>
    </w:p>
    <w:p w14:paraId="5CF7348E" w14:textId="2D0C359D" w:rsidR="00A4342A" w:rsidRDefault="00A4342A" w:rsidP="00A4342A">
      <w:pPr>
        <w:pStyle w:val="EmailDiscussion2"/>
      </w:pPr>
      <w:r>
        <w:tab/>
        <w:t xml:space="preserve">Deadline: </w:t>
      </w:r>
      <w:r w:rsidR="00294958">
        <w:t>Thur</w:t>
      </w:r>
      <w:r>
        <w:t>sday 2022-11-1</w:t>
      </w:r>
      <w:r w:rsidR="00294958">
        <w:t>7</w:t>
      </w:r>
      <w:r>
        <w:t xml:space="preserve"> 1800</w:t>
      </w:r>
    </w:p>
    <w:p w14:paraId="1550C743" w14:textId="56F90AEA" w:rsidR="00A4342A" w:rsidRDefault="00A4342A" w:rsidP="00A4342A">
      <w:pPr>
        <w:pStyle w:val="EmailDiscussion2"/>
      </w:pP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33"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2658C590" w:rsidR="00A4342A" w:rsidRDefault="00A4342A" w:rsidP="00A4342A">
      <w:pPr>
        <w:pStyle w:val="EmailDiscussion2"/>
      </w:pPr>
      <w:r>
        <w:tab/>
        <w:t>Intended outcome: Agreeable CR</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3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tab/>
        <w:t>Scope: Update the CR in R2-2212433 with decisions of this meeting.</w:t>
      </w:r>
    </w:p>
    <w:p w14:paraId="6F2A659D" w14:textId="5D04D7E5" w:rsidR="00A4342A" w:rsidRDefault="00A4342A" w:rsidP="00A4342A">
      <w:pPr>
        <w:pStyle w:val="EmailDiscussion2"/>
      </w:pPr>
      <w:r>
        <w:tab/>
        <w:t>Intended outcome: Agreeable CR</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35"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36"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37"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38"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39"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0"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41"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7C88EB3E" w:rsidR="00F2261B" w:rsidRDefault="00F2261B" w:rsidP="00F2261B">
      <w:pPr>
        <w:pStyle w:val="EmailDiscussion2"/>
      </w:pPr>
      <w:r>
        <w:tab/>
        <w:t xml:space="preserve">Intended outcome: </w:t>
      </w:r>
      <w:r w:rsidR="00CD52E3">
        <w:t>Report to CB session and agreeable CR if possible</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1866787C" w14:textId="77777777" w:rsidR="00F2261B" w:rsidRPr="00F2261B" w:rsidRDefault="00F2261B" w:rsidP="00F2261B">
      <w:pPr>
        <w:pStyle w:val="Doc-text2"/>
      </w:pP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42"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43"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44"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45"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w:t>
      </w:r>
      <w:r>
        <w:lastRenderedPageBreak/>
        <w:t>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46"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47"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70BBCA08" w:rsidR="008B6350" w:rsidRDefault="00C80590" w:rsidP="008B6350">
      <w:pPr>
        <w:pStyle w:val="Doc-title"/>
      </w:pPr>
      <w:hyperlink r:id="rId48"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571FE13A" w:rsidR="004367AA" w:rsidRDefault="004367AA" w:rsidP="004367AA">
      <w:pPr>
        <w:pStyle w:val="EmailDiscussion2"/>
      </w:pPr>
      <w:r>
        <w:tab/>
        <w:t xml:space="preserve">Intended outcome: </w:t>
      </w:r>
      <w:proofErr w:type="spellStart"/>
      <w:r>
        <w:t>Endorsable</w:t>
      </w:r>
      <w:proofErr w:type="spellEnd"/>
      <w:r>
        <w:t xml:space="preserve"> CRs</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198A28E9" w14:textId="77777777" w:rsidR="004367AA" w:rsidRPr="004367AA" w:rsidRDefault="004367AA" w:rsidP="004367AA">
      <w:pPr>
        <w:pStyle w:val="Doc-text2"/>
      </w:pP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49"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0"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1"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52"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6DF0BD03" w:rsidR="00E3755E" w:rsidRDefault="00E3755E" w:rsidP="00E3755E">
      <w:pPr>
        <w:pStyle w:val="EmailDiscussion2"/>
      </w:pPr>
      <w:r>
        <w:tab/>
        <w:t>Intended outcome: Agreed CR (by email if possible)</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20696A0F" w14:textId="77777777" w:rsidR="00E3755E" w:rsidRPr="00E3755E" w:rsidRDefault="00E3755E" w:rsidP="00E3755E">
      <w:pPr>
        <w:pStyle w:val="Doc-text2"/>
      </w:pP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53"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7730574" w:rsidR="00E3755E" w:rsidRDefault="00E3755E" w:rsidP="00E3755E">
      <w:pPr>
        <w:pStyle w:val="EmailDiscussion2"/>
      </w:pPr>
      <w:r>
        <w:tab/>
        <w:t>Scope: Check and update the CR ins R2-2211749 with decisions of this meeting.</w:t>
      </w:r>
    </w:p>
    <w:p w14:paraId="63C06CDF" w14:textId="4FC532C7" w:rsidR="00E3755E" w:rsidRDefault="00E3755E" w:rsidP="00E3755E">
      <w:pPr>
        <w:pStyle w:val="EmailDiscussion2"/>
      </w:pPr>
      <w:r>
        <w:tab/>
        <w:t xml:space="preserve">Intended outcome: </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34E5B54B" w14:textId="77777777" w:rsidR="00E3755E" w:rsidRPr="00E3755E" w:rsidRDefault="00E3755E" w:rsidP="00E3755E">
      <w:pPr>
        <w:pStyle w:val="Doc-text2"/>
      </w:pP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54"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lastRenderedPageBreak/>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 xml:space="preserve">has </w:t>
      </w:r>
      <w:r>
        <w:lastRenderedPageBreak/>
        <w:t>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Proposal 5</w:t>
      </w:r>
      <w:r>
        <w:t xml:space="preserve"> (modified)</w:t>
      </w:r>
      <w:r>
        <w:t xml:space="preserve">: RAN2 confirm that </w:t>
      </w:r>
      <w:proofErr w:type="spellStart"/>
      <w:r>
        <w:t>Uu</w:t>
      </w:r>
      <w:proofErr w:type="spellEnd"/>
      <w:r>
        <w:t xml:space="preserve"> threshold condition does not restrict </w:t>
      </w:r>
      <w:r>
        <w:t xml:space="preserve">relay </w:t>
      </w:r>
      <w:r>
        <w:t xml:space="preserve">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lastRenderedPageBreak/>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55"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56"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57"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58"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59"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0"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1"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62"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63"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79EA762C" w:rsidR="0011425F" w:rsidRDefault="00C80590" w:rsidP="0011425F">
      <w:pPr>
        <w:pStyle w:val="Doc-title"/>
      </w:pPr>
      <w:hyperlink r:id="rId64"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65"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66"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67"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68"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69"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0"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1"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72"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73"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74"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75"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76"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77"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78"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79"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80"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81"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82"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83"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84"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0F5D8BBD" w:rsidR="00B15258" w:rsidRDefault="00B15258" w:rsidP="00D74638">
      <w:pPr>
        <w:pStyle w:val="Doc-text2"/>
      </w:pPr>
      <w:r>
        <w:t>Lenovo think there is a mistake in the coversheet description in respect of the field description in the MAC CE.  Huawei think this can be revis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8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8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6BDCFD04" w:rsidR="00042852" w:rsidRDefault="00042852" w:rsidP="00042852">
      <w:pPr>
        <w:pStyle w:val="EmailDiscussion2"/>
      </w:pPr>
      <w:r>
        <w:tab/>
        <w:t>Intended outcome: Agreeable CR</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27890BB2" w14:textId="77777777" w:rsidR="00042852" w:rsidRPr="00042852" w:rsidRDefault="00042852" w:rsidP="00042852">
      <w:pPr>
        <w:pStyle w:val="Doc-text2"/>
      </w:pPr>
    </w:p>
    <w:p w14:paraId="072A149D" w14:textId="77777777" w:rsidR="00042852" w:rsidRPr="00042852" w:rsidRDefault="00042852" w:rsidP="00042852">
      <w:pPr>
        <w:pStyle w:val="Doc-text2"/>
      </w:pPr>
    </w:p>
    <w:p w14:paraId="7C66DDC0" w14:textId="3B5958F3" w:rsidR="0011425F" w:rsidRDefault="00C80590" w:rsidP="0011425F">
      <w:pPr>
        <w:pStyle w:val="Doc-title"/>
      </w:pPr>
      <w:hyperlink r:id="rId87"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88"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1C4DEB6E" w:rsidR="003B73C6" w:rsidRDefault="003B73C6" w:rsidP="003B73C6">
      <w:pPr>
        <w:pStyle w:val="EmailDiscussion2"/>
      </w:pPr>
      <w:r>
        <w:tab/>
        <w:t>Intended outcome: Agreeable CR</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89"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90"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91"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92"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lastRenderedPageBreak/>
        <w:t>GNSS integrity (related to R2-2211137)</w:t>
      </w:r>
    </w:p>
    <w:p w14:paraId="172A434C" w14:textId="6194BBA6" w:rsidR="0011425F" w:rsidRDefault="00C80590" w:rsidP="0011425F">
      <w:pPr>
        <w:pStyle w:val="Doc-title"/>
      </w:pPr>
      <w:hyperlink r:id="rId93"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94"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95"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96"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97"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6DAC676D" w:rsidR="00D74638" w:rsidRDefault="00D74638" w:rsidP="00D74638">
      <w:pPr>
        <w:pStyle w:val="EmailDiscussion2"/>
      </w:pPr>
      <w:r>
        <w:tab/>
        <w:t>Intended outcome: Report to CB session, and approvable LS 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06864446" w14:textId="77777777" w:rsidR="00D74638" w:rsidRPr="00D74638" w:rsidRDefault="00D74638" w:rsidP="00D74638">
      <w:pPr>
        <w:pStyle w:val="Doc-text2"/>
      </w:pP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98"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99"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00"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01"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02"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03"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04"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05"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06"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07"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08"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09"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10"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lastRenderedPageBreak/>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11"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12"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13"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14"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15"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lastRenderedPageBreak/>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16"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17"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18"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19"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20"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lastRenderedPageBreak/>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177BE019" w:rsidR="00C13F53" w:rsidRDefault="00C80590" w:rsidP="00C13F53">
      <w:pPr>
        <w:pStyle w:val="Doc-title"/>
      </w:pPr>
      <w:hyperlink r:id="rId121"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0650CD77" w14:textId="0F3D938B" w:rsidR="00BA3F37" w:rsidRPr="00BA3F37" w:rsidRDefault="00BA3F37" w:rsidP="00BA3F37">
      <w:pPr>
        <w:pStyle w:val="Doc-text2"/>
        <w:numPr>
          <w:ilvl w:val="0"/>
          <w:numId w:val="36"/>
        </w:numPr>
      </w:pPr>
      <w:r>
        <w:t>Noted</w:t>
      </w:r>
    </w:p>
    <w:p w14:paraId="270F8710" w14:textId="19BD3CF1" w:rsidR="00995180" w:rsidRDefault="00995180" w:rsidP="00995180">
      <w:pPr>
        <w:pStyle w:val="Doc-text2"/>
      </w:pPr>
    </w:p>
    <w:p w14:paraId="0BD7B203" w14:textId="7EB4B95B" w:rsidR="00995180" w:rsidRDefault="00995180" w:rsidP="00995180">
      <w:pPr>
        <w:pStyle w:val="Doc-text2"/>
      </w:pPr>
      <w:r>
        <w:t>Discussion:</w:t>
      </w:r>
    </w:p>
    <w:p w14:paraId="7637C646" w14:textId="52DF87E0" w:rsidR="00995180" w:rsidRDefault="00995180" w:rsidP="00995180">
      <w:pPr>
        <w:pStyle w:val="Doc-text2"/>
      </w:pPr>
      <w:r>
        <w:t xml:space="preserve">CATT want to clarify that the document reflects our discussions/agreements up to this point, and they find a concentration of the open issues in </w:t>
      </w:r>
      <w:proofErr w:type="spellStart"/>
      <w:r>
        <w:t>sidelink</w:t>
      </w:r>
      <w:proofErr w:type="spellEnd"/>
      <w:r>
        <w:t xml:space="preserve"> positioning.</w:t>
      </w:r>
    </w:p>
    <w:p w14:paraId="646C8A71" w14:textId="7F55BE8B" w:rsidR="00995180" w:rsidRPr="00995180" w:rsidRDefault="00BA3F37" w:rsidP="00995180">
      <w:pPr>
        <w:pStyle w:val="Doc-text2"/>
      </w:pPr>
      <w:r>
        <w:t xml:space="preserve">Intel </w:t>
      </w:r>
      <w:proofErr w:type="gramStart"/>
      <w:r>
        <w:t>understand</w:t>
      </w:r>
      <w:proofErr w:type="gramEnd"/>
      <w:r>
        <w:t xml:space="preserve"> that there are no blocking issues in RAN2 to SI completion; these items can be resolved in WI phase.</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117B7372" w:rsidR="0011425F" w:rsidRDefault="00C80590" w:rsidP="0011425F">
      <w:pPr>
        <w:pStyle w:val="Doc-title"/>
      </w:pPr>
      <w:hyperlink r:id="rId122" w:tooltip="C:Usersmtk16923Documents3GPP Meetings202211 - RAN2_120, ToulouseExtractsR2-2211130_S2-2209590.docx" w:history="1">
        <w:r w:rsidR="0011425F" w:rsidRPr="00AE1CD7">
          <w:rPr>
            <w:rStyle w:val="Hyperlink"/>
          </w:rPr>
          <w:t>R2-22</w:t>
        </w:r>
        <w:r w:rsidR="0011425F" w:rsidRPr="00AE1CD7">
          <w:rPr>
            <w:rStyle w:val="Hyperlink"/>
          </w:rPr>
          <w:t>1</w:t>
        </w:r>
        <w:r w:rsidR="0011425F" w:rsidRPr="00AE1CD7">
          <w:rPr>
            <w:rStyle w:val="Hyperlink"/>
          </w:rPr>
          <w:t>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48089EF3" w14:textId="751B828F" w:rsidR="00EB2D21" w:rsidRPr="00EB2D21" w:rsidRDefault="00EB2D21" w:rsidP="00EB2D21">
      <w:pPr>
        <w:pStyle w:val="Doc-text2"/>
        <w:numPr>
          <w:ilvl w:val="0"/>
          <w:numId w:val="36"/>
        </w:numPr>
      </w:pPr>
      <w:r>
        <w:t>Noted</w:t>
      </w:r>
    </w:p>
    <w:p w14:paraId="29740ECB" w14:textId="4D94CD53" w:rsidR="00BA3F37" w:rsidRDefault="00BA3F37" w:rsidP="00BA3F37">
      <w:pPr>
        <w:pStyle w:val="Doc-text2"/>
      </w:pPr>
    </w:p>
    <w:p w14:paraId="6095B713" w14:textId="01B576EB" w:rsidR="00BA3F37" w:rsidRDefault="00BA3F37" w:rsidP="00BA3F37">
      <w:pPr>
        <w:pStyle w:val="Doc-text2"/>
      </w:pPr>
      <w:r>
        <w:t>Discussion:</w:t>
      </w:r>
    </w:p>
    <w:p w14:paraId="299FD01E" w14:textId="32C19291" w:rsidR="00BA3F37" w:rsidRDefault="00BA3F37" w:rsidP="00BA3F37">
      <w:pPr>
        <w:pStyle w:val="Doc-text2"/>
      </w:pPr>
      <w:r>
        <w:t>Nokia think the questions in the LS imply that SA2’s conclusion is dependent on further input from RAN, and with RAN1 focussing on carrier phase positioning, they wonder if the input from RAN is critical.</w:t>
      </w:r>
    </w:p>
    <w:p w14:paraId="47209E11" w14:textId="37F99D2C" w:rsidR="00BA3F37" w:rsidRDefault="00BA3F37" w:rsidP="00BA3F37">
      <w:pPr>
        <w:pStyle w:val="Doc-text2"/>
      </w:pPr>
      <w:r>
        <w:t>CATT understand that SA2 have concluded on the principle but have some dependencies on RAN1; they think we can wait for progress in RAN1 and SA2.</w:t>
      </w:r>
    </w:p>
    <w:p w14:paraId="7E0F69E3" w14:textId="35EA5FB9" w:rsidR="00BA3F37" w:rsidRDefault="00BA3F37" w:rsidP="00BA3F37">
      <w:pPr>
        <w:pStyle w:val="Doc-text2"/>
      </w:pPr>
      <w:r>
        <w:t>Apple agree with CATT that we do not immediately need to do anything in RAN2.  Intel and OPPO also agree with CATT.</w:t>
      </w:r>
    </w:p>
    <w:p w14:paraId="6AFD8347" w14:textId="49E0A338" w:rsidR="00BA3F37" w:rsidRDefault="00BA3F37" w:rsidP="00BA3F37">
      <w:pPr>
        <w:pStyle w:val="Doc-text2"/>
      </w:pPr>
      <w:r>
        <w:t>Nokia are OK with waiting for RAN1, but they think we should reserve the right to send them some information during the WI phase.</w:t>
      </w:r>
    </w:p>
    <w:p w14:paraId="49E264EC" w14:textId="5596B3C5" w:rsidR="00BA3F37" w:rsidRDefault="00BA3F37" w:rsidP="00BA3F37">
      <w:pPr>
        <w:pStyle w:val="Doc-text2"/>
      </w:pPr>
      <w:r>
        <w:t>Intel understand that the question is for RAN1, and we were deadlocked on this issue in Rel-17; they agree we need a decision from RAN1.</w:t>
      </w:r>
      <w:r w:rsidR="00EB2D21">
        <w:t xml:space="preserve">  If RAN1 conclude to support it, of course RAN2 will work on it.</w:t>
      </w:r>
    </w:p>
    <w:p w14:paraId="0F190300" w14:textId="77777777" w:rsidR="00BA3F37" w:rsidRPr="00BA3F37" w:rsidRDefault="00BA3F37" w:rsidP="00BA3F37">
      <w:pPr>
        <w:pStyle w:val="Doc-text2"/>
      </w:pPr>
    </w:p>
    <w:p w14:paraId="235F3A40" w14:textId="6576EFF6" w:rsidR="0011425F" w:rsidRDefault="00C80590" w:rsidP="0011425F">
      <w:pPr>
        <w:pStyle w:val="Doc-title"/>
      </w:pPr>
      <w:hyperlink r:id="rId123" w:tooltip="C:Usersmtk16923Documents3GPP Meetings202211 - RAN2_120, ToulouseExtractsR2-2211131_S2-2209591.docx" w:history="1">
        <w:r w:rsidR="0011425F" w:rsidRPr="00AE1CD7">
          <w:rPr>
            <w:rStyle w:val="Hyperlink"/>
          </w:rPr>
          <w:t>R2-221113</w:t>
        </w:r>
        <w:r w:rsidR="0011425F" w:rsidRPr="00AE1CD7">
          <w:rPr>
            <w:rStyle w:val="Hyperlink"/>
          </w:rPr>
          <w:t>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EE0AF00" w14:textId="15962A32" w:rsidR="00EB2D21" w:rsidRDefault="00EB2D21" w:rsidP="00EB2D21">
      <w:pPr>
        <w:pStyle w:val="Doc-text2"/>
      </w:pPr>
    </w:p>
    <w:p w14:paraId="3CDD8926" w14:textId="19E33E24" w:rsidR="00EB2D21" w:rsidRDefault="00EB2D21" w:rsidP="00EB2D21">
      <w:pPr>
        <w:pStyle w:val="Doc-text2"/>
      </w:pPr>
    </w:p>
    <w:p w14:paraId="3DD39B8F" w14:textId="0CBB3837" w:rsidR="00EB2D21" w:rsidRDefault="00EB2D21" w:rsidP="00EB2D21">
      <w:pPr>
        <w:pStyle w:val="EmailDiscussion"/>
      </w:pPr>
      <w:r>
        <w:t>[AT120][</w:t>
      </w:r>
      <w:proofErr w:type="gramStart"/>
      <w:r>
        <w:t>416][</w:t>
      </w:r>
      <w:proofErr w:type="gramEnd"/>
      <w:r>
        <w:t>POS] Reply LS to SA2 on LPHAP information delivery to RAN (Huawei)</w:t>
      </w:r>
    </w:p>
    <w:p w14:paraId="324BBC57" w14:textId="173C5585" w:rsidR="00EB2D21" w:rsidRDefault="00EB2D21" w:rsidP="00EB2D21">
      <w:pPr>
        <w:pStyle w:val="EmailDiscussion2"/>
      </w:pPr>
      <w:r>
        <w:tab/>
        <w:t xml:space="preserve">Scope: Draft a reply to the LS in R2-2211131, </w:t>
      </w:r>
      <w:proofErr w:type="gramStart"/>
      <w:r>
        <w:t>taking into account</w:t>
      </w:r>
      <w:proofErr w:type="gramEnd"/>
      <w:r>
        <w:t xml:space="preserve"> discussions under the LPHAP agenda item.</w:t>
      </w:r>
    </w:p>
    <w:p w14:paraId="646B9807" w14:textId="1B78D80B" w:rsidR="00EB2D21" w:rsidRDefault="00EB2D21" w:rsidP="00EB2D21">
      <w:pPr>
        <w:pStyle w:val="EmailDiscussion2"/>
      </w:pPr>
      <w:r>
        <w:tab/>
        <w:t>Intended outcome: Approvable LS</w:t>
      </w:r>
    </w:p>
    <w:p w14:paraId="749A89F2" w14:textId="69FA1644" w:rsidR="00EB2D21" w:rsidRDefault="00EB2D21" w:rsidP="00EB2D21">
      <w:pPr>
        <w:pStyle w:val="EmailDiscussion2"/>
      </w:pPr>
      <w:r>
        <w:tab/>
        <w:t>Deadline: Thursday 2022-11-17 1800</w:t>
      </w:r>
    </w:p>
    <w:p w14:paraId="25CADEFF" w14:textId="72D9AAEF" w:rsidR="00EB2D21" w:rsidRDefault="00EB2D21" w:rsidP="00EB2D21">
      <w:pPr>
        <w:pStyle w:val="EmailDiscussion2"/>
      </w:pPr>
    </w:p>
    <w:p w14:paraId="237F8BE9" w14:textId="77777777" w:rsidR="00EB2D21" w:rsidRPr="00EB2D21" w:rsidRDefault="00EB2D21" w:rsidP="00EB2D21">
      <w:pPr>
        <w:pStyle w:val="Doc-text2"/>
      </w:pPr>
    </w:p>
    <w:p w14:paraId="01C249CF" w14:textId="77777777" w:rsidR="00EB2D21" w:rsidRPr="00EB2D21" w:rsidRDefault="00EB2D21" w:rsidP="00EB2D21">
      <w:pPr>
        <w:pStyle w:val="Doc-text2"/>
      </w:pPr>
    </w:p>
    <w:p w14:paraId="1D1BA2FE" w14:textId="39B135C5" w:rsidR="0011425F" w:rsidRDefault="00C80590" w:rsidP="0011425F">
      <w:pPr>
        <w:pStyle w:val="Doc-title"/>
      </w:pPr>
      <w:hyperlink r:id="rId124" w:tooltip="C:Usersmtk16923Documents3GPP Meetings202211 - RAN2_120, ToulouseExtractsR2-2211139_S2-2209961.docx" w:history="1">
        <w:r w:rsidR="0011425F" w:rsidRPr="00AE1CD7">
          <w:rPr>
            <w:rStyle w:val="Hyperlink"/>
          </w:rPr>
          <w:t>R2-22</w:t>
        </w:r>
        <w:r w:rsidR="0011425F" w:rsidRPr="00AE1CD7">
          <w:rPr>
            <w:rStyle w:val="Hyperlink"/>
          </w:rPr>
          <w:t>1</w:t>
        </w:r>
        <w:r w:rsidR="0011425F" w:rsidRPr="00AE1CD7">
          <w:rPr>
            <w:rStyle w:val="Hyperlink"/>
          </w:rPr>
          <w:t>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5E689EFB" w14:textId="4297A9EE" w:rsidR="00230995" w:rsidRDefault="00230995" w:rsidP="00230995">
      <w:pPr>
        <w:pStyle w:val="Doc-text2"/>
      </w:pPr>
    </w:p>
    <w:p w14:paraId="4F5EDF55" w14:textId="40CCADCD" w:rsidR="00230995" w:rsidRDefault="00230995" w:rsidP="00230995">
      <w:pPr>
        <w:pStyle w:val="Doc-text2"/>
      </w:pPr>
      <w:r>
        <w:t>Discussion:</w:t>
      </w:r>
    </w:p>
    <w:p w14:paraId="18113BBB" w14:textId="126BB888" w:rsidR="00230995" w:rsidRDefault="00230995" w:rsidP="00230995">
      <w:pPr>
        <w:pStyle w:val="Doc-text2"/>
      </w:pPr>
      <w:r>
        <w:t>Huawei note that this LS went to RAN1, RAN2, and RAN3, and it is not exactly clear which questions RAN2 should address.  Xiaomi understand at least 1-5 and 7 can be discussed in RAN2, and 6 is related to RAN1; everything but 6 could be discussed here.</w:t>
      </w:r>
    </w:p>
    <w:p w14:paraId="4992FCB1" w14:textId="2552263D" w:rsidR="00230995" w:rsidRDefault="00230995" w:rsidP="00230995">
      <w:pPr>
        <w:pStyle w:val="Doc-text2"/>
      </w:pPr>
      <w:r>
        <w:t xml:space="preserve">Lenovo think there may be too many questions to </w:t>
      </w:r>
      <w:proofErr w:type="gramStart"/>
      <w:r>
        <w:t>digest</w:t>
      </w:r>
      <w:proofErr w:type="gramEnd"/>
      <w:r>
        <w:t xml:space="preserve"> and we may need to do some prioritisation.  They think Q1 may be the most controversial one.  We can communicate with SA2 what we can conclude </w:t>
      </w:r>
      <w:proofErr w:type="gramStart"/>
      <w:r>
        <w:t>this meeting, and other topics</w:t>
      </w:r>
      <w:proofErr w:type="gramEnd"/>
      <w:r>
        <w:t xml:space="preserve"> may need to be deferred to February.</w:t>
      </w:r>
    </w:p>
    <w:p w14:paraId="5B91AFD3" w14:textId="27F9AC92" w:rsidR="00230995" w:rsidRDefault="00230995" w:rsidP="00230995">
      <w:pPr>
        <w:pStyle w:val="Doc-text2"/>
      </w:pPr>
      <w:r>
        <w:t xml:space="preserve">CATT understand SA2 are waiting for this LS for their January meeting, so they agree we need to send it this meeting, incorporating what we can conclude so far; </w:t>
      </w:r>
      <w:proofErr w:type="spellStart"/>
      <w:r>
        <w:t>unconcluded</w:t>
      </w:r>
      <w:proofErr w:type="spellEnd"/>
      <w:r>
        <w:t xml:space="preserve"> items can go to normative work.</w:t>
      </w:r>
    </w:p>
    <w:p w14:paraId="305E13D0" w14:textId="1E6699DC" w:rsidR="00230995" w:rsidRDefault="00230995" w:rsidP="00230995">
      <w:pPr>
        <w:pStyle w:val="Doc-text2"/>
      </w:pPr>
      <w:r>
        <w:t xml:space="preserve">Intel </w:t>
      </w:r>
      <w:proofErr w:type="gramStart"/>
      <w:r>
        <w:t>agree</w:t>
      </w:r>
      <w:proofErr w:type="gramEnd"/>
      <w:r>
        <w:t xml:space="preserve"> with others, first that it is difficult to conclude all items (e.g., server functionality and detailed parameters), and second that we need to provide what we can answer for now.</w:t>
      </w:r>
    </w:p>
    <w:p w14:paraId="61294BDC" w14:textId="7E953C8F" w:rsidR="00230995" w:rsidRDefault="00230995" w:rsidP="00230995">
      <w:pPr>
        <w:pStyle w:val="Doc-text2"/>
      </w:pPr>
      <w:r>
        <w:t>Apple wonder if we should try to address all the questions or only the ones for which we have contributions submitted.  Xiaomi think all the questions are addressed in papers.</w:t>
      </w:r>
    </w:p>
    <w:p w14:paraId="3E41319C" w14:textId="2406EB4D" w:rsidR="00230995" w:rsidRDefault="00230995" w:rsidP="00230995">
      <w:pPr>
        <w:pStyle w:val="Doc-text2"/>
      </w:pPr>
      <w:r>
        <w:t xml:space="preserve">Ericsson think the scope will be a little clearer once we have discussed the </w:t>
      </w:r>
      <w:proofErr w:type="spellStart"/>
      <w:r>
        <w:t>sidelink</w:t>
      </w:r>
      <w:proofErr w:type="spellEnd"/>
      <w:r>
        <w:t xml:space="preserve"> topic.</w:t>
      </w:r>
    </w:p>
    <w:p w14:paraId="387DAD02" w14:textId="582AA992" w:rsidR="00230995" w:rsidRDefault="00230995" w:rsidP="00230995">
      <w:pPr>
        <w:pStyle w:val="Doc-text2"/>
      </w:pPr>
      <w:r>
        <w:t>OPPO think some of the questions should be discussed in this meeting.</w:t>
      </w:r>
    </w:p>
    <w:p w14:paraId="77B8201A" w14:textId="0D64F11E" w:rsidR="00C320C5" w:rsidRDefault="00C320C5" w:rsidP="00230995">
      <w:pPr>
        <w:pStyle w:val="Doc-text2"/>
      </w:pPr>
      <w:r>
        <w:t>Lenovo think issue 6 on resource coordination requires RAN1 lead.</w:t>
      </w:r>
    </w:p>
    <w:p w14:paraId="1A7A884A" w14:textId="69CB3F3E" w:rsidR="00E8450B" w:rsidRDefault="00E8450B" w:rsidP="00230995">
      <w:pPr>
        <w:pStyle w:val="Doc-text2"/>
      </w:pPr>
    </w:p>
    <w:p w14:paraId="35462EDA" w14:textId="6080284D" w:rsidR="00E8450B" w:rsidRDefault="00E8450B" w:rsidP="00230995">
      <w:pPr>
        <w:pStyle w:val="Doc-text2"/>
      </w:pPr>
    </w:p>
    <w:p w14:paraId="2F96FA46" w14:textId="16B59429" w:rsidR="00E8450B" w:rsidRDefault="00E8450B" w:rsidP="00E8450B">
      <w:pPr>
        <w:pStyle w:val="EmailDiscussion"/>
      </w:pPr>
      <w:r>
        <w:t>[AT120][</w:t>
      </w:r>
      <w:proofErr w:type="gramStart"/>
      <w:r>
        <w:t>417][</w:t>
      </w:r>
      <w:proofErr w:type="gramEnd"/>
      <w:r>
        <w:t xml:space="preserve">POS] LS to SA2 on RAN dependencies in </w:t>
      </w:r>
      <w:proofErr w:type="spellStart"/>
      <w:r>
        <w:t>sidelink</w:t>
      </w:r>
      <w:proofErr w:type="spellEnd"/>
      <w:r>
        <w:t xml:space="preserve"> positioning (Xiaomi)</w:t>
      </w:r>
    </w:p>
    <w:p w14:paraId="4552CDCC" w14:textId="5090A584" w:rsidR="00E8450B" w:rsidRDefault="00E8450B" w:rsidP="00E8450B">
      <w:pPr>
        <w:pStyle w:val="EmailDiscussion2"/>
      </w:pPr>
      <w:r>
        <w:tab/>
        <w:t>Scope: Discuss (f2f in breakout room</w:t>
      </w:r>
      <w:r w:rsidR="00C320C5">
        <w:t xml:space="preserve"> 1</w:t>
      </w:r>
      <w:r>
        <w:t xml:space="preserve">) the questions from the LS in R2-2211139, </w:t>
      </w:r>
      <w:proofErr w:type="gramStart"/>
      <w:r>
        <w:t>taking into account</w:t>
      </w:r>
      <w:proofErr w:type="gramEnd"/>
      <w:r>
        <w:t xml:space="preserve"> conclusions of the online session on </w:t>
      </w:r>
      <w:proofErr w:type="spellStart"/>
      <w:r>
        <w:t>sidelink</w:t>
      </w:r>
      <w:proofErr w:type="spellEnd"/>
      <w:r>
        <w:t xml:space="preserve"> positioning, and start to draft a reply.</w:t>
      </w:r>
    </w:p>
    <w:p w14:paraId="7EDDED5D" w14:textId="5AF337B5" w:rsidR="00E8450B" w:rsidRDefault="00E8450B" w:rsidP="00E8450B">
      <w:pPr>
        <w:pStyle w:val="EmailDiscussion2"/>
      </w:pPr>
      <w:r>
        <w:tab/>
        <w:t xml:space="preserve">Intended outcome: </w:t>
      </w:r>
      <w:r w:rsidR="00FC2E32">
        <w:t>Report to CB session</w:t>
      </w:r>
    </w:p>
    <w:p w14:paraId="3A07D4A5" w14:textId="0F46E597" w:rsidR="00E8450B" w:rsidRDefault="00E8450B" w:rsidP="00E8450B">
      <w:pPr>
        <w:pStyle w:val="EmailDiscussion2"/>
      </w:pPr>
      <w:r>
        <w:tab/>
        <w:t>Deadline: Wednesday 2022-11-16 1800</w:t>
      </w:r>
    </w:p>
    <w:p w14:paraId="2DE28D20" w14:textId="674CD219" w:rsidR="00E8450B" w:rsidRDefault="00E8450B" w:rsidP="00E8450B">
      <w:pPr>
        <w:pStyle w:val="EmailDiscussion2"/>
      </w:pPr>
    </w:p>
    <w:p w14:paraId="0925023F" w14:textId="77777777" w:rsidR="00E8450B" w:rsidRPr="00E8450B" w:rsidRDefault="00E8450B" w:rsidP="00E8450B">
      <w:pPr>
        <w:pStyle w:val="Doc-text2"/>
      </w:pPr>
    </w:p>
    <w:p w14:paraId="3AC56A9C" w14:textId="77777777" w:rsidR="00230995" w:rsidRPr="00230995" w:rsidRDefault="00230995" w:rsidP="00230995">
      <w:pPr>
        <w:pStyle w:val="Doc-text2"/>
      </w:pPr>
    </w:p>
    <w:p w14:paraId="3523A075" w14:textId="7482B4BB" w:rsidR="0011425F" w:rsidRDefault="00C80590" w:rsidP="0011425F">
      <w:pPr>
        <w:pStyle w:val="Doc-title"/>
      </w:pPr>
      <w:hyperlink r:id="rId125"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55C69E9" w14:textId="20FD5E1F" w:rsidR="00C320C5" w:rsidRPr="00C320C5" w:rsidRDefault="00C320C5" w:rsidP="00C320C5">
      <w:pPr>
        <w:pStyle w:val="Doc-text2"/>
        <w:numPr>
          <w:ilvl w:val="0"/>
          <w:numId w:val="36"/>
        </w:numPr>
      </w:pPr>
      <w:r>
        <w:t>Noted</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26"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27"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28"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29"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30"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31"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32"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33"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4A159F6" w:rsidR="00401027" w:rsidRDefault="00C80590" w:rsidP="00401027">
      <w:pPr>
        <w:pStyle w:val="Doc-title"/>
      </w:pPr>
      <w:hyperlink r:id="rId134"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6D0520A9" w14:textId="78C2DB9E" w:rsidR="005E0E8D" w:rsidRDefault="005E0E8D" w:rsidP="005E0E8D">
      <w:pPr>
        <w:pStyle w:val="Doc-text2"/>
      </w:pPr>
    </w:p>
    <w:p w14:paraId="66702FB6" w14:textId="78E347EF" w:rsidR="005E0E8D" w:rsidRDefault="005E0E8D" w:rsidP="005E0E8D">
      <w:pPr>
        <w:pStyle w:val="Doc-text2"/>
      </w:pPr>
    </w:p>
    <w:p w14:paraId="424B8E77" w14:textId="3EEBEED9" w:rsidR="005E0E8D" w:rsidRDefault="005E0E8D" w:rsidP="005E0E8D">
      <w:pPr>
        <w:pStyle w:val="EmailDiscussion"/>
      </w:pPr>
      <w:r>
        <w:t>[AT120][</w:t>
      </w:r>
      <w:proofErr w:type="gramStart"/>
      <w:r>
        <w:t>418][</w:t>
      </w:r>
      <w:proofErr w:type="gramEnd"/>
      <w:r>
        <w:t>POS] TP to TR 38.859 (CATT)</w:t>
      </w:r>
    </w:p>
    <w:p w14:paraId="28E9DED2" w14:textId="6F14FC82" w:rsidR="005E0E8D" w:rsidRDefault="005E0E8D" w:rsidP="005E0E8D">
      <w:pPr>
        <w:pStyle w:val="EmailDiscussion2"/>
      </w:pPr>
      <w:r>
        <w:lastRenderedPageBreak/>
        <w:tab/>
        <w:t>Scope: Check the TP in R2-2211224 and update it with decisions of this meeting.</w:t>
      </w:r>
    </w:p>
    <w:p w14:paraId="42BE9EC9" w14:textId="29BEB706" w:rsidR="005E0E8D" w:rsidRDefault="005E0E8D" w:rsidP="005E0E8D">
      <w:pPr>
        <w:pStyle w:val="EmailDiscussion2"/>
      </w:pPr>
      <w:r>
        <w:tab/>
        <w:t xml:space="preserve">Intended outcome: </w:t>
      </w:r>
      <w:proofErr w:type="spellStart"/>
      <w:r>
        <w:t>Endorsable</w:t>
      </w:r>
      <w:proofErr w:type="spellEnd"/>
      <w:r>
        <w:t xml:space="preserve"> TP</w:t>
      </w:r>
    </w:p>
    <w:p w14:paraId="6D19B96B" w14:textId="711B17AF" w:rsidR="005E0E8D" w:rsidRDefault="005E0E8D" w:rsidP="005E0E8D">
      <w:pPr>
        <w:pStyle w:val="EmailDiscussion2"/>
      </w:pPr>
      <w:r>
        <w:tab/>
        <w:t>Deadline: Wednesday 2022-11-16 1800</w:t>
      </w:r>
    </w:p>
    <w:p w14:paraId="376890CE" w14:textId="41880EF8" w:rsidR="005E0E8D" w:rsidRDefault="005E0E8D" w:rsidP="005E0E8D">
      <w:pPr>
        <w:pStyle w:val="EmailDiscussion2"/>
      </w:pPr>
    </w:p>
    <w:p w14:paraId="1BB31BA9" w14:textId="77777777" w:rsidR="005E0E8D" w:rsidRPr="005E0E8D" w:rsidRDefault="005E0E8D" w:rsidP="005E0E8D">
      <w:pPr>
        <w:pStyle w:val="Doc-text2"/>
      </w:pP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2DE8B935" w:rsidR="00C649C2" w:rsidRDefault="00C548EC" w:rsidP="00C649C2">
      <w:pPr>
        <w:pStyle w:val="Doc-title"/>
      </w:pPr>
      <w:hyperlink r:id="rId135"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5415F9CC" w14:textId="6A1CF540" w:rsidR="004173CC" w:rsidRDefault="004173CC" w:rsidP="004173CC">
      <w:pPr>
        <w:pStyle w:val="Doc-text2"/>
      </w:pPr>
    </w:p>
    <w:p w14:paraId="73F998E6" w14:textId="08C40D9C" w:rsidR="004173CC" w:rsidRDefault="004173CC" w:rsidP="004173CC">
      <w:pPr>
        <w:pStyle w:val="Doc-text2"/>
      </w:pPr>
      <w:r>
        <w:t>Discussion:</w:t>
      </w:r>
    </w:p>
    <w:p w14:paraId="644AC49B" w14:textId="65344652" w:rsidR="004173CC" w:rsidRPr="004173CC" w:rsidRDefault="004173CC" w:rsidP="004173CC">
      <w:pPr>
        <w:pStyle w:val="Doc-text2"/>
      </w:pPr>
      <w:r>
        <w:t>CATT clarify that the summary omits the discussion on the LS from SA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217A9766" w:rsidR="00C548EC" w:rsidRDefault="00C548EC" w:rsidP="00C548EC">
      <w:pPr>
        <w:pStyle w:val="Doc-text2"/>
      </w:pPr>
      <w:r>
        <w:t>Proposal 12</w:t>
      </w:r>
      <w:r>
        <w:tab/>
        <w:t>RAN2 to discuss the details of functionalities of LMF for supporting SL positioning in normative work.</w:t>
      </w:r>
    </w:p>
    <w:p w14:paraId="770EF533" w14:textId="13E19ADE" w:rsidR="004173CC" w:rsidRDefault="004173CC" w:rsidP="00C548EC">
      <w:pPr>
        <w:pStyle w:val="Doc-text2"/>
      </w:pPr>
    </w:p>
    <w:p w14:paraId="50FEFB82" w14:textId="05BB5F0E" w:rsidR="004173CC" w:rsidRDefault="004173CC" w:rsidP="00C548EC">
      <w:pPr>
        <w:pStyle w:val="Doc-text2"/>
      </w:pPr>
      <w:r>
        <w:t>Discussion:</w:t>
      </w:r>
    </w:p>
    <w:p w14:paraId="003A4959" w14:textId="6253E302" w:rsidR="004173CC" w:rsidRDefault="004173CC" w:rsidP="00C548EC">
      <w:pPr>
        <w:pStyle w:val="Doc-text2"/>
      </w:pPr>
      <w:r>
        <w:t>On P1, Qualcomm think we can decide the name during stage 3 work.</w:t>
      </w:r>
      <w:r w:rsidR="00C17A95">
        <w:t xml:space="preserve">  They have some doubts about the SA2 terminology but think this is not an urgent issue.</w:t>
      </w:r>
    </w:p>
    <w:p w14:paraId="4738B984" w14:textId="0D1BB03B" w:rsidR="00C17A95" w:rsidRDefault="00C17A95" w:rsidP="00C548EC">
      <w:pPr>
        <w:pStyle w:val="Doc-text2"/>
      </w:pPr>
      <w:r>
        <w:t xml:space="preserve">ZTE are fine with the SLPP </w:t>
      </w:r>
      <w:proofErr w:type="gramStart"/>
      <w:r>
        <w:t>name, because</w:t>
      </w:r>
      <w:proofErr w:type="gramEnd"/>
      <w:r>
        <w:t xml:space="preserve"> ranging is conceptually included in “</w:t>
      </w:r>
      <w:proofErr w:type="spellStart"/>
      <w:r>
        <w:t>sidelink</w:t>
      </w:r>
      <w:proofErr w:type="spellEnd"/>
      <w:r>
        <w:t xml:space="preserve"> positioning”.</w:t>
      </w:r>
    </w:p>
    <w:p w14:paraId="7A4487A5" w14:textId="47BAFAD7" w:rsidR="00C17A95" w:rsidRDefault="00C17A95" w:rsidP="00C548EC">
      <w:pPr>
        <w:pStyle w:val="Doc-text2"/>
      </w:pPr>
      <w:r>
        <w:t>Chair suggests we may need a name to use in the TP.</w:t>
      </w:r>
    </w:p>
    <w:p w14:paraId="2245C0E8" w14:textId="50D3BD4F" w:rsidR="00C17A95" w:rsidRDefault="00C17A95" w:rsidP="00C548EC">
      <w:pPr>
        <w:pStyle w:val="Doc-text2"/>
      </w:pPr>
      <w:r>
        <w:t>Intel prefer SLPP and think we may need a conclusion for WI creation.</w:t>
      </w:r>
    </w:p>
    <w:p w14:paraId="66125BDC" w14:textId="0E44B557" w:rsidR="00C17A95" w:rsidRDefault="00C17A95" w:rsidP="00C548EC">
      <w:pPr>
        <w:pStyle w:val="Doc-text2"/>
      </w:pPr>
      <w:r>
        <w:t>Ericsson think there is an acronym collision with SLPP in SA2, and maybe we should check with them.</w:t>
      </w:r>
    </w:p>
    <w:p w14:paraId="7CED7490" w14:textId="1155C4BF" w:rsidR="00C17A95" w:rsidRDefault="00C17A95" w:rsidP="00C548EC">
      <w:pPr>
        <w:pStyle w:val="Doc-text2"/>
      </w:pPr>
      <w:r>
        <w:t>Qualcomm think we have only agreed to create a separate ASN.1 module, not a new spec, so the name may not be needed for the WID.  Intel think we would need to indicate affected specifications in the WID, and if we introduce a new spec it would need a name.</w:t>
      </w:r>
    </w:p>
    <w:p w14:paraId="226989A3" w14:textId="74248E00" w:rsidR="00500C05" w:rsidRDefault="00500C05" w:rsidP="00C548EC">
      <w:pPr>
        <w:pStyle w:val="Doc-text2"/>
      </w:pPr>
      <w:r>
        <w:t>Ericsson suggest SPP.</w:t>
      </w:r>
    </w:p>
    <w:p w14:paraId="39688771" w14:textId="2D67B1F6" w:rsidR="00500C05" w:rsidRDefault="00500C05" w:rsidP="00C548EC">
      <w:pPr>
        <w:pStyle w:val="Doc-text2"/>
      </w:pPr>
      <w:r>
        <w:t xml:space="preserve">Lenovo prefer SLPP; they think the RSPP name wrongly suggests that ranging is not encapsulated within </w:t>
      </w:r>
      <w:proofErr w:type="spellStart"/>
      <w:r>
        <w:t>sidelink</w:t>
      </w:r>
      <w:proofErr w:type="spellEnd"/>
      <w:r>
        <w:t>.  CMCC also support SLPP.</w:t>
      </w:r>
    </w:p>
    <w:p w14:paraId="0A9459B9" w14:textId="7842BA7D" w:rsidR="00C17A95" w:rsidRDefault="00C17A95" w:rsidP="00C548EC">
      <w:pPr>
        <w:pStyle w:val="Doc-text2"/>
      </w:pPr>
    </w:p>
    <w:p w14:paraId="32F934AA" w14:textId="63A9F71A" w:rsidR="00C17A95" w:rsidRDefault="00C17A95" w:rsidP="00C548EC">
      <w:pPr>
        <w:pStyle w:val="Doc-text2"/>
      </w:pPr>
      <w:r>
        <w:t>On P2, ZTE think the wording “except not all UEs” is a bit unclear and may not be necessary.</w:t>
      </w:r>
    </w:p>
    <w:p w14:paraId="0A7984C7" w14:textId="10C85134" w:rsidR="00B264BF" w:rsidRDefault="00B264BF" w:rsidP="00C548EC">
      <w:pPr>
        <w:pStyle w:val="Doc-text2"/>
      </w:pPr>
      <w:r>
        <w:t>Intel think we could say “at least one UE should be in coverage” for partial coverage.</w:t>
      </w:r>
    </w:p>
    <w:p w14:paraId="6FE0036A" w14:textId="02376746" w:rsidR="00B264BF" w:rsidRDefault="00B264BF" w:rsidP="00C548EC">
      <w:pPr>
        <w:pStyle w:val="Doc-text2"/>
      </w:pPr>
      <w:r>
        <w:t xml:space="preserve">Philips think if one UE </w:t>
      </w:r>
      <w:proofErr w:type="gramStart"/>
      <w:r>
        <w:t>has to</w:t>
      </w:r>
      <w:proofErr w:type="gramEnd"/>
      <w:r>
        <w:t xml:space="preserve"> be in coverage, we should clarify if it has to be an anchor UE; they think it would be OOC if all anchors are OOC.  Huawei think the intention is that any one UE (target and/or anchors) </w:t>
      </w:r>
      <w:proofErr w:type="gramStart"/>
      <w:r>
        <w:t>has to</w:t>
      </w:r>
      <w:proofErr w:type="gramEnd"/>
      <w:r>
        <w:t xml:space="preserve"> be in coverage.</w:t>
      </w:r>
    </w:p>
    <w:p w14:paraId="2281AD11" w14:textId="7F301EF3" w:rsidR="00B264BF" w:rsidRDefault="00B264BF" w:rsidP="00C548EC">
      <w:pPr>
        <w:pStyle w:val="Doc-text2"/>
      </w:pPr>
      <w:r>
        <w:t>OPPO think we can further discuss if the LMF or a server UE is involved in PC scenarios, case by case.</w:t>
      </w:r>
    </w:p>
    <w:p w14:paraId="74204BAE" w14:textId="2C6CB806" w:rsidR="005D1C47" w:rsidRDefault="005D1C47" w:rsidP="00C548EC">
      <w:pPr>
        <w:pStyle w:val="Doc-text2"/>
      </w:pPr>
      <w:r>
        <w:t>Nokia have a similar view to OPPO and think the role of the LMF should be understood.</w:t>
      </w:r>
    </w:p>
    <w:p w14:paraId="61DC9159" w14:textId="02629E6B" w:rsidR="00392723" w:rsidRDefault="00392723" w:rsidP="00C548EC">
      <w:pPr>
        <w:pStyle w:val="Doc-text2"/>
      </w:pPr>
      <w:r>
        <w:t>Ericsson think we can discuss the role of the LMF and coverage of the anchor UEs in normative work, but the important thing here is that at least one UE is in coverage.</w:t>
      </w:r>
    </w:p>
    <w:p w14:paraId="1C64116A" w14:textId="45FCDF3C" w:rsidR="00B84BCF" w:rsidRDefault="00B84BCF" w:rsidP="00C548EC">
      <w:pPr>
        <w:pStyle w:val="Doc-text2"/>
      </w:pPr>
    </w:p>
    <w:p w14:paraId="110CD578" w14:textId="13429D55" w:rsidR="00B84BCF" w:rsidRDefault="00B84BCF" w:rsidP="00C548EC">
      <w:pPr>
        <w:pStyle w:val="Doc-text2"/>
      </w:pPr>
      <w:r>
        <w:t xml:space="preserve">On P9, ZTE think RAN2 can discuss the assistance data transfer, and they wonder if the SL-PRS configuration and the AD transfer work in parallel or if we design the AD transfer including the SL-PRS configuration, </w:t>
      </w:r>
      <w:proofErr w:type="gramStart"/>
      <w:r>
        <w:t>similar to</w:t>
      </w:r>
      <w:proofErr w:type="gramEnd"/>
      <w:r>
        <w:t xml:space="preserve"> LPP.</w:t>
      </w:r>
    </w:p>
    <w:p w14:paraId="7D9A8F74" w14:textId="7F493126" w:rsidR="00F64B43" w:rsidRDefault="00F64B43" w:rsidP="00C548EC">
      <w:pPr>
        <w:pStyle w:val="Doc-text2"/>
      </w:pPr>
      <w:r>
        <w:lastRenderedPageBreak/>
        <w:t xml:space="preserve">CATT think the experience of Rel-16 was that RAN1 designed the parameters of the reference signals and RAN2 designed how to configure the allocation to the target UE or other device.  </w:t>
      </w:r>
      <w:proofErr w:type="gramStart"/>
      <w:r>
        <w:t>So</w:t>
      </w:r>
      <w:proofErr w:type="gramEnd"/>
      <w:r>
        <w:t xml:space="preserve"> they think that RAN2 can further discuss the configuration signalling in normative work.</w:t>
      </w:r>
    </w:p>
    <w:p w14:paraId="35EF8095" w14:textId="38113D1C" w:rsidR="00390DBB" w:rsidRDefault="00390DBB" w:rsidP="00C548EC">
      <w:pPr>
        <w:pStyle w:val="Doc-text2"/>
      </w:pPr>
      <w:r>
        <w:t>Ericsson agree with CATT that we can wait for RAN1.</w:t>
      </w:r>
    </w:p>
    <w:p w14:paraId="086231CB" w14:textId="615DFF96" w:rsidR="00CC3E5A" w:rsidRDefault="00CC3E5A" w:rsidP="00C548EC">
      <w:pPr>
        <w:pStyle w:val="Doc-text2"/>
      </w:pPr>
      <w:r>
        <w:t>Xiaomi wonder if this means we will not discuss the server UE functionality related to resource coordination and allocation.</w:t>
      </w:r>
    </w:p>
    <w:p w14:paraId="6E22FFDF" w14:textId="582A050C" w:rsidR="00CC3E5A" w:rsidRDefault="00CC3E5A" w:rsidP="00C548EC">
      <w:pPr>
        <w:pStyle w:val="Doc-text2"/>
      </w:pPr>
      <w:r>
        <w:t xml:space="preserve">Intel can live with </w:t>
      </w:r>
      <w:proofErr w:type="gramStart"/>
      <w:r>
        <w:t>P9, but</w:t>
      </w:r>
      <w:proofErr w:type="gramEnd"/>
      <w:r>
        <w:t xml:space="preserve"> want to be clear that we still discuss the related server UE functionality in the offline.</w:t>
      </w:r>
    </w:p>
    <w:p w14:paraId="5F1071E0" w14:textId="0E84A25F" w:rsidR="00500C05" w:rsidRDefault="00500C05" w:rsidP="00C548EC">
      <w:pPr>
        <w:pStyle w:val="Doc-text2"/>
      </w:pPr>
      <w:r>
        <w:t>Ericsson agree with Intel and think the resource coordination and allocation are up to RAN1.</w:t>
      </w:r>
    </w:p>
    <w:p w14:paraId="1325E55A" w14:textId="2FDC5E53" w:rsidR="00390DBB" w:rsidRDefault="00390DBB" w:rsidP="00C548EC">
      <w:pPr>
        <w:pStyle w:val="Doc-text2"/>
      </w:pPr>
    </w:p>
    <w:p w14:paraId="341B6B92" w14:textId="309579E6" w:rsidR="00390DBB" w:rsidRDefault="00390DBB" w:rsidP="00C548EC">
      <w:pPr>
        <w:pStyle w:val="Doc-text2"/>
      </w:pPr>
      <w:r>
        <w:t>On P12, Intel agree it can be discussed in normative work.</w:t>
      </w:r>
    </w:p>
    <w:p w14:paraId="5EDEE5EC" w14:textId="77777777" w:rsidR="0008330A" w:rsidRDefault="0008330A" w:rsidP="00C548EC">
      <w:pPr>
        <w:pStyle w:val="Doc-text2"/>
      </w:pPr>
    </w:p>
    <w:p w14:paraId="71722A71" w14:textId="609CD8DE" w:rsidR="003254DC" w:rsidRDefault="003254DC" w:rsidP="00C548EC">
      <w:pPr>
        <w:pStyle w:val="Doc-text2"/>
      </w:pPr>
      <w:r>
        <w:t xml:space="preserve">OPPO wonder if we should include the </w:t>
      </w:r>
      <w:r w:rsidR="0008330A">
        <w:t>server UE in P2; the details of the server UE functionality may not be clear in PC cases.</w:t>
      </w:r>
    </w:p>
    <w:p w14:paraId="7C38B3EE" w14:textId="016FA374" w:rsidR="0008330A" w:rsidRDefault="0008330A" w:rsidP="00C548EC">
      <w:pPr>
        <w:pStyle w:val="Doc-text2"/>
      </w:pPr>
      <w:r>
        <w:t>CATT think the server UE should be discussed in the offline discussion of the issues from the SA2 LS.</w:t>
      </w:r>
    </w:p>
    <w:p w14:paraId="15A90393" w14:textId="0FFACC69" w:rsidR="00C17A95" w:rsidRDefault="00C17A95" w:rsidP="00C548EC">
      <w:pPr>
        <w:pStyle w:val="Doc-text2"/>
      </w:pPr>
    </w:p>
    <w:p w14:paraId="23809FDA" w14:textId="7C9C84E1" w:rsidR="00C17A95" w:rsidRDefault="00C17A95" w:rsidP="00E83E58">
      <w:pPr>
        <w:pStyle w:val="Doc-text2"/>
        <w:pBdr>
          <w:top w:val="single" w:sz="4" w:space="1" w:color="auto"/>
          <w:left w:val="single" w:sz="4" w:space="4" w:color="auto"/>
          <w:bottom w:val="single" w:sz="4" w:space="1" w:color="auto"/>
          <w:right w:val="single" w:sz="4" w:space="4" w:color="auto"/>
        </w:pBdr>
      </w:pPr>
      <w:r>
        <w:t>Agreements:</w:t>
      </w:r>
    </w:p>
    <w:p w14:paraId="5AF08710" w14:textId="185DC8CB"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1 </w:t>
      </w:r>
      <w:r>
        <w:t>(modified)</w:t>
      </w:r>
      <w:r>
        <w:tab/>
        <w:t xml:space="preserve">Abbreviation of SLPP is used as the </w:t>
      </w:r>
      <w:r w:rsidR="00B264BF">
        <w:t xml:space="preserve">working </w:t>
      </w:r>
      <w:r>
        <w:t xml:space="preserve">name of new protocol for </w:t>
      </w:r>
      <w:proofErr w:type="spellStart"/>
      <w:r>
        <w:t>sidelink</w:t>
      </w:r>
      <w:proofErr w:type="spellEnd"/>
      <w:r>
        <w:t xml:space="preserve"> positioning between UEs </w:t>
      </w:r>
      <w:r>
        <w:t xml:space="preserve">at least for RAN2’s TP to TR 38.859, </w:t>
      </w:r>
      <w:r>
        <w:t xml:space="preserve">and inform other WGs, </w:t>
      </w:r>
      <w:proofErr w:type="gramStart"/>
      <w:r>
        <w:t>i.e.</w:t>
      </w:r>
      <w:proofErr w:type="gramEnd"/>
      <w:r>
        <w:t xml:space="preserve"> SA2 and RAN1:</w:t>
      </w:r>
    </w:p>
    <w:p w14:paraId="587A50B8"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w:t>
      </w:r>
      <w:r>
        <w:tab/>
        <w:t xml:space="preserve">SLPP: </w:t>
      </w:r>
      <w:proofErr w:type="spellStart"/>
      <w:r>
        <w:t>Sidelink</w:t>
      </w:r>
      <w:proofErr w:type="spellEnd"/>
      <w:r>
        <w:t xml:space="preserve"> Positioning Protocol</w:t>
      </w:r>
    </w:p>
    <w:p w14:paraId="67778FDD" w14:textId="4EC25875"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2 </w:t>
      </w:r>
      <w:r w:rsidR="00B264BF">
        <w:t>(modified)</w:t>
      </w:r>
      <w:r>
        <w:tab/>
        <w:t>RAN2 to confirm either of UEs including target UE and one or multiple anchor UEs may be OOC in partial coverage scenarios</w:t>
      </w:r>
      <w:r w:rsidR="00B264BF">
        <w:t>, but with at least one UE being in coverage</w:t>
      </w:r>
      <w:r>
        <w:t>. How to enable the procedures/</w:t>
      </w:r>
      <w:proofErr w:type="spellStart"/>
      <w:r>
        <w:t>signaling</w:t>
      </w:r>
      <w:proofErr w:type="spellEnd"/>
      <w:r>
        <w:t xml:space="preserve"> for supporting SL positioning in partial coverage will be further discussed in normative work.</w:t>
      </w:r>
    </w:p>
    <w:p w14:paraId="70D6F623"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9  </w:t>
      </w:r>
      <w:r>
        <w:tab/>
      </w:r>
      <w:proofErr w:type="gramEnd"/>
      <w:r>
        <w:t>RAN2 to enable the support of SL-PRS configuration in normative work based on the progress in RAN1.</w:t>
      </w:r>
    </w:p>
    <w:p w14:paraId="5CF72B2B" w14:textId="01AD894A" w:rsidR="00C17A95" w:rsidRDefault="00C17A95" w:rsidP="00E83E58">
      <w:pPr>
        <w:pStyle w:val="Doc-text2"/>
        <w:pBdr>
          <w:top w:val="single" w:sz="4" w:space="1" w:color="auto"/>
          <w:left w:val="single" w:sz="4" w:space="4" w:color="auto"/>
          <w:bottom w:val="single" w:sz="4" w:space="1" w:color="auto"/>
          <w:right w:val="single" w:sz="4" w:space="4" w:color="auto"/>
        </w:pBdr>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5CA4C93C" w:rsidR="00C548EC" w:rsidRDefault="00C548EC" w:rsidP="00C548EC">
      <w:pPr>
        <w:pStyle w:val="Doc-text2"/>
      </w:pPr>
      <w:r>
        <w:t>•</w:t>
      </w:r>
      <w:r>
        <w:tab/>
        <w:t xml:space="preserve">SL positioning assistance data (6)  </w:t>
      </w:r>
    </w:p>
    <w:p w14:paraId="38C8F48A" w14:textId="105A21A3" w:rsidR="004860F5" w:rsidRDefault="004860F5" w:rsidP="00C548EC">
      <w:pPr>
        <w:pStyle w:val="Doc-text2"/>
      </w:pPr>
    </w:p>
    <w:p w14:paraId="6CC912F9" w14:textId="6B47BFEF" w:rsidR="004860F5" w:rsidRDefault="004860F5" w:rsidP="00C548EC">
      <w:pPr>
        <w:pStyle w:val="Doc-text2"/>
      </w:pPr>
      <w:r>
        <w:t>Discussion:</w:t>
      </w:r>
    </w:p>
    <w:p w14:paraId="3A9B244B" w14:textId="3DD80BFA" w:rsidR="004860F5" w:rsidRDefault="004860F5" w:rsidP="00C548EC">
      <w:pPr>
        <w:pStyle w:val="Doc-text2"/>
      </w:pPr>
      <w:r>
        <w:t>Apple have no big concern on the proposal but think we may need to clarify what “applicability” means exactly.</w:t>
      </w:r>
    </w:p>
    <w:p w14:paraId="245045D9" w14:textId="27E8CFD9" w:rsidR="004860F5" w:rsidRDefault="004860F5" w:rsidP="00C548EC">
      <w:pPr>
        <w:pStyle w:val="Doc-text2"/>
      </w:pPr>
      <w:r>
        <w:t>Qualcomm wonder about the location information transfer and think we could capture it to be discussed in the WI phase.</w:t>
      </w:r>
    </w:p>
    <w:p w14:paraId="297A6D7B" w14:textId="66D9011D" w:rsidR="004860F5" w:rsidRDefault="004860F5" w:rsidP="00C548EC">
      <w:pPr>
        <w:pStyle w:val="Doc-text2"/>
      </w:pPr>
      <w:r>
        <w:t>Xiaomi wonder if the proposal applies only to group positioning or non-group positioning.  They also think some capability could be transferred in the discovery procedure and wonder if the proposal refers only to SLPP signalling.</w:t>
      </w:r>
    </w:p>
    <w:p w14:paraId="2E0C92D3" w14:textId="7F69C85A" w:rsidR="004860F5" w:rsidRDefault="004860F5" w:rsidP="00C548EC">
      <w:pPr>
        <w:pStyle w:val="Doc-text2"/>
      </w:pPr>
      <w:r>
        <w:t xml:space="preserve">Intel </w:t>
      </w:r>
      <w:proofErr w:type="gramStart"/>
      <w:r>
        <w:t>think</w:t>
      </w:r>
      <w:proofErr w:type="gramEnd"/>
      <w:r>
        <w:t xml:space="preserve"> this was discussed previously and they are not sure if there is any new progress.  For example, they think security for the capability could be a concern, and the details of the use case may not be clear.</w:t>
      </w:r>
    </w:p>
    <w:p w14:paraId="183820EE" w14:textId="24E6C0CB" w:rsidR="00866608" w:rsidRDefault="00866608" w:rsidP="00C548EC">
      <w:pPr>
        <w:pStyle w:val="Doc-text2"/>
      </w:pPr>
      <w:r>
        <w:t>CATT have a concern on distributing the capability by broadcast or groupcast without security, so they would like SA3 to look at this.</w:t>
      </w:r>
    </w:p>
    <w:p w14:paraId="437EDEEC" w14:textId="3072B0DE" w:rsidR="00F23AB0" w:rsidRDefault="00F23AB0" w:rsidP="00C548EC">
      <w:pPr>
        <w:pStyle w:val="Doc-text2"/>
      </w:pPr>
      <w:proofErr w:type="spellStart"/>
      <w:r>
        <w:t>InterDigital</w:t>
      </w:r>
      <w:proofErr w:type="spellEnd"/>
      <w:r>
        <w:t xml:space="preserve"> have the same view as Qualcomm and Intel and think we should not preclude location information signalling; without information from SA3, they are not sure if we should exclude it, and in general they think we need SA3 input on what can be transmitted without security.</w:t>
      </w:r>
    </w:p>
    <w:p w14:paraId="3AF8112F" w14:textId="18FCA5D8" w:rsidR="00F23AB0" w:rsidRDefault="00F23AB0" w:rsidP="00C548EC">
      <w:pPr>
        <w:pStyle w:val="Doc-text2"/>
      </w:pPr>
      <w:r>
        <w:t>OPPO agree with CATT that SA3 input is needed.</w:t>
      </w:r>
    </w:p>
    <w:p w14:paraId="2F730438" w14:textId="195B11EC" w:rsidR="00F0243E" w:rsidRDefault="00F0243E" w:rsidP="00C548EC">
      <w:pPr>
        <w:pStyle w:val="Doc-text2"/>
      </w:pPr>
      <w:r>
        <w:t xml:space="preserve">Qualcomm think we should specify clearly what we mean by “security”.  In some </w:t>
      </w:r>
      <w:proofErr w:type="gramStart"/>
      <w:r>
        <w:t>cases</w:t>
      </w:r>
      <w:proofErr w:type="gramEnd"/>
      <w:r>
        <w:t xml:space="preserve"> they understand that it means privacy, but they are not sure there is a privacy issue.</w:t>
      </w:r>
    </w:p>
    <w:p w14:paraId="55CB52BD" w14:textId="622CBBD6" w:rsidR="00F0243E" w:rsidRDefault="00F0243E" w:rsidP="00C548EC">
      <w:pPr>
        <w:pStyle w:val="Doc-text2"/>
      </w:pPr>
      <w:r>
        <w:t>CMCC agree with the proposal in general but think we can revise the agreement if there is a security issue.  They have a similar question to CATT regarding exactly what is included in capability.</w:t>
      </w:r>
    </w:p>
    <w:p w14:paraId="692EFAA6" w14:textId="74F31315" w:rsidR="00F0243E" w:rsidRDefault="00F0243E" w:rsidP="00C548EC">
      <w:pPr>
        <w:pStyle w:val="Doc-text2"/>
      </w:pPr>
      <w:r>
        <w:t xml:space="preserve">Lenovo share CATT’s concern and think we had this issue raised in past agreements; it may be too late for SA3 feedback to the study, but we could indicate feasibility from RAN2 perspective.  They understand that security relates to integrity and ciphering, both of which are applied on </w:t>
      </w:r>
      <w:proofErr w:type="spellStart"/>
      <w:r>
        <w:t>posSIBs</w:t>
      </w:r>
      <w:proofErr w:type="spellEnd"/>
      <w:r>
        <w:t>.</w:t>
      </w:r>
    </w:p>
    <w:p w14:paraId="2C2FFC0C" w14:textId="309610B9" w:rsidR="00F0243E" w:rsidRDefault="00F0243E" w:rsidP="00C548EC">
      <w:pPr>
        <w:pStyle w:val="Doc-text2"/>
      </w:pPr>
      <w:r>
        <w:lastRenderedPageBreak/>
        <w:t>Apple think we can confirm the feasibility from RAN2 perspective, but they wonder how we are going to resolve the security issue.</w:t>
      </w:r>
    </w:p>
    <w:p w14:paraId="080C5231" w14:textId="70AA1368" w:rsidR="00F0243E" w:rsidRDefault="00F0243E" w:rsidP="00C548EC">
      <w:pPr>
        <w:pStyle w:val="Doc-text2"/>
      </w:pPr>
      <w:r>
        <w:t>Nokia think we could add an FFS in the agreement on exactly what information would need to be protected.</w:t>
      </w:r>
    </w:p>
    <w:p w14:paraId="47B7830D" w14:textId="1766FE28" w:rsidR="00F0243E" w:rsidRDefault="00F0243E" w:rsidP="00C548EC">
      <w:pPr>
        <w:pStyle w:val="Doc-text2"/>
      </w:pPr>
      <w:r>
        <w:t>CATT think we need to be clear with SA3 on what information and what procedures need to be checked.</w:t>
      </w:r>
      <w:r w:rsidR="00ED63E1">
        <w:t xml:space="preserve">  Huawei agree; in the current stage of the </w:t>
      </w:r>
      <w:proofErr w:type="gramStart"/>
      <w:r w:rsidR="00ED63E1">
        <w:t>SI</w:t>
      </w:r>
      <w:proofErr w:type="gramEnd"/>
      <w:r w:rsidR="00ED63E1">
        <w:t xml:space="preserve"> it might be too early to send a useful LS.</w:t>
      </w:r>
    </w:p>
    <w:p w14:paraId="653115D4" w14:textId="5EAF8486" w:rsidR="00E651FD" w:rsidRDefault="00E651FD" w:rsidP="00C548EC">
      <w:pPr>
        <w:pStyle w:val="Doc-text2"/>
      </w:pPr>
      <w:r>
        <w:t>Huawei think groupcast/broadcast are an optimisation and unicast should always be the baseline.</w:t>
      </w:r>
    </w:p>
    <w:p w14:paraId="0E7BF721" w14:textId="4E06EAD2" w:rsidR="00E651FD" w:rsidRDefault="00E651FD" w:rsidP="00C548EC">
      <w:pPr>
        <w:pStyle w:val="Doc-text2"/>
      </w:pPr>
      <w:r>
        <w:t>Xiaomi wonder if an LS could also be sent to SA2 asking about their intention to support group positioning.</w:t>
      </w:r>
    </w:p>
    <w:p w14:paraId="7A6B4F8E" w14:textId="6BC8B9BF" w:rsidR="00E651FD" w:rsidRDefault="00E651FD" w:rsidP="00C548EC">
      <w:pPr>
        <w:pStyle w:val="Doc-text2"/>
      </w:pPr>
      <w:r>
        <w:t>Intel understand that the security aspect was already mentioned in the SA2 LS, so the problem is already under consideration; they assume SA2 will also check with SA3.</w:t>
      </w:r>
      <w:r w:rsidR="00B0746D">
        <w:t xml:space="preserve">  They think we need to identify the use case that calls for groupcast/broadcast.  They do not see the need for a RAN2 LS to SA3.</w:t>
      </w:r>
    </w:p>
    <w:p w14:paraId="0E8AB9C5" w14:textId="18C3B570" w:rsidR="00B0746D" w:rsidRDefault="00B0746D" w:rsidP="00C548EC">
      <w:pPr>
        <w:pStyle w:val="Doc-text2"/>
      </w:pPr>
      <w:r>
        <w:t>Qualcomm think RAN2 have taken an agreement that unicast is the baseline, and it seems reasonable to ask SA3 about security aspects as well as asking SA2 about group positioning.</w:t>
      </w:r>
    </w:p>
    <w:p w14:paraId="2714439C" w14:textId="36EEFA8F" w:rsidR="00B0746D" w:rsidRDefault="00B0746D" w:rsidP="00C548EC">
      <w:pPr>
        <w:pStyle w:val="Doc-text2"/>
      </w:pPr>
      <w:r>
        <w:t>Apple think it is strange that we have security concerns but also concerns with asking SA3.</w:t>
      </w:r>
    </w:p>
    <w:p w14:paraId="090F1299" w14:textId="6B91C589" w:rsidR="00521881" w:rsidRDefault="00521881" w:rsidP="00C548EC">
      <w:pPr>
        <w:pStyle w:val="Doc-text2"/>
      </w:pPr>
      <w:r>
        <w:t>Lenovo think from RAN perspective, there is a key dependency of groupcast/broadcast on the kind of positioning techniques that are configured, e.g., requirement for multiple anchor UEs.</w:t>
      </w:r>
    </w:p>
    <w:p w14:paraId="52540903" w14:textId="5689142D" w:rsidR="003736F7" w:rsidRDefault="003736F7" w:rsidP="00C548EC">
      <w:pPr>
        <w:pStyle w:val="Doc-text2"/>
      </w:pPr>
      <w:r>
        <w:t xml:space="preserve">CATT think P13 is not necessarily related to group positioning; for instance, in DL-TDOA-like positioning, it would be possible to broadcast capability, AD, or even location information, from RAN2 perspective; </w:t>
      </w:r>
      <w:proofErr w:type="gramStart"/>
      <w:r>
        <w:t>so</w:t>
      </w:r>
      <w:proofErr w:type="gramEnd"/>
      <w:r>
        <w:t xml:space="preserve"> they would like to ask SA3 if it is possible to deliver this information without protection.</w:t>
      </w:r>
    </w:p>
    <w:p w14:paraId="63D7EEFE" w14:textId="7348CE4D" w:rsidR="00C346D0" w:rsidRDefault="00C346D0" w:rsidP="00C548EC">
      <w:pPr>
        <w:pStyle w:val="Doc-text2"/>
      </w:pPr>
      <w:r>
        <w:t>Nokia see the security issue as a dependency for RAN2, and they think we would benefit from information on what is reasonable on SA3 side.</w:t>
      </w:r>
    </w:p>
    <w:p w14:paraId="4B1F4F64" w14:textId="586DFEA1" w:rsidR="009A592A" w:rsidRDefault="009A592A" w:rsidP="00C548EC">
      <w:pPr>
        <w:pStyle w:val="Doc-text2"/>
      </w:pPr>
      <w:r>
        <w:t xml:space="preserve">Qualcomm are not sure why this is a difficult issue; we have security for the </w:t>
      </w:r>
      <w:proofErr w:type="spellStart"/>
      <w:r>
        <w:t>posSIBs</w:t>
      </w:r>
      <w:proofErr w:type="spellEnd"/>
      <w:r>
        <w:t>, and we could do something similar here, but we need to determine whether the use cases and security requirements call for it.</w:t>
      </w:r>
    </w:p>
    <w:p w14:paraId="0ECE4B58" w14:textId="57EF6BD4" w:rsidR="009A592A" w:rsidRDefault="009A592A" w:rsidP="00C548EC">
      <w:pPr>
        <w:pStyle w:val="Doc-text2"/>
      </w:pPr>
      <w:r>
        <w:t>OPPO support sending an LS to SA3; they think we need to resolve possible future concerns about security instead of repeating discussions.</w:t>
      </w:r>
    </w:p>
    <w:p w14:paraId="17087BE9" w14:textId="11A77D19" w:rsidR="002D19D3" w:rsidRDefault="002D19D3" w:rsidP="00C548EC">
      <w:pPr>
        <w:pStyle w:val="Doc-text2"/>
      </w:pPr>
      <w:r>
        <w:t>Intel would not object to sending the LS, but they think the root issue is that companies have different understandings on the procedures and architecture.  For instance, if we do not know which node will send a message to whom with what content, how can SA3 evaluate?</w:t>
      </w:r>
    </w:p>
    <w:p w14:paraId="6176ED77" w14:textId="3F63BE69" w:rsidR="002D19D3" w:rsidRDefault="002D19D3" w:rsidP="00C548EC">
      <w:pPr>
        <w:pStyle w:val="Doc-text2"/>
      </w:pPr>
      <w:r>
        <w:t xml:space="preserve">Lenovo indicate that RAN1 agreed to look at SL-TDOA (DL-like or UL-like), and in this case they see that there might be a need to groupcast the assistance data.  Intel </w:t>
      </w:r>
      <w:proofErr w:type="gramStart"/>
      <w:r>
        <w:t>think</w:t>
      </w:r>
      <w:proofErr w:type="gramEnd"/>
      <w:r>
        <w:t xml:space="preserve"> this relates more to SL-PRS transmission.</w:t>
      </w:r>
    </w:p>
    <w:p w14:paraId="708CA858" w14:textId="59EC30EA" w:rsidR="00B227B0" w:rsidRDefault="00B227B0" w:rsidP="00C548EC">
      <w:pPr>
        <w:pStyle w:val="Doc-text2"/>
      </w:pPr>
      <w:r>
        <w:t xml:space="preserve">CATT think for the specific information on the capability, </w:t>
      </w:r>
      <w:proofErr w:type="gramStart"/>
      <w:r>
        <w:t>it is clear that RF-related</w:t>
      </w:r>
      <w:proofErr w:type="gramEnd"/>
      <w:r>
        <w:t xml:space="preserve"> information and other information about PHY/MAC should not be broadcasted because it should be protected</w:t>
      </w:r>
      <w:r w:rsidR="00CB291A">
        <w:t>.</w:t>
      </w:r>
    </w:p>
    <w:p w14:paraId="404D0464" w14:textId="65AE393B" w:rsidR="00F0243E" w:rsidRDefault="00F0243E" w:rsidP="00C548EC">
      <w:pPr>
        <w:pStyle w:val="Doc-text2"/>
      </w:pPr>
    </w:p>
    <w:p w14:paraId="67D68285" w14:textId="551D6B84" w:rsidR="00F0243E" w:rsidRDefault="00F0243E" w:rsidP="00090443">
      <w:pPr>
        <w:pStyle w:val="Doc-text2"/>
        <w:pBdr>
          <w:top w:val="single" w:sz="4" w:space="1" w:color="auto"/>
          <w:left w:val="single" w:sz="4" w:space="4" w:color="auto"/>
          <w:bottom w:val="single" w:sz="4" w:space="1" w:color="auto"/>
          <w:right w:val="single" w:sz="4" w:space="4" w:color="auto"/>
        </w:pBdr>
      </w:pPr>
      <w:r>
        <w:t>Agreements:</w:t>
      </w:r>
    </w:p>
    <w:p w14:paraId="016C3D1B" w14:textId="6D705B7C" w:rsidR="00F0243E" w:rsidRDefault="00F0243E" w:rsidP="00090443">
      <w:pPr>
        <w:pStyle w:val="Doc-text2"/>
        <w:pBdr>
          <w:top w:val="single" w:sz="4" w:space="1" w:color="auto"/>
          <w:left w:val="single" w:sz="4" w:space="4" w:color="auto"/>
          <w:bottom w:val="single" w:sz="4" w:space="1" w:color="auto"/>
          <w:right w:val="single" w:sz="4" w:space="4" w:color="auto"/>
        </w:pBdr>
      </w:pPr>
      <w:r>
        <w:t>Proposal 13</w:t>
      </w:r>
      <w:r>
        <w:t xml:space="preserve"> (modified)</w:t>
      </w:r>
      <w:r>
        <w:tab/>
        <w:t>RAN2 confirm th</w:t>
      </w:r>
      <w:r>
        <w:t>at from RAN2 perspective, it is feasible to send</w:t>
      </w:r>
      <w:r>
        <w:t xml:space="preserve"> at least the following positioning </w:t>
      </w:r>
      <w:proofErr w:type="spellStart"/>
      <w:r>
        <w:t>signaling</w:t>
      </w:r>
      <w:proofErr w:type="spellEnd"/>
      <w:r>
        <w:t xml:space="preserve"> for groupcast/broadcast (in addition to unicast):</w:t>
      </w:r>
    </w:p>
    <w:p w14:paraId="3070D70D" w14:textId="77777777"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SL positioning capability (5)</w:t>
      </w:r>
    </w:p>
    <w:p w14:paraId="73F6E7EF" w14:textId="0A729258"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 xml:space="preserve">SL positioning assistance data (6)  </w:t>
      </w:r>
    </w:p>
    <w:p w14:paraId="6864FBD4" w14:textId="3211E2A3" w:rsidR="00F0243E" w:rsidRDefault="00F0243E" w:rsidP="00090443">
      <w:pPr>
        <w:pStyle w:val="Doc-text2"/>
        <w:pBdr>
          <w:top w:val="single" w:sz="4" w:space="1" w:color="auto"/>
          <w:left w:val="single" w:sz="4" w:space="4" w:color="auto"/>
          <w:bottom w:val="single" w:sz="4" w:space="1" w:color="auto"/>
          <w:right w:val="single" w:sz="4" w:space="4" w:color="auto"/>
        </w:pBdr>
      </w:pPr>
      <w:r>
        <w:t>Location information is not excluded and can be further considered in normative work.</w:t>
      </w:r>
    </w:p>
    <w:p w14:paraId="40A20BBC" w14:textId="395A62F9" w:rsidR="00F0243E" w:rsidRDefault="00F0243E" w:rsidP="00090443">
      <w:pPr>
        <w:pStyle w:val="Doc-text2"/>
        <w:pBdr>
          <w:top w:val="single" w:sz="4" w:space="1" w:color="auto"/>
          <w:left w:val="single" w:sz="4" w:space="4" w:color="auto"/>
          <w:bottom w:val="single" w:sz="4" w:space="1" w:color="auto"/>
          <w:right w:val="single" w:sz="4" w:space="4" w:color="auto"/>
        </w:pBdr>
      </w:pPr>
      <w:r>
        <w:t>Proposal 14</w:t>
      </w:r>
      <w:r>
        <w:t xml:space="preserve"> (modified)</w:t>
      </w:r>
      <w:r>
        <w:tab/>
        <w:t>RAN2 to further discuss in normative work:</w:t>
      </w:r>
    </w:p>
    <w:p w14:paraId="23A9061D" w14:textId="2A5053DB" w:rsidR="00F0243E" w:rsidRDefault="00F0243E" w:rsidP="00090443">
      <w:pPr>
        <w:pStyle w:val="Doc-text2"/>
        <w:pBdr>
          <w:top w:val="single" w:sz="4" w:space="1" w:color="auto"/>
          <w:left w:val="single" w:sz="4" w:space="4" w:color="auto"/>
          <w:bottom w:val="single" w:sz="4" w:space="1" w:color="auto"/>
          <w:right w:val="single" w:sz="4" w:space="4" w:color="auto"/>
        </w:pBdr>
      </w:pPr>
      <w:r>
        <w:t xml:space="preserve">- the security issues </w:t>
      </w:r>
      <w:r>
        <w:t xml:space="preserve">(e.g., requirements for ciphering and/or integrity) </w:t>
      </w:r>
      <w:r>
        <w:t>on specific information of SL positioning capability and assistance data in groupcast/broadcast and consult to SA2</w:t>
      </w:r>
      <w:r w:rsidR="009A592A">
        <w:t xml:space="preserve"> and SA3</w:t>
      </w:r>
      <w:r>
        <w:t xml:space="preserve">. </w:t>
      </w:r>
    </w:p>
    <w:p w14:paraId="265C3FB5" w14:textId="5196891E" w:rsidR="00F0243E" w:rsidRDefault="00F0243E" w:rsidP="00090443">
      <w:pPr>
        <w:pStyle w:val="Doc-text2"/>
        <w:pBdr>
          <w:top w:val="single" w:sz="4" w:space="1" w:color="auto"/>
          <w:left w:val="single" w:sz="4" w:space="4" w:color="auto"/>
          <w:bottom w:val="single" w:sz="4" w:space="1" w:color="auto"/>
          <w:right w:val="single" w:sz="4" w:space="4" w:color="auto"/>
        </w:pBdr>
      </w:pPr>
      <w:r>
        <w:t>- the use cases for applying groupcast/broadcast.</w:t>
      </w:r>
    </w:p>
    <w:p w14:paraId="1717168C" w14:textId="5FC131DC" w:rsidR="00B0746D" w:rsidRDefault="00CB291A" w:rsidP="00090443">
      <w:pPr>
        <w:pStyle w:val="Doc-text2"/>
        <w:pBdr>
          <w:top w:val="single" w:sz="4" w:space="1" w:color="auto"/>
          <w:left w:val="single" w:sz="4" w:space="4" w:color="auto"/>
          <w:bottom w:val="single" w:sz="4" w:space="1" w:color="auto"/>
          <w:right w:val="single" w:sz="4" w:space="4" w:color="auto"/>
        </w:pBdr>
      </w:pPr>
      <w:r>
        <w:t xml:space="preserve">LS to SA2/SA3 to indicate the agreement, that we are aware of SA2’s security </w:t>
      </w:r>
      <w:proofErr w:type="gramStart"/>
      <w:r>
        <w:t>concern, and</w:t>
      </w:r>
      <w:proofErr w:type="gramEnd"/>
      <w:r>
        <w:t xml:space="preserve"> inquire what security constraints would apply to transmission of SL positioning capability and distribution of assistance data by groupcast/broadcast.</w:t>
      </w:r>
      <w:r w:rsidR="00057EE1">
        <w:t xml:space="preserve">  Inquire of SA2 if they have identified groupcast/broadcast use cases.</w:t>
      </w:r>
    </w:p>
    <w:p w14:paraId="0D2F05EC" w14:textId="6002EE0C" w:rsidR="00CB291A" w:rsidRDefault="00CB291A" w:rsidP="00F0243E">
      <w:pPr>
        <w:pStyle w:val="Doc-text2"/>
      </w:pPr>
    </w:p>
    <w:p w14:paraId="6B732EDA" w14:textId="11A2B611" w:rsidR="00CB291A" w:rsidRDefault="00CB291A" w:rsidP="00F0243E">
      <w:pPr>
        <w:pStyle w:val="Doc-text2"/>
      </w:pPr>
    </w:p>
    <w:p w14:paraId="2A2F684B" w14:textId="640DA9E1" w:rsidR="00057EE1" w:rsidRDefault="00057EE1" w:rsidP="00057EE1">
      <w:pPr>
        <w:pStyle w:val="EmailDiscussion"/>
      </w:pPr>
      <w:r>
        <w:t>[AT120][</w:t>
      </w:r>
      <w:proofErr w:type="gramStart"/>
      <w:r>
        <w:t>419][</w:t>
      </w:r>
      <w:proofErr w:type="gramEnd"/>
      <w:r>
        <w:t xml:space="preserve">POS] LS to SA2/SA3 on </w:t>
      </w:r>
      <w:proofErr w:type="spellStart"/>
      <w:r>
        <w:t>sidelink</w:t>
      </w:r>
      <w:proofErr w:type="spellEnd"/>
      <w:r>
        <w:t xml:space="preserve"> positioning groupcast and broadcast (Apple)</w:t>
      </w:r>
    </w:p>
    <w:p w14:paraId="033E04BC" w14:textId="06029D03" w:rsidR="00057EE1" w:rsidRDefault="00057EE1" w:rsidP="00057EE1">
      <w:pPr>
        <w:pStyle w:val="EmailDiscussion2"/>
      </w:pPr>
      <w:r>
        <w:tab/>
        <w:t>Scope: Draft an LS indicating to SA2/SA3 the agreements from P13/P14 of R2-2213118 and requesting their views.</w:t>
      </w:r>
    </w:p>
    <w:p w14:paraId="4B1CDAB1" w14:textId="191B9AD0" w:rsidR="00057EE1" w:rsidRDefault="00057EE1" w:rsidP="00057EE1">
      <w:pPr>
        <w:pStyle w:val="EmailDiscussion2"/>
      </w:pPr>
      <w:r>
        <w:tab/>
        <w:t>Intended outcome: Approvable LS</w:t>
      </w:r>
    </w:p>
    <w:p w14:paraId="2CCB9122" w14:textId="6D17EC93" w:rsidR="00057EE1" w:rsidRDefault="00057EE1" w:rsidP="00057EE1">
      <w:pPr>
        <w:pStyle w:val="EmailDiscussion2"/>
      </w:pPr>
      <w:r>
        <w:tab/>
        <w:t>Deadline: Thursday 2022-11-17 1800</w:t>
      </w:r>
    </w:p>
    <w:p w14:paraId="31ED8436" w14:textId="7FF5EA06" w:rsidR="00057EE1" w:rsidRDefault="00057EE1" w:rsidP="00057EE1">
      <w:pPr>
        <w:pStyle w:val="EmailDiscussion2"/>
      </w:pPr>
    </w:p>
    <w:p w14:paraId="181FE34A" w14:textId="77777777" w:rsidR="00057EE1" w:rsidRPr="00057EE1" w:rsidRDefault="00057EE1" w:rsidP="00057EE1">
      <w:pPr>
        <w:pStyle w:val="Doc-text2"/>
      </w:pPr>
    </w:p>
    <w:p w14:paraId="1EAE3EE5" w14:textId="37AB269D" w:rsidR="00F0243E" w:rsidRDefault="00F0243E" w:rsidP="00F0243E">
      <w:pPr>
        <w:pStyle w:val="Doc-text2"/>
      </w:pPr>
    </w:p>
    <w:p w14:paraId="3F898F06" w14:textId="77777777" w:rsidR="00F0243E" w:rsidRDefault="00F0243E" w:rsidP="00C548EC">
      <w:pPr>
        <w:pStyle w:val="Doc-text2"/>
      </w:pPr>
    </w:p>
    <w:p w14:paraId="61171FBB" w14:textId="77777777" w:rsidR="004860F5" w:rsidRDefault="004860F5" w:rsidP="00C548EC">
      <w:pPr>
        <w:pStyle w:val="Doc-text2"/>
      </w:pPr>
    </w:p>
    <w:p w14:paraId="3D62638F" w14:textId="77777777" w:rsidR="004860F5" w:rsidRDefault="004860F5" w:rsidP="00C548EC">
      <w:pPr>
        <w:pStyle w:val="Doc-text2"/>
      </w:pP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1DC711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78F5D3C0" w14:textId="09C95E92" w:rsidR="00090443" w:rsidRDefault="00090443" w:rsidP="00C548EC">
      <w:pPr>
        <w:pStyle w:val="Doc-text2"/>
      </w:pPr>
    </w:p>
    <w:p w14:paraId="0D3DB739" w14:textId="2EB623CC" w:rsidR="00090443" w:rsidRDefault="00090443" w:rsidP="00C548EC">
      <w:pPr>
        <w:pStyle w:val="Doc-text2"/>
      </w:pPr>
      <w:r>
        <w:t>Discussion:</w:t>
      </w:r>
    </w:p>
    <w:p w14:paraId="1C880C53" w14:textId="5449AB0B" w:rsidR="00090443" w:rsidRDefault="00090443" w:rsidP="00C548EC">
      <w:pPr>
        <w:pStyle w:val="Doc-text2"/>
      </w:pPr>
      <w:r>
        <w:t xml:space="preserve">Samsung prefer not to specify all the UE roles in the architecture; there are many UE </w:t>
      </w:r>
      <w:proofErr w:type="gramStart"/>
      <w:r>
        <w:t>roles</w:t>
      </w:r>
      <w:proofErr w:type="gramEnd"/>
      <w:r>
        <w:t xml:space="preserve"> and they think it will be simple and clear not to include them all.  They understand that RAN1 are already designing new reference signals, so if we want to support SL positioning on LTE PC5, we </w:t>
      </w:r>
      <w:proofErr w:type="gramStart"/>
      <w:r>
        <w:t>would</w:t>
      </w:r>
      <w:proofErr w:type="gramEnd"/>
      <w:r>
        <w:t xml:space="preserve"> need new reference signals there as well, which seems out of scope of the SI and would need RAN1 discussion.</w:t>
      </w:r>
    </w:p>
    <w:p w14:paraId="2933A01C" w14:textId="0893421C" w:rsidR="00090443" w:rsidRDefault="00090443" w:rsidP="00C548EC">
      <w:pPr>
        <w:pStyle w:val="Doc-text2"/>
      </w:pPr>
      <w:r>
        <w:t>Ericsson agree with Samsung that the architecture should not capture the UE roles but should just show UEs, with the understanding that they may take different roles.  They also agree that LTE PC5 should be discussed in RAN1.</w:t>
      </w:r>
    </w:p>
    <w:p w14:paraId="145BEFAF" w14:textId="4DD00001" w:rsidR="00090443" w:rsidRDefault="00090443" w:rsidP="00C548EC">
      <w:pPr>
        <w:pStyle w:val="Doc-text2"/>
      </w:pPr>
      <w:r>
        <w:t>Qualcomm agree that we should follow the SA2 architecture, which shows only a UE.  On LTE PC5, they think the question is about transport of SLPP, not SL-PRS.</w:t>
      </w:r>
    </w:p>
    <w:p w14:paraId="3F9CF364" w14:textId="3911E223" w:rsidR="00090443" w:rsidRDefault="00090443" w:rsidP="00C548EC">
      <w:pPr>
        <w:pStyle w:val="Doc-text2"/>
      </w:pPr>
      <w:r>
        <w:t>Intel wonder if the positioning architecture is related to the SA2 questions about the anchor UE and the server UE.</w:t>
      </w:r>
      <w:r w:rsidR="00F11102">
        <w:t xml:space="preserve">  On LTE PC5, they share the view with Samsung</w:t>
      </w:r>
      <w:r w:rsidR="00936D8D">
        <w:t xml:space="preserve"> but think that RAN1 are better positioned to answer.</w:t>
      </w:r>
    </w:p>
    <w:p w14:paraId="7E1D2ECE" w14:textId="59255070" w:rsidR="00936D8D" w:rsidRDefault="00936D8D" w:rsidP="00C548EC">
      <w:pPr>
        <w:pStyle w:val="Doc-text2"/>
      </w:pPr>
      <w:r>
        <w:t xml:space="preserve">Huawei agree with others that from RAN perspective there are only two roles, </w:t>
      </w:r>
      <w:proofErr w:type="gramStart"/>
      <w:r>
        <w:t>target</w:t>
      </w:r>
      <w:proofErr w:type="gramEnd"/>
      <w:r>
        <w:t xml:space="preserve"> and anchor, and we do not need to introduce others in the architecture; for LTE PC5, they think the discussion should be separated between transmission of SL-PRS and transmission of signalling, with the first being a RAN1 issue and the second being related to our groupcast/broadcast discussion, since LTE PC5 is only used for broadcast.</w:t>
      </w:r>
    </w:p>
    <w:p w14:paraId="078BBF45" w14:textId="6FF48E01" w:rsidR="00936D8D" w:rsidRDefault="00936D8D" w:rsidP="00C548EC">
      <w:pPr>
        <w:pStyle w:val="Doc-text2"/>
      </w:pPr>
      <w:r>
        <w:t>Xiaomi think we can adopt a similar strategy to SA2, with the roles identified in a NOTE but not in the figure.</w:t>
      </w:r>
      <w:r w:rsidR="003C6C32">
        <w:t xml:space="preserve">  They agree with Qualcomm that from RAN2 </w:t>
      </w:r>
      <w:proofErr w:type="spellStart"/>
      <w:r w:rsidR="003C6C32">
        <w:t>pov</w:t>
      </w:r>
      <w:proofErr w:type="spellEnd"/>
      <w:r w:rsidR="003C6C32">
        <w:t>, we can discuss whether it should be supported for message transport.</w:t>
      </w:r>
    </w:p>
    <w:p w14:paraId="13F8B9B9" w14:textId="5ABCD0B7" w:rsidR="003C6C32" w:rsidRDefault="003C6C32" w:rsidP="00C548EC">
      <w:pPr>
        <w:pStyle w:val="Doc-text2"/>
      </w:pPr>
      <w:r>
        <w:t xml:space="preserve">vivo think the SID is specific to NR </w:t>
      </w:r>
      <w:proofErr w:type="spellStart"/>
      <w:r>
        <w:t>sidelink</w:t>
      </w:r>
      <w:proofErr w:type="spellEnd"/>
      <w:r>
        <w:t xml:space="preserve"> and LTE PC5 is not included.</w:t>
      </w:r>
    </w:p>
    <w:p w14:paraId="189FDC8B" w14:textId="4A80E966" w:rsidR="003C6C32" w:rsidRDefault="003C6C32" w:rsidP="00C548EC">
      <w:pPr>
        <w:pStyle w:val="Doc-text2"/>
      </w:pPr>
      <w:r>
        <w:t>OPPO think it is strange not to elaborate the UE roles in the architecture</w:t>
      </w:r>
      <w:r w:rsidR="003C45F9">
        <w:t>, especially the server UE.</w:t>
      </w:r>
    </w:p>
    <w:p w14:paraId="4E86BAC8" w14:textId="52CDB59E" w:rsidR="003C45F9" w:rsidRDefault="003C45F9" w:rsidP="00C548EC">
      <w:pPr>
        <w:pStyle w:val="Doc-text2"/>
      </w:pPr>
      <w:r>
        <w:t>Lenovo think if the UE roles are not captured, it is not clear how we capture the in-coverage scenario where there is a dependency on the LMF, vs. the OOC scenario where there may be a dependency on the server UE.  On LTE PC5, they think this interacts with the RAN1 coexistence discussion.</w:t>
      </w:r>
    </w:p>
    <w:p w14:paraId="38BD56D9" w14:textId="34BD1D65" w:rsidR="00B94A01" w:rsidRDefault="00B94A01" w:rsidP="00C548EC">
      <w:pPr>
        <w:pStyle w:val="Doc-text2"/>
      </w:pPr>
      <w:r>
        <w:t>Qualcomm</w:t>
      </w:r>
      <w:r w:rsidR="00FF75C0">
        <w:t xml:space="preserve"> think the signalling is independent of the SL-PRS, and there is no need to preclude LTE PC5.</w:t>
      </w:r>
    </w:p>
    <w:p w14:paraId="561D84C8" w14:textId="35F6DAA1" w:rsidR="00FF75C0" w:rsidRDefault="00FF75C0" w:rsidP="00C548EC">
      <w:pPr>
        <w:pStyle w:val="Doc-text2"/>
      </w:pPr>
      <w:r>
        <w:t>Intel think we could confirm the intention to follow SA2 in architecture design.</w:t>
      </w:r>
    </w:p>
    <w:p w14:paraId="5A2E17F2" w14:textId="4C539AA9" w:rsidR="00FF75C0" w:rsidRDefault="00FF75C0" w:rsidP="00C548EC">
      <w:pPr>
        <w:pStyle w:val="Doc-text2"/>
      </w:pPr>
      <w:r>
        <w:t xml:space="preserve">Intel </w:t>
      </w:r>
      <w:proofErr w:type="gramStart"/>
      <w:r>
        <w:t>indicate</w:t>
      </w:r>
      <w:proofErr w:type="gramEnd"/>
      <w:r>
        <w:t xml:space="preserve"> that the WID only mentions NR </w:t>
      </w:r>
      <w:proofErr w:type="spellStart"/>
      <w:r>
        <w:t>sidelink</w:t>
      </w:r>
      <w:proofErr w:type="spellEnd"/>
      <w:r>
        <w:t xml:space="preserve"> as a related WI/dependency.</w:t>
      </w:r>
    </w:p>
    <w:p w14:paraId="3E61357D" w14:textId="745B63F7" w:rsidR="00F11041" w:rsidRDefault="00A10979" w:rsidP="00C548EC">
      <w:pPr>
        <w:pStyle w:val="Doc-text2"/>
      </w:pPr>
      <w:r>
        <w:t>Apple support excluding LTE PC5.</w:t>
      </w:r>
    </w:p>
    <w:p w14:paraId="28CE6BA6" w14:textId="12048116" w:rsidR="003C6C32" w:rsidRDefault="003C6C32" w:rsidP="00C548EC">
      <w:pPr>
        <w:pStyle w:val="Doc-text2"/>
      </w:pPr>
    </w:p>
    <w:p w14:paraId="51D8DFA7" w14:textId="4CA0E31E" w:rsidR="003C6C32" w:rsidRDefault="003C6C32" w:rsidP="00A10979">
      <w:pPr>
        <w:pStyle w:val="Doc-text2"/>
        <w:pBdr>
          <w:top w:val="single" w:sz="4" w:space="1" w:color="auto"/>
          <w:left w:val="single" w:sz="4" w:space="4" w:color="auto"/>
          <w:bottom w:val="single" w:sz="4" w:space="1" w:color="auto"/>
          <w:right w:val="single" w:sz="4" w:space="4" w:color="auto"/>
        </w:pBdr>
      </w:pPr>
      <w:r>
        <w:t>Agreements:</w:t>
      </w:r>
    </w:p>
    <w:p w14:paraId="676B6116" w14:textId="0B1F881C" w:rsidR="003C6C32" w:rsidRDefault="003C6C32" w:rsidP="00A10979">
      <w:pPr>
        <w:pStyle w:val="Doc-text2"/>
        <w:pBdr>
          <w:top w:val="single" w:sz="4" w:space="1" w:color="auto"/>
          <w:left w:val="single" w:sz="4" w:space="4" w:color="auto"/>
          <w:bottom w:val="single" w:sz="4" w:space="1" w:color="auto"/>
          <w:right w:val="single" w:sz="4" w:space="4" w:color="auto"/>
        </w:pBdr>
      </w:pPr>
      <w:r>
        <w:t>UE roles are not captured in the diagram of the positioning architecture.  Can discuss in normative work if some information is needed in stage 2 in association with the architecture (e.g., a NOTE with the figure).</w:t>
      </w:r>
    </w:p>
    <w:p w14:paraId="53B55E6E" w14:textId="3E9B77B9" w:rsidR="003C6C32" w:rsidRDefault="00FF75C0" w:rsidP="00A10979">
      <w:pPr>
        <w:pStyle w:val="Doc-text2"/>
        <w:pBdr>
          <w:top w:val="single" w:sz="4" w:space="1" w:color="auto"/>
          <w:left w:val="single" w:sz="4" w:space="4" w:color="auto"/>
          <w:bottom w:val="single" w:sz="4" w:space="1" w:color="auto"/>
          <w:right w:val="single" w:sz="4" w:space="4" w:color="auto"/>
        </w:pBdr>
      </w:pPr>
      <w:r>
        <w:t>RAN2 confirm the intention to follow SA2 architecture design.</w:t>
      </w:r>
    </w:p>
    <w:p w14:paraId="6D4CCA39" w14:textId="613BC27B" w:rsidR="00FF75C0" w:rsidRDefault="00A10979" w:rsidP="00A10979">
      <w:pPr>
        <w:pStyle w:val="Doc-text2"/>
        <w:pBdr>
          <w:top w:val="single" w:sz="4" w:space="1" w:color="auto"/>
          <w:left w:val="single" w:sz="4" w:space="4" w:color="auto"/>
          <w:bottom w:val="single" w:sz="4" w:space="1" w:color="auto"/>
          <w:right w:val="single" w:sz="4" w:space="4" w:color="auto"/>
        </w:pBdr>
      </w:pPr>
      <w:r>
        <w:t xml:space="preserve">RAN2 will not work on LTE PC5 in the study item.  RAN2 leave it to </w:t>
      </w:r>
      <w:proofErr w:type="gramStart"/>
      <w:r>
        <w:t>RAN</w:t>
      </w:r>
      <w:proofErr w:type="gramEnd"/>
      <w:r>
        <w:t xml:space="preserve"> to determine if LTE PC5 is in scope of a future WI.</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5335C818"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514A2486" w14:textId="1FE2235D" w:rsidR="00A10979" w:rsidRDefault="00A10979" w:rsidP="00C548EC">
      <w:pPr>
        <w:pStyle w:val="Doc-text2"/>
      </w:pPr>
    </w:p>
    <w:p w14:paraId="41736A85" w14:textId="5FD060B7" w:rsidR="00A10979" w:rsidRDefault="00A10979" w:rsidP="00C548EC">
      <w:pPr>
        <w:pStyle w:val="Doc-text2"/>
      </w:pPr>
      <w:r>
        <w:t>Discussion:</w:t>
      </w:r>
    </w:p>
    <w:p w14:paraId="581B245F" w14:textId="1C6D5E1C" w:rsidR="00A10979" w:rsidRDefault="00A10979" w:rsidP="00C548EC">
      <w:pPr>
        <w:pStyle w:val="Doc-text2"/>
      </w:pPr>
      <w:r>
        <w:t>Xiaomi do not understand why the time concept is there; it is not in LPP.  Nokia clarify that it means a session should have a start and an end.</w:t>
      </w:r>
    </w:p>
    <w:p w14:paraId="2AC0159D" w14:textId="48F0BF78" w:rsidR="00A10979" w:rsidRDefault="00A10979" w:rsidP="00C548EC">
      <w:pPr>
        <w:pStyle w:val="Doc-text2"/>
      </w:pPr>
      <w:r>
        <w:t>vivo think the session-related topics are in SA scope and we did not have this kind of discussion for LPP.  They would prefer to leave it to SA side.</w:t>
      </w:r>
    </w:p>
    <w:p w14:paraId="56EE4146" w14:textId="1DF99F36" w:rsidR="00A10979" w:rsidRDefault="00A10979" w:rsidP="00C548EC">
      <w:pPr>
        <w:pStyle w:val="Doc-text2"/>
      </w:pPr>
      <w:r>
        <w:t>ZTE agree with vivo</w:t>
      </w:r>
      <w:r w:rsidR="00E611E1">
        <w:t>, but if we want to specify something in RAN2, they think a positioning session should be associated with a service request (e.g., MT-LR or MO-LR) as in LPP.  For the time limitation, they think we should not specify a QoS-related requirement in the definition.</w:t>
      </w:r>
    </w:p>
    <w:p w14:paraId="0C5D9570" w14:textId="24193FD4" w:rsidR="00E611E1" w:rsidRDefault="00E611E1" w:rsidP="00C548EC">
      <w:pPr>
        <w:pStyle w:val="Doc-text2"/>
      </w:pPr>
      <w:r>
        <w:t xml:space="preserve">Qualcomm indicate that the proposal just specifies what session-based means, not which group specifies it.  They do not think that the LPP model is suitable for </w:t>
      </w:r>
      <w:proofErr w:type="spellStart"/>
      <w:r>
        <w:t>sidelink</w:t>
      </w:r>
      <w:proofErr w:type="spellEnd"/>
      <w:r>
        <w:t>; there is no LPP “session” visibility.</w:t>
      </w:r>
    </w:p>
    <w:p w14:paraId="77B25F03" w14:textId="2FF68C3B" w:rsidR="005F20F2" w:rsidRDefault="005F20F2" w:rsidP="00C548EC">
      <w:pPr>
        <w:pStyle w:val="Doc-text2"/>
      </w:pPr>
      <w:r>
        <w:t>Ericsson agree with ZTE and vivo.  In the CN there is a session management function outside our scope, and they think this is in SA2 scope.</w:t>
      </w:r>
    </w:p>
    <w:p w14:paraId="7659D9BD" w14:textId="64297A8F" w:rsidR="005F20F2" w:rsidRDefault="00E1474C" w:rsidP="00C548EC">
      <w:pPr>
        <w:pStyle w:val="Doc-text2"/>
      </w:pPr>
      <w:r>
        <w:t>Nokia intend to establish a fundamental approach to the design of a session.</w:t>
      </w:r>
    </w:p>
    <w:p w14:paraId="264FB716" w14:textId="584FE3CE" w:rsidR="00580FE4" w:rsidRDefault="00580FE4" w:rsidP="00C548EC">
      <w:pPr>
        <w:pStyle w:val="Doc-text2"/>
      </w:pPr>
      <w:r>
        <w:t>Intel understand that the AMF manages the positioning session based on the service request.</w:t>
      </w:r>
    </w:p>
    <w:p w14:paraId="0BE33DFD" w14:textId="7A31EABC" w:rsidR="00580FE4" w:rsidRDefault="00580FE4" w:rsidP="00C548EC">
      <w:pPr>
        <w:pStyle w:val="Doc-text2"/>
      </w:pPr>
      <w:r>
        <w:t>Xiaomi understand that we have some concept of a session in the LPP specification, but they think we could remove the time-limited aspect.</w:t>
      </w:r>
    </w:p>
    <w:p w14:paraId="68073012" w14:textId="528B287F" w:rsidR="00580FE4" w:rsidRDefault="00580FE4" w:rsidP="00C548EC">
      <w:pPr>
        <w:pStyle w:val="Doc-text2"/>
      </w:pPr>
      <w:r>
        <w:t xml:space="preserve">Qualcomm think Intel’s comment is exactly why we need to think about the positioning session: We do not have an AMF that manages the </w:t>
      </w:r>
      <w:proofErr w:type="spellStart"/>
      <w:r>
        <w:t>sidelink</w:t>
      </w:r>
      <w:proofErr w:type="spellEnd"/>
      <w:r>
        <w:t>.  They understand that in LPP, the transactions all belong to one session, and they think this is a valid definition.</w:t>
      </w:r>
    </w:p>
    <w:p w14:paraId="3F9D7943" w14:textId="06EFE3C5" w:rsidR="00580FE4" w:rsidRDefault="00580FE4" w:rsidP="00C548EC">
      <w:pPr>
        <w:pStyle w:val="Doc-text2"/>
      </w:pPr>
      <w:r>
        <w:t>Lenovo think it would be useful to define the session, and they agree with Qualcomm that something is needed because the AMF is not involved.</w:t>
      </w:r>
    </w:p>
    <w:p w14:paraId="3C01BF41" w14:textId="1BBE47FD" w:rsidR="00580FE4" w:rsidRDefault="00580FE4" w:rsidP="00C548EC">
      <w:pPr>
        <w:pStyle w:val="Doc-text2"/>
      </w:pPr>
      <w:r>
        <w:t>CATT indicate that there is an LPP session definition that can be reused.  Chair points out we do not know what the equivalent of an LCS operation is.</w:t>
      </w:r>
    </w:p>
    <w:p w14:paraId="6DDC7E30" w14:textId="6DF740D2" w:rsidR="00C716CF" w:rsidRDefault="00C716CF" w:rsidP="00C548EC">
      <w:pPr>
        <w:pStyle w:val="Doc-text2"/>
      </w:pPr>
      <w:r>
        <w:t>Ericsson think the LPP session concept is a baseline for IC and PC, but OOC needs to be addressed.</w:t>
      </w:r>
    </w:p>
    <w:p w14:paraId="417EBCB0" w14:textId="2024F95D" w:rsidR="00C716CF" w:rsidRDefault="00C716CF" w:rsidP="00C548EC">
      <w:pPr>
        <w:pStyle w:val="Doc-text2"/>
      </w:pPr>
      <w:r>
        <w:t xml:space="preserve">Apple think there is not a real definition of an LPP session; it is mentioned but not really defined.  They think at most we can say what is implied by session-based, and we may not be able to go much further with </w:t>
      </w:r>
      <w:proofErr w:type="spellStart"/>
      <w:r>
        <w:t>sessionless</w:t>
      </w:r>
      <w:proofErr w:type="spellEnd"/>
      <w:r>
        <w:t>.</w:t>
      </w:r>
    </w:p>
    <w:p w14:paraId="457F302A" w14:textId="5B5CCAF5" w:rsidR="00C716CF" w:rsidRDefault="00C716CF" w:rsidP="00C548EC">
      <w:pPr>
        <w:pStyle w:val="Doc-text2"/>
      </w:pPr>
      <w:r>
        <w:t xml:space="preserve">Qualcomm wonder what the SLPP session would be for OOC; would the LMF speak SLPP to a UE OOC?  They think the service layer notion is not applicable to </w:t>
      </w:r>
      <w:proofErr w:type="spellStart"/>
      <w:r>
        <w:t>sidelink</w:t>
      </w:r>
      <w:proofErr w:type="spellEnd"/>
      <w:r>
        <w:t>.</w:t>
      </w:r>
    </w:p>
    <w:p w14:paraId="11E2FFE2" w14:textId="755B781E" w:rsidR="00C716CF" w:rsidRDefault="00C716CF" w:rsidP="00C548EC">
      <w:pPr>
        <w:pStyle w:val="Doc-text2"/>
      </w:pPr>
      <w:r>
        <w:t>CATT think from SA2 perspective, the UE can provide location service, so it seems reasonable in SL positioning that the UE can provide its service to others in an MT-LR-type operation between two devices, so they think SA2 can design a service request between devices for OOC operation.</w:t>
      </w:r>
    </w:p>
    <w:p w14:paraId="511C10A8" w14:textId="5F1D6482" w:rsidR="00090AE3" w:rsidRDefault="00090AE3" w:rsidP="00C548EC">
      <w:pPr>
        <w:pStyle w:val="Doc-text2"/>
      </w:pPr>
      <w:r>
        <w:t xml:space="preserve">Ericsson think we should discuss session-based and </w:t>
      </w:r>
      <w:proofErr w:type="spellStart"/>
      <w:r>
        <w:t>sessionless</w:t>
      </w:r>
      <w:proofErr w:type="spellEnd"/>
      <w:r>
        <w:t xml:space="preserve"> together.  They also think we could indicate to SA2 that RAN2 see the need of some session concept and would like their guidance.</w:t>
      </w:r>
    </w:p>
    <w:p w14:paraId="05A5B1B0" w14:textId="7323A7DA" w:rsidR="00090AE3" w:rsidRDefault="00090AE3" w:rsidP="00C548EC">
      <w:pPr>
        <w:pStyle w:val="Doc-text2"/>
      </w:pPr>
      <w:r>
        <w:t xml:space="preserve">Huawei wonder about the formulation “signalling of a session can be associated”; does it mean a UE can support multiple ongoing sessions?  </w:t>
      </w:r>
      <w:proofErr w:type="gramStart"/>
      <w:r>
        <w:t>Otherwise</w:t>
      </w:r>
      <w:proofErr w:type="gramEnd"/>
      <w:r>
        <w:t xml:space="preserve"> they see no need to signal a session ID.</w:t>
      </w:r>
    </w:p>
    <w:p w14:paraId="39EB39B3" w14:textId="2B95B94A" w:rsidR="00090AE3" w:rsidRDefault="00090AE3" w:rsidP="00C548EC">
      <w:pPr>
        <w:pStyle w:val="Doc-text2"/>
      </w:pPr>
      <w:r>
        <w:t>ZTE think there could be multiple sessions, as there can for LPP when a UE has multiple service requests.  To Ericsson’s comment, they think the session-based is a baseline that we have agreed before.</w:t>
      </w:r>
    </w:p>
    <w:p w14:paraId="29F20B93" w14:textId="7CDCF962" w:rsidR="00090AE3" w:rsidRDefault="00090AE3" w:rsidP="00C548EC">
      <w:pPr>
        <w:pStyle w:val="Doc-text2"/>
      </w:pPr>
      <w:r>
        <w:t xml:space="preserve">Nokia wonder if we could also capture the need to study the functionality associated with a session-based or </w:t>
      </w:r>
      <w:proofErr w:type="spellStart"/>
      <w:r>
        <w:t>sessionless</w:t>
      </w:r>
      <w:proofErr w:type="spellEnd"/>
      <w:r>
        <w:t xml:space="preserve"> mode; what is different between them?</w:t>
      </w:r>
    </w:p>
    <w:p w14:paraId="445820D5" w14:textId="650D68EE" w:rsidR="00090AE3" w:rsidRDefault="00090AE3" w:rsidP="00C548EC">
      <w:pPr>
        <w:pStyle w:val="Doc-text2"/>
      </w:pPr>
      <w:r>
        <w:t xml:space="preserve">Apple are fine with the proposed language; with respect to </w:t>
      </w:r>
      <w:proofErr w:type="spellStart"/>
      <w:r>
        <w:t>sessionless</w:t>
      </w:r>
      <w:proofErr w:type="spellEnd"/>
      <w:r>
        <w:t xml:space="preserve">, they think that some positioning methods like single-sided RTT might not require a </w:t>
      </w:r>
      <w:proofErr w:type="gramStart"/>
      <w:r>
        <w:t>session;</w:t>
      </w:r>
      <w:proofErr w:type="gramEnd"/>
      <w:r>
        <w:t xml:space="preserve"> e.g., all that is needed might be assistance data provided by broadcast.</w:t>
      </w:r>
    </w:p>
    <w:p w14:paraId="4E7F6480" w14:textId="786F6010" w:rsidR="00090AE3" w:rsidRDefault="00090AE3" w:rsidP="00C548EC">
      <w:pPr>
        <w:pStyle w:val="Doc-text2"/>
      </w:pPr>
      <w:r>
        <w:t>Qualcomm agree with Apple</w:t>
      </w:r>
      <w:r w:rsidR="007C7D5C">
        <w:t xml:space="preserve"> and think session-based/</w:t>
      </w:r>
      <w:proofErr w:type="spellStart"/>
      <w:r w:rsidR="007C7D5C">
        <w:t>sessionless</w:t>
      </w:r>
      <w:proofErr w:type="spellEnd"/>
      <w:r w:rsidR="007C7D5C">
        <w:t xml:space="preserve"> is an important distinction.</w:t>
      </w:r>
    </w:p>
    <w:p w14:paraId="1BBE7881" w14:textId="7521B0AC" w:rsidR="00E1474C" w:rsidRDefault="00E1474C" w:rsidP="00C548EC">
      <w:pPr>
        <w:pStyle w:val="Doc-text2"/>
      </w:pPr>
    </w:p>
    <w:p w14:paraId="28839F16" w14:textId="63C5456A" w:rsidR="00E1474C" w:rsidRDefault="00E1474C" w:rsidP="007C7D5C">
      <w:pPr>
        <w:pStyle w:val="Doc-text2"/>
        <w:pBdr>
          <w:top w:val="single" w:sz="4" w:space="1" w:color="auto"/>
          <w:left w:val="single" w:sz="4" w:space="4" w:color="auto"/>
          <w:bottom w:val="single" w:sz="4" w:space="1" w:color="auto"/>
          <w:right w:val="single" w:sz="4" w:space="4" w:color="auto"/>
        </w:pBdr>
      </w:pPr>
      <w:r>
        <w:t>Agreement:</w:t>
      </w:r>
    </w:p>
    <w:p w14:paraId="0859E275" w14:textId="2204DA3D" w:rsidR="00090AE3" w:rsidRDefault="00090AE3" w:rsidP="007C7D5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w:t>
      </w:r>
      <w:r>
        <w:t>messages within</w:t>
      </w:r>
      <w:r>
        <w:t xml:space="preserve"> a session can be associated </w:t>
      </w:r>
      <w:r>
        <w:t xml:space="preserve">with one another </w:t>
      </w:r>
      <w:r>
        <w:t>by the involved UEs.  The relationship to upper-layer designs from SA2 can be discussed during normative work.</w:t>
      </w:r>
    </w:p>
    <w:p w14:paraId="1A9CE9CB" w14:textId="5D0D5F49" w:rsidR="00090AE3" w:rsidRDefault="00090AE3" w:rsidP="007C7D5C">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65E5E3F8" w14:textId="77777777" w:rsidR="00090AE3" w:rsidRDefault="00090AE3" w:rsidP="00580FE4">
      <w:pPr>
        <w:pStyle w:val="Doc-text2"/>
      </w:pPr>
    </w:p>
    <w:p w14:paraId="03E34676" w14:textId="77777777" w:rsidR="00090AE3" w:rsidRDefault="00090AE3" w:rsidP="00580FE4">
      <w:pPr>
        <w:pStyle w:val="Doc-text2"/>
      </w:pPr>
    </w:p>
    <w:p w14:paraId="16C06534" w14:textId="77777777" w:rsidR="00C716CF" w:rsidRDefault="00C716CF" w:rsidP="00580FE4">
      <w:pPr>
        <w:pStyle w:val="Doc-text2"/>
      </w:pPr>
    </w:p>
    <w:p w14:paraId="44E4FD9C" w14:textId="77777777" w:rsidR="00A10979" w:rsidRDefault="00A10979" w:rsidP="00C548EC">
      <w:pPr>
        <w:pStyle w:val="Doc-text2"/>
      </w:pP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lastRenderedPageBreak/>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2F350AC3"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20EAA1F3" w14:textId="6453A936" w:rsidR="007C7D5C" w:rsidRDefault="007C7D5C" w:rsidP="00C548EC">
      <w:pPr>
        <w:pStyle w:val="Doc-text2"/>
      </w:pPr>
    </w:p>
    <w:p w14:paraId="788F76D2" w14:textId="3A7C5546" w:rsidR="007C7D5C" w:rsidRDefault="007C7D5C" w:rsidP="00C548EC">
      <w:pPr>
        <w:pStyle w:val="Doc-text2"/>
      </w:pPr>
      <w:r>
        <w:t>Discussion:</w:t>
      </w:r>
    </w:p>
    <w:p w14:paraId="4EE02D1B" w14:textId="69554970" w:rsidR="007C7D5C" w:rsidRDefault="007C7D5C" w:rsidP="00C548EC">
      <w:pPr>
        <w:pStyle w:val="Doc-text2"/>
      </w:pPr>
      <w:r>
        <w:t xml:space="preserve">Nokia think there is a clear need to distinguish session-based and </w:t>
      </w:r>
      <w:proofErr w:type="spellStart"/>
      <w:r>
        <w:t>sessionless</w:t>
      </w:r>
      <w:proofErr w:type="spellEnd"/>
      <w:r>
        <w:t xml:space="preserve"> depending on the method used.</w:t>
      </w:r>
    </w:p>
    <w:p w14:paraId="07EF2CB3" w14:textId="5C60DC36" w:rsidR="007C7D5C" w:rsidRDefault="007C7D5C" w:rsidP="00C548EC">
      <w:pPr>
        <w:pStyle w:val="Doc-text2"/>
      </w:pPr>
      <w:r>
        <w:t xml:space="preserve">Huawei think </w:t>
      </w:r>
      <w:proofErr w:type="gramStart"/>
      <w:r>
        <w:t>single-sided</w:t>
      </w:r>
      <w:proofErr w:type="gramEnd"/>
      <w:r>
        <w:t xml:space="preserve"> RTT might be a use case, but they are not sure that RAN1 have concluded to support it.  Apple think RAN1 may not have concluded on any specific methods.  Lenovo think SL-TDOA, SL-</w:t>
      </w:r>
      <w:proofErr w:type="spellStart"/>
      <w:r>
        <w:t>AoA</w:t>
      </w:r>
      <w:proofErr w:type="spellEnd"/>
      <w:r>
        <w:t>, and SL-RTT solutions are agreed in RAN1.</w:t>
      </w:r>
    </w:p>
    <w:p w14:paraId="0AECDF8F" w14:textId="5CF78FA0" w:rsidR="007C7D5C" w:rsidRDefault="007C7D5C" w:rsidP="00C548EC">
      <w:pPr>
        <w:pStyle w:val="Doc-text2"/>
      </w:pPr>
      <w:r>
        <w:t>Apple indicate that single-sided RTT is in the RAN1 study, which, however, is still open.</w:t>
      </w:r>
    </w:p>
    <w:p w14:paraId="204DDE92" w14:textId="7375EB4A" w:rsidR="007C7D5C" w:rsidRDefault="007C7D5C" w:rsidP="00C548EC">
      <w:pPr>
        <w:pStyle w:val="Doc-text2"/>
      </w:pPr>
      <w:r>
        <w:t>Huawei think if it is open in RAN1, we should continue the discussion in the WI phase.</w:t>
      </w:r>
    </w:p>
    <w:p w14:paraId="0DD07B09" w14:textId="2A253FA9" w:rsidR="007C7D5C" w:rsidRDefault="007C7D5C" w:rsidP="00C548EC">
      <w:pPr>
        <w:pStyle w:val="Doc-text2"/>
      </w:pPr>
      <w:r>
        <w:t xml:space="preserve">Xiaomi think </w:t>
      </w:r>
      <w:proofErr w:type="spellStart"/>
      <w:r>
        <w:t>sessionless</w:t>
      </w:r>
      <w:proofErr w:type="spellEnd"/>
      <w:r>
        <w:t xml:space="preserve"> is not related to a positioning method, but only to the case where there is no need to exchange messages among UEs.</w:t>
      </w:r>
    </w:p>
    <w:p w14:paraId="72080E22" w14:textId="2D74EA31" w:rsidR="005C69F2" w:rsidRDefault="005C69F2" w:rsidP="00C548EC">
      <w:pPr>
        <w:pStyle w:val="Doc-text2"/>
      </w:pPr>
      <w:r>
        <w:t xml:space="preserve">Intel wonder if there is a similarity to UE-based positioning; they see the </w:t>
      </w:r>
      <w:proofErr w:type="spellStart"/>
      <w:r>
        <w:t>sessionless</w:t>
      </w:r>
      <w:proofErr w:type="spellEnd"/>
      <w:r>
        <w:t xml:space="preserve"> concept as somewhat </w:t>
      </w:r>
      <w:proofErr w:type="gramStart"/>
      <w:r>
        <w:t>similar to</w:t>
      </w:r>
      <w:proofErr w:type="gramEnd"/>
      <w:r>
        <w:t xml:space="preserve"> the case where the UE does UE-based positioning based on broadcast assistance data, without a connection to the network.</w:t>
      </w:r>
    </w:p>
    <w:p w14:paraId="7949234D" w14:textId="4ECFBE88" w:rsidR="005E0F2D" w:rsidRDefault="005E0F2D" w:rsidP="00C548EC">
      <w:pPr>
        <w:pStyle w:val="Doc-text2"/>
      </w:pPr>
      <w:r>
        <w:t xml:space="preserve">Apple agree with Intel’s point, and think we </w:t>
      </w:r>
      <w:proofErr w:type="gramStart"/>
      <w:r>
        <w:t>definitely want</w:t>
      </w:r>
      <w:proofErr w:type="gramEnd"/>
      <w:r>
        <w:t xml:space="preserve"> an equivalent of UE-based positioning.</w:t>
      </w:r>
    </w:p>
    <w:p w14:paraId="12CD52A2" w14:textId="1C7ADA03" w:rsidR="006A2239" w:rsidRDefault="006A2239" w:rsidP="00C548EC">
      <w:pPr>
        <w:pStyle w:val="Doc-text2"/>
      </w:pPr>
      <w:r>
        <w:t xml:space="preserve">OPPO think </w:t>
      </w:r>
      <w:proofErr w:type="spellStart"/>
      <w:r>
        <w:t>sessionless</w:t>
      </w:r>
      <w:proofErr w:type="spellEnd"/>
      <w:r>
        <w:t xml:space="preserve"> operation does not require the UE message exchange, but it is dependent on broadcast operation.  They think the security aspect can be conditioned on the information we get from SA3.</w:t>
      </w:r>
    </w:p>
    <w:p w14:paraId="300A55DF" w14:textId="3E4FCA3B" w:rsidR="006A2239" w:rsidRDefault="006A2239" w:rsidP="00C548EC">
      <w:pPr>
        <w:pStyle w:val="Doc-text2"/>
      </w:pPr>
      <w:r>
        <w:t>Nokia think the presence of a session should imply certain benefits; there is overhead associated with running a session and we should know why we accept this overhead.</w:t>
      </w:r>
    </w:p>
    <w:p w14:paraId="160E03EA" w14:textId="0DC8B1E2" w:rsidR="006A2239" w:rsidRDefault="006A2239" w:rsidP="00C548EC">
      <w:pPr>
        <w:pStyle w:val="Doc-text2"/>
      </w:pPr>
      <w:r>
        <w:t xml:space="preserve">Intel </w:t>
      </w:r>
      <w:proofErr w:type="gramStart"/>
      <w:r>
        <w:t>have</w:t>
      </w:r>
      <w:proofErr w:type="gramEnd"/>
      <w:r>
        <w:t xml:space="preserve"> a similar view to Apple that saying “do not require security” is too strong.</w:t>
      </w:r>
    </w:p>
    <w:p w14:paraId="675CE0E6" w14:textId="396DB64D" w:rsidR="006A2239" w:rsidRDefault="006A2239" w:rsidP="00C548EC">
      <w:pPr>
        <w:pStyle w:val="Doc-text2"/>
      </w:pPr>
      <w:r>
        <w:t xml:space="preserve">Xiaomi </w:t>
      </w:r>
      <w:proofErr w:type="gramStart"/>
      <w:r>
        <w:t>agree</w:t>
      </w:r>
      <w:proofErr w:type="gramEnd"/>
      <w:r>
        <w:t xml:space="preserve"> with Intel.</w:t>
      </w:r>
    </w:p>
    <w:p w14:paraId="40F77A2A" w14:textId="187D286F" w:rsidR="006A2239" w:rsidRDefault="006A2239" w:rsidP="00C548EC">
      <w:pPr>
        <w:pStyle w:val="Doc-text2"/>
      </w:pPr>
      <w:r>
        <w:t xml:space="preserve">Fraunhofer see that the </w:t>
      </w:r>
      <w:proofErr w:type="spellStart"/>
      <w:r>
        <w:t>sessionless</w:t>
      </w:r>
      <w:proofErr w:type="spellEnd"/>
      <w:r>
        <w:t xml:space="preserve"> operation could be </w:t>
      </w:r>
      <w:proofErr w:type="gramStart"/>
      <w:r>
        <w:t>similar to</w:t>
      </w:r>
      <w:proofErr w:type="gramEnd"/>
      <w:r>
        <w:t xml:space="preserve"> preconfigured assistance data on </w:t>
      </w:r>
      <w:proofErr w:type="spellStart"/>
      <w:r>
        <w:t>Uu</w:t>
      </w:r>
      <w:proofErr w:type="spellEnd"/>
      <w:r>
        <w:t>.</w:t>
      </w:r>
    </w:p>
    <w:p w14:paraId="1484D7A9" w14:textId="0347850D" w:rsidR="00AB6AA8" w:rsidRDefault="00AB6AA8" w:rsidP="00C548EC">
      <w:pPr>
        <w:pStyle w:val="Doc-text2"/>
      </w:pPr>
      <w:r>
        <w:t>vivo wonder if we are introducing a new concept of groupcast and broadcast.</w:t>
      </w:r>
    </w:p>
    <w:p w14:paraId="69C7FCAA" w14:textId="51FBA88F" w:rsidR="00AB6AA8" w:rsidRDefault="00AB6AA8" w:rsidP="00C548EC">
      <w:pPr>
        <w:pStyle w:val="Doc-text2"/>
      </w:pPr>
      <w:r>
        <w:t xml:space="preserve">Intel </w:t>
      </w:r>
      <w:proofErr w:type="gramStart"/>
      <w:r>
        <w:t>see</w:t>
      </w:r>
      <w:proofErr w:type="gramEnd"/>
      <w:r>
        <w:t xml:space="preserve"> no relationship between </w:t>
      </w:r>
      <w:proofErr w:type="spellStart"/>
      <w:r>
        <w:t>sessionless</w:t>
      </w:r>
      <w:proofErr w:type="spellEnd"/>
      <w:r>
        <w:t xml:space="preserve"> and groupcast/broadcast.</w:t>
      </w:r>
    </w:p>
    <w:p w14:paraId="63C79686" w14:textId="7AE686F7" w:rsidR="005E0F2D" w:rsidRDefault="005E0F2D" w:rsidP="00C548EC">
      <w:pPr>
        <w:pStyle w:val="Doc-text2"/>
      </w:pPr>
    </w:p>
    <w:p w14:paraId="78D4AE55" w14:textId="759B2ACF" w:rsidR="005E0F2D" w:rsidRDefault="005E0F2D" w:rsidP="00915119">
      <w:pPr>
        <w:pStyle w:val="Doc-text2"/>
        <w:pBdr>
          <w:top w:val="single" w:sz="4" w:space="1" w:color="auto"/>
          <w:left w:val="single" w:sz="4" w:space="4" w:color="auto"/>
          <w:bottom w:val="single" w:sz="4" w:space="1" w:color="auto"/>
          <w:right w:val="single" w:sz="4" w:space="4" w:color="auto"/>
        </w:pBdr>
      </w:pPr>
      <w:r>
        <w:t>Agreement:</w:t>
      </w:r>
    </w:p>
    <w:p w14:paraId="4401C1FF" w14:textId="3D76FAB8" w:rsidR="005E0F2D" w:rsidRDefault="006A2239" w:rsidP="00915119">
      <w:pPr>
        <w:pStyle w:val="Doc-text2"/>
        <w:pBdr>
          <w:top w:val="single" w:sz="4" w:space="1" w:color="auto"/>
          <w:left w:val="single" w:sz="4" w:space="4" w:color="auto"/>
          <w:bottom w:val="single" w:sz="4" w:space="1" w:color="auto"/>
          <w:right w:val="single" w:sz="4" w:space="4" w:color="auto"/>
        </w:pBdr>
      </w:pPr>
      <w:r>
        <w:t>At least in the case that</w:t>
      </w:r>
      <w:r w:rsidR="005E0F2D">
        <w:t xml:space="preserve"> positioning methods are supported that do not require </w:t>
      </w:r>
      <w:r>
        <w:t xml:space="preserve">a mutual exchange of </w:t>
      </w:r>
      <w:r w:rsidR="00AB6AA8">
        <w:t xml:space="preserve">SLPP </w:t>
      </w:r>
      <w:r w:rsidR="005E0F2D">
        <w:t xml:space="preserve">messages </w:t>
      </w:r>
      <w:r>
        <w:t xml:space="preserve">associated with one another </w:t>
      </w:r>
      <w:r w:rsidR="005E0F2D">
        <w:t xml:space="preserve">among UEs, SLPP </w:t>
      </w:r>
      <w:proofErr w:type="spellStart"/>
      <w:r w:rsidR="005E0F2D">
        <w:t>sessionless</w:t>
      </w:r>
      <w:proofErr w:type="spellEnd"/>
      <w:r w:rsidR="005E0F2D">
        <w:t xml:space="preserve"> operation can be supported</w:t>
      </w:r>
      <w:r>
        <w:t xml:space="preserve">.  FFS if </w:t>
      </w:r>
      <w:proofErr w:type="spellStart"/>
      <w:r>
        <w:t>sessionless</w:t>
      </w:r>
      <w:proofErr w:type="spellEnd"/>
      <w:r>
        <w:t xml:space="preserve"> operation can be operated with security.</w:t>
      </w:r>
    </w:p>
    <w:p w14:paraId="7A7CCB53" w14:textId="77777777" w:rsidR="007C7D5C" w:rsidRDefault="007C7D5C" w:rsidP="00C548EC">
      <w:pPr>
        <w:pStyle w:val="Doc-text2"/>
      </w:pP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5CC64873"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3DD64A5B" w14:textId="60EF5215" w:rsidR="00915119" w:rsidRDefault="00915119" w:rsidP="00C548EC">
      <w:pPr>
        <w:pStyle w:val="Doc-text2"/>
      </w:pPr>
    </w:p>
    <w:p w14:paraId="582CE557" w14:textId="32DFDACE" w:rsidR="00915119" w:rsidRDefault="00915119" w:rsidP="00C548EC">
      <w:pPr>
        <w:pStyle w:val="Doc-text2"/>
      </w:pPr>
      <w:r>
        <w:t>Discussion:</w:t>
      </w:r>
    </w:p>
    <w:p w14:paraId="50D9EFB2" w14:textId="74E81536" w:rsidR="00915119" w:rsidRDefault="00915119" w:rsidP="00C548EC">
      <w:pPr>
        <w:pStyle w:val="Doc-text2"/>
      </w:pPr>
      <w:r>
        <w:t>Ericsson think this is fundamental and should be the baseline.</w:t>
      </w:r>
    </w:p>
    <w:p w14:paraId="0682C197" w14:textId="38BCCF80" w:rsidR="005D1B78" w:rsidRDefault="005D1B78" w:rsidP="00C548EC">
      <w:pPr>
        <w:pStyle w:val="Doc-text2"/>
      </w:pPr>
      <w:r>
        <w:t xml:space="preserve">OPPO think conventionally in LPP there is only one target UE involved, and every involved TRP should take measurements of the reference signals from the target UE and send measurement results towards the LMF; the operation is always in this sense centralised around the target UE.  Here they wonder if multiple target UEs are considered, </w:t>
      </w:r>
      <w:proofErr w:type="gramStart"/>
      <w:r>
        <w:t>and also</w:t>
      </w:r>
      <w:proofErr w:type="gramEnd"/>
      <w:r>
        <w:t xml:space="preserve"> how to obtain the position result for one target UE of a group.</w:t>
      </w:r>
    </w:p>
    <w:p w14:paraId="3E712E3A" w14:textId="47CD555E" w:rsidR="005D1B78" w:rsidRDefault="005D1B78" w:rsidP="00C548EC">
      <w:pPr>
        <w:pStyle w:val="Doc-text2"/>
      </w:pPr>
      <w:r>
        <w:t xml:space="preserve">Lenovo </w:t>
      </w:r>
      <w:proofErr w:type="gramStart"/>
      <w:r>
        <w:t>think normally</w:t>
      </w:r>
      <w:proofErr w:type="gramEnd"/>
      <w:r>
        <w:t xml:space="preserve"> the UE that is calculating the position would receive a service request; does this imply multiple UEs receive a service request?</w:t>
      </w:r>
    </w:p>
    <w:p w14:paraId="2B50BFAE" w14:textId="3CF3295E" w:rsidR="005D1B78" w:rsidRDefault="005D1B78" w:rsidP="00C548EC">
      <w:pPr>
        <w:pStyle w:val="Doc-text2"/>
      </w:pPr>
      <w:r>
        <w:t>Xiaomi think this looks like group positioning with multiple calculation at different UEs.</w:t>
      </w:r>
    </w:p>
    <w:p w14:paraId="5786D49D" w14:textId="1E2D0DF7" w:rsidR="005D1B78" w:rsidRDefault="005D1B78" w:rsidP="00C548EC">
      <w:pPr>
        <w:pStyle w:val="Doc-text2"/>
      </w:pPr>
      <w:r>
        <w:t>Qualcomm generally agree with Ericsson’s comment; they see several advantages of distributed over centralised positioning, e.g., the ability to avoid blockages, signalling efficiency.</w:t>
      </w:r>
    </w:p>
    <w:p w14:paraId="417D8EB4" w14:textId="3DB30C25" w:rsidR="009D0799" w:rsidRDefault="009D0799" w:rsidP="00C548EC">
      <w:pPr>
        <w:pStyle w:val="Doc-text2"/>
      </w:pPr>
      <w:r>
        <w:lastRenderedPageBreak/>
        <w:t>Intel think distributed operation should be supported, but it seems only applicable for OOC, where there is no central node with a natural role computing the location estimate.  For other cases they do not see a need to depart from the legacy way.</w:t>
      </w:r>
    </w:p>
    <w:p w14:paraId="18E5BC6A" w14:textId="63639DB9" w:rsidR="009D0799" w:rsidRDefault="009D0799" w:rsidP="00C548EC">
      <w:pPr>
        <w:pStyle w:val="Doc-text2"/>
      </w:pPr>
      <w:r>
        <w:t>Nokia are not sure we need to take the proposal, although they have some sympathy for the idea of multiple UEs being able to localise themselves in parallel.</w:t>
      </w:r>
    </w:p>
    <w:p w14:paraId="7FA6B54B" w14:textId="2B7CED68" w:rsidR="008454D6" w:rsidRDefault="008454D6" w:rsidP="00C548EC">
      <w:pPr>
        <w:pStyle w:val="Doc-text2"/>
      </w:pPr>
      <w:r>
        <w:t xml:space="preserve">Qualcomm think the normal </w:t>
      </w:r>
      <w:proofErr w:type="spellStart"/>
      <w:r>
        <w:t>sidelink</w:t>
      </w:r>
      <w:proofErr w:type="spellEnd"/>
      <w:r>
        <w:t xml:space="preserve"> use case is that you want the location of a group of UEs, e.g., the range between multiple vehicles at the same time.</w:t>
      </w:r>
      <w:r w:rsidR="00FC53BD">
        <w:t xml:space="preserve">  </w:t>
      </w:r>
      <w:proofErr w:type="gramStart"/>
      <w:r w:rsidR="00FC53BD">
        <w:t>So</w:t>
      </w:r>
      <w:proofErr w:type="gramEnd"/>
      <w:r w:rsidR="00FC53BD">
        <w:t xml:space="preserve"> if there is a centralised calculation function it would have to distribute the estimate to many UEs.</w:t>
      </w:r>
      <w:r w:rsidR="00072B58">
        <w:t xml:space="preserve">  They also agree that it is independent of session-based/</w:t>
      </w:r>
      <w:proofErr w:type="spellStart"/>
      <w:r w:rsidR="00072B58">
        <w:t>sessionless</w:t>
      </w:r>
      <w:proofErr w:type="spellEnd"/>
      <w:r w:rsidR="00072B58">
        <w:t>.</w:t>
      </w:r>
    </w:p>
    <w:p w14:paraId="72AC65DA" w14:textId="338EF7F4" w:rsidR="00072B58" w:rsidRDefault="00072B58" w:rsidP="00C548EC">
      <w:pPr>
        <w:pStyle w:val="Doc-text2"/>
      </w:pPr>
      <w:r>
        <w:t>Ericsson think it is independent of session-based/</w:t>
      </w:r>
      <w:proofErr w:type="spellStart"/>
      <w:r>
        <w:t>sessionless</w:t>
      </w:r>
      <w:proofErr w:type="spellEnd"/>
      <w:r>
        <w:t>, and primarily for OOC.</w:t>
      </w:r>
    </w:p>
    <w:p w14:paraId="0ECB2A94" w14:textId="7E5D30F2" w:rsidR="00927701" w:rsidRDefault="00927701" w:rsidP="00C548EC">
      <w:pPr>
        <w:pStyle w:val="Doc-text2"/>
      </w:pPr>
      <w:r>
        <w:t xml:space="preserve">CATT think it is necessary to have distributed operation, for example, for RTT </w:t>
      </w:r>
      <w:r w:rsidR="00FC183C">
        <w:t>rangin</w:t>
      </w:r>
      <w:r>
        <w:t>g where there are only two devices.</w:t>
      </w:r>
      <w:r w:rsidR="00FC183C">
        <w:t xml:space="preserve">  In such a case, each device can calculate the range without a centralised calculation function.  A car might calculate its own range to the RSU and get an absolute location in a tunnel scenario.</w:t>
      </w:r>
    </w:p>
    <w:p w14:paraId="582BB816" w14:textId="68555012" w:rsidR="00FC183C" w:rsidRDefault="00FC183C" w:rsidP="00C548EC">
      <w:pPr>
        <w:pStyle w:val="Doc-text2"/>
      </w:pPr>
      <w:r>
        <w:t>Xiaomi think SA2 have not decided to support group positioning.</w:t>
      </w:r>
    </w:p>
    <w:p w14:paraId="2BEDAB37" w14:textId="538B258E" w:rsidR="00FC183C" w:rsidRDefault="00FC183C" w:rsidP="00C548EC">
      <w:pPr>
        <w:pStyle w:val="Doc-text2"/>
      </w:pPr>
      <w:r>
        <w:t>OPPO think this operation assumes the UEs involved are all target UEs. If the position of the anchor UEs is unknown, it is not clear how to derive the absolute position of a UE.  They see this as a sort of new cooperative positioning method that should be discussed in RAN1.</w:t>
      </w:r>
    </w:p>
    <w:p w14:paraId="1C2C8A69" w14:textId="3FEAB974" w:rsidR="00FC183C" w:rsidRDefault="00FC183C" w:rsidP="00C548EC">
      <w:pPr>
        <w:pStyle w:val="Doc-text2"/>
      </w:pPr>
      <w:r>
        <w:t>ZTE think this proposal needs a condition that it is used only for certain cases like group positioning.</w:t>
      </w:r>
    </w:p>
    <w:p w14:paraId="2AD97806" w14:textId="02B2FE3D" w:rsidR="00FC183C" w:rsidRDefault="00FC183C" w:rsidP="00C548EC">
      <w:pPr>
        <w:pStyle w:val="Doc-text2"/>
      </w:pPr>
      <w:r>
        <w:t>Philips understand that SA2 consider that in OOC cases, positioning is centralised around a server UE.</w:t>
      </w:r>
    </w:p>
    <w:p w14:paraId="27D02AAD" w14:textId="29A140E1" w:rsidR="00FC183C" w:rsidRDefault="00FC183C" w:rsidP="00C548EC">
      <w:pPr>
        <w:pStyle w:val="Doc-text2"/>
      </w:pPr>
      <w:r>
        <w:t>Ericsson wonder if we could say that it is possible to do ranging without a central entity.</w:t>
      </w:r>
    </w:p>
    <w:p w14:paraId="2A42B029" w14:textId="477D2F27" w:rsidR="00FC183C" w:rsidRDefault="00FC183C" w:rsidP="00C548EC">
      <w:pPr>
        <w:pStyle w:val="Doc-text2"/>
      </w:pPr>
      <w:r>
        <w:t>Nokia wonder how this would differ from multiple parallel sessions.</w:t>
      </w:r>
      <w:r w:rsidR="00027C4B">
        <w:t xml:space="preserve">  Qualcomm see benefits in signalling overhead.</w:t>
      </w:r>
    </w:p>
    <w:p w14:paraId="2886D844" w14:textId="33CF8A88" w:rsidR="00027C4B" w:rsidRDefault="00027C4B" w:rsidP="00C548EC">
      <w:pPr>
        <w:pStyle w:val="Doc-text2"/>
      </w:pPr>
      <w:r>
        <w:t>Lenovo are not sure it should be preconditioned on group positioning, since we already have conditions like TDOA involving multiple UEs.</w:t>
      </w:r>
    </w:p>
    <w:p w14:paraId="3C025D06" w14:textId="43F738BE" w:rsidR="00027C4B" w:rsidRDefault="00027C4B" w:rsidP="00C548EC">
      <w:pPr>
        <w:pStyle w:val="Doc-text2"/>
      </w:pPr>
      <w:r>
        <w:t>Ericsson think there could be multiple UEs doing the computation at the same time as transmitting and performing measurements.</w:t>
      </w:r>
      <w:r w:rsidR="000C091D">
        <w:t xml:space="preserve">  They do not see it as limited to group positioning.</w:t>
      </w:r>
    </w:p>
    <w:p w14:paraId="419DCD27" w14:textId="5DD433C6" w:rsidR="00FC183C" w:rsidRDefault="00FC183C" w:rsidP="00C548EC">
      <w:pPr>
        <w:pStyle w:val="Doc-text2"/>
      </w:pPr>
    </w:p>
    <w:p w14:paraId="30D30E45" w14:textId="7E48AB4F" w:rsidR="00FC183C" w:rsidRDefault="00FC183C" w:rsidP="000C091D">
      <w:pPr>
        <w:pStyle w:val="Doc-text2"/>
        <w:pBdr>
          <w:top w:val="single" w:sz="4" w:space="1" w:color="auto"/>
          <w:left w:val="single" w:sz="4" w:space="4" w:color="auto"/>
          <w:bottom w:val="single" w:sz="4" w:space="1" w:color="auto"/>
          <w:right w:val="single" w:sz="4" w:space="4" w:color="auto"/>
        </w:pBdr>
      </w:pPr>
      <w:r>
        <w:t>Agreement:</w:t>
      </w:r>
    </w:p>
    <w:p w14:paraId="6B5D701F" w14:textId="148E13FB" w:rsidR="00FC183C" w:rsidRDefault="00FC183C" w:rsidP="000C091D">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66D77FE0" w:rsidR="00630A90" w:rsidRDefault="00630A9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36"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37"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38"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39"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40"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41"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42"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43"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44"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45"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46"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47"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48"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49"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50"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51"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52"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53"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54"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55"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56"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57"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58"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59"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60"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7C61C6E1" w:rsidR="00A84BC5" w:rsidRDefault="00A84BC5" w:rsidP="00A84BC5">
      <w:pPr>
        <w:pStyle w:val="Doc-title"/>
      </w:pPr>
      <w:r w:rsidRPr="000C091D">
        <w:rPr>
          <w:highlight w:val="yellow"/>
        </w:rPr>
        <w:t>R2-22131</w:t>
      </w:r>
      <w:r w:rsidRPr="000C091D">
        <w:rPr>
          <w:highlight w:val="yellow"/>
        </w:rPr>
        <w:t>27</w:t>
      </w:r>
      <w:r>
        <w:tab/>
      </w:r>
      <w:r w:rsidRPr="00A92981">
        <w:t>[Pre120][404][POS] Summary of agenda item 8.2.3 on RAT-dependent integrity</w:t>
      </w:r>
      <w:r>
        <w:tab/>
        <w:t>InterDigital Communications</w:t>
      </w:r>
      <w:r>
        <w:tab/>
        <w:t>discussion</w:t>
      </w:r>
      <w:r>
        <w:tab/>
        <w:t>Rel-18</w:t>
      </w:r>
    </w:p>
    <w:p w14:paraId="6FCDE7D2" w14:textId="49434CA3" w:rsidR="00E46D5C" w:rsidRDefault="00E46D5C" w:rsidP="00E46D5C">
      <w:pPr>
        <w:pStyle w:val="Doc-text2"/>
      </w:pPr>
    </w:p>
    <w:p w14:paraId="58A7C9AA" w14:textId="73A588D5" w:rsidR="00E46D5C" w:rsidRDefault="00E46D5C" w:rsidP="00E46D5C">
      <w:pPr>
        <w:pStyle w:val="Doc-text2"/>
      </w:pPr>
      <w:r>
        <w:t>Proposal 1: use DNU flag for RAT-dependent integrity</w:t>
      </w:r>
    </w:p>
    <w:p w14:paraId="307F4DBD" w14:textId="0ECB3F97" w:rsidR="000C091D" w:rsidRDefault="000C091D" w:rsidP="00E46D5C">
      <w:pPr>
        <w:pStyle w:val="Doc-text2"/>
      </w:pPr>
    </w:p>
    <w:p w14:paraId="26532FC4" w14:textId="0A775072" w:rsidR="000C091D" w:rsidRDefault="000C091D" w:rsidP="00E46D5C">
      <w:pPr>
        <w:pStyle w:val="Doc-text2"/>
      </w:pPr>
      <w:r>
        <w:t>Discussion:</w:t>
      </w:r>
    </w:p>
    <w:p w14:paraId="1E55D931" w14:textId="2EE2703F" w:rsidR="000C091D" w:rsidRDefault="000C091D" w:rsidP="00E46D5C">
      <w:pPr>
        <w:pStyle w:val="Doc-text2"/>
      </w:pPr>
      <w:r>
        <w:t>Huawei would like to clarify whether this case is possible.  The LMF sends assistance data to the UE, containing a DNU flag, and if the DNU flag is set to true, the UE can still use the AD for positioning but not for integrity calculation.  If this scenario is valid, they believe the DNU flag is useful, otherwise it may not be needed.</w:t>
      </w:r>
    </w:p>
    <w:p w14:paraId="3FF8DDBB" w14:textId="19A9C400" w:rsidR="000C091D" w:rsidRDefault="000C091D" w:rsidP="00E46D5C">
      <w:pPr>
        <w:pStyle w:val="Doc-text2"/>
      </w:pPr>
      <w:r>
        <w:t xml:space="preserve">Qualcomm think Huawei’s use case is one case but not necessarily the typical one.  They assume the LMF sends only “healthy” assistance data to the UE, but in between assistance data updates, an event could happen that makes a TP not suitable for positioning calculations, and the UE needs to be informed that the existing assistance data is not suitable </w:t>
      </w:r>
      <w:proofErr w:type="gramStart"/>
      <w:r>
        <w:t>any more</w:t>
      </w:r>
      <w:proofErr w:type="gramEnd"/>
      <w:r>
        <w:t>.</w:t>
      </w:r>
    </w:p>
    <w:p w14:paraId="20D0FC62" w14:textId="371901E5" w:rsidR="00312983" w:rsidRDefault="00312983" w:rsidP="00E46D5C">
      <w:pPr>
        <w:pStyle w:val="Doc-text2"/>
      </w:pPr>
      <w:r>
        <w:t xml:space="preserve">Intel </w:t>
      </w:r>
      <w:proofErr w:type="gramStart"/>
      <w:r>
        <w:t>wonder</w:t>
      </w:r>
      <w:proofErr w:type="gramEnd"/>
      <w:r>
        <w:t xml:space="preserve"> why the network would not just update the assistance data if this happens.</w:t>
      </w:r>
    </w:p>
    <w:p w14:paraId="556A7347" w14:textId="69C730D1" w:rsidR="004C00FE" w:rsidRDefault="004C00FE" w:rsidP="00E46D5C">
      <w:pPr>
        <w:pStyle w:val="Doc-text2"/>
      </w:pPr>
      <w:r>
        <w:t>CATT have the same concern as Intel, and they want to understand the intention of the DNU flag: Do not use for what?  If it is for positioning calculation, the network can also update that assistance data.</w:t>
      </w:r>
    </w:p>
    <w:p w14:paraId="19A8B744" w14:textId="298D6D39" w:rsidR="004C00FE" w:rsidRDefault="004C00FE" w:rsidP="00E46D5C">
      <w:pPr>
        <w:pStyle w:val="Doc-text2"/>
      </w:pPr>
      <w:r>
        <w:lastRenderedPageBreak/>
        <w:t>vivo see a slight majority to prefer the flag, but with varying reasons; they agree with CATT and Intel that the network can just update the assistance data.</w:t>
      </w:r>
    </w:p>
    <w:p w14:paraId="31A3E8A4" w14:textId="4BCF898A" w:rsidR="004C00FE" w:rsidRDefault="004C00FE" w:rsidP="00E46D5C">
      <w:pPr>
        <w:pStyle w:val="Doc-text2"/>
      </w:pPr>
      <w:r>
        <w:t>Nokia think we did not discuss use cases for the DNU flag for RAT-independent integrity, and we agreed to follow the same principles; we have the concept of an integrity alert, and if we are going to follow the RAT-independent principles, it make sense to have the flag.</w:t>
      </w:r>
    </w:p>
    <w:p w14:paraId="73DC3ECF" w14:textId="70235D60" w:rsidR="004C00FE" w:rsidRDefault="004C00FE" w:rsidP="00E46D5C">
      <w:pPr>
        <w:pStyle w:val="Doc-text2"/>
      </w:pPr>
      <w:r>
        <w:t>Qualcomm agree with Nokia; the DNU flags define the time to alert, so without them, we would need a new integrity concept with a new definition of TTA.</w:t>
      </w:r>
    </w:p>
    <w:p w14:paraId="17C2171A" w14:textId="4EDE5E6B" w:rsidR="00F53B5F" w:rsidRDefault="00F53B5F" w:rsidP="00E46D5C">
      <w:pPr>
        <w:pStyle w:val="Doc-text2"/>
      </w:pPr>
      <w:r>
        <w:t xml:space="preserve">Ericsson think the same example from RAT-independent is valid: The DNU flag can indicate that a source is not to be used for integrity.  This need cannot be met by not </w:t>
      </w:r>
      <w:proofErr w:type="gramStart"/>
      <w:r>
        <w:t>providing assistance</w:t>
      </w:r>
      <w:proofErr w:type="gramEnd"/>
      <w:r>
        <w:t xml:space="preserve"> data.</w:t>
      </w:r>
    </w:p>
    <w:p w14:paraId="43D91C1E" w14:textId="3EF56218" w:rsidR="00F53B5F" w:rsidRDefault="00F53B5F" w:rsidP="00E46D5C">
      <w:pPr>
        <w:pStyle w:val="Doc-text2"/>
      </w:pPr>
      <w:proofErr w:type="spellStart"/>
      <w:r>
        <w:t>InterDigital</w:t>
      </w:r>
      <w:proofErr w:type="spellEnd"/>
      <w:r>
        <w:t xml:space="preserve"> think Huawei asked the right question: If there is a case where we can compute location with a DNU flag set, then the DNU </w:t>
      </w:r>
      <w:proofErr w:type="gramStart"/>
      <w:r>
        <w:t>has to</w:t>
      </w:r>
      <w:proofErr w:type="gramEnd"/>
      <w:r>
        <w:t xml:space="preserve"> be used.  For example, if the TRP location is broken, a DNU flag could be useful.  They see these as the only reasons.</w:t>
      </w:r>
    </w:p>
    <w:p w14:paraId="66C11147" w14:textId="452EC395" w:rsidR="00F53B5F" w:rsidRDefault="00F53B5F" w:rsidP="00E46D5C">
      <w:pPr>
        <w:pStyle w:val="Doc-text2"/>
      </w:pPr>
      <w:r>
        <w:t>ZTE want to confirm Huawei’s understanding; they think this case is valid and have the intention to split the DNU calculation and the positioning calculation.  They see it as useful in case the network configures DL-PRS to the UE in a large validity area and needs to invalidate certain TRPs.</w:t>
      </w:r>
      <w:r w:rsidR="006C5BCA">
        <w:t xml:space="preserve">  They think we should have an FFS to support separate DNU flags in the UL and DL directions.</w:t>
      </w:r>
    </w:p>
    <w:p w14:paraId="2E11F589" w14:textId="20AD61CA" w:rsidR="006C5BCA" w:rsidRDefault="006C5BCA" w:rsidP="00E46D5C">
      <w:pPr>
        <w:pStyle w:val="Doc-text2"/>
      </w:pPr>
      <w:r>
        <w:t xml:space="preserve">OPPO think if the TRP measurement is not good, the UE can monitor it based on the measurement results.  For the TRP location information, the network can just update the assistance data.  </w:t>
      </w:r>
      <w:proofErr w:type="gramStart"/>
      <w:r>
        <w:t>So</w:t>
      </w:r>
      <w:proofErr w:type="gramEnd"/>
      <w:r>
        <w:t xml:space="preserve"> they think the DNU flag may not be necessary.</w:t>
      </w:r>
    </w:p>
    <w:p w14:paraId="368D37BC" w14:textId="0093A176" w:rsidR="006C5BCA" w:rsidRDefault="006C5BCA" w:rsidP="00E46D5C">
      <w:pPr>
        <w:pStyle w:val="Doc-text2"/>
      </w:pPr>
      <w:r>
        <w:t>CATT think in RAT-independent positioning, the LMF cannot update the assistance data itself because it comes from another entity, so the DNU flag makes sense; but in the RAT-dependent case, the LMF controls everything.  Ericsson think the DNU flag is needed to validate whether the assistance data can be used for integrity or only for positioning.</w:t>
      </w:r>
    </w:p>
    <w:p w14:paraId="3AA5D262" w14:textId="18D3FE87" w:rsidR="006C5BCA" w:rsidRDefault="006C5BCA" w:rsidP="00E46D5C">
      <w:pPr>
        <w:pStyle w:val="Doc-text2"/>
      </w:pPr>
      <w:r>
        <w:t>Intel wonder if we can trust the result in this case.</w:t>
      </w:r>
    </w:p>
    <w:p w14:paraId="17D8313A" w14:textId="0E6179A2" w:rsidR="006C5BCA" w:rsidRDefault="006C5BCA" w:rsidP="00E46D5C">
      <w:pPr>
        <w:pStyle w:val="Doc-text2"/>
      </w:pPr>
      <w:r>
        <w:t>ESA indicate that the position itself may still be useful, but what is missing is the measurement of the trust that you can put in that location</w:t>
      </w:r>
      <w:r w:rsidR="00300737">
        <w:t>; you do not have a certain TIR that you meet.</w:t>
      </w:r>
    </w:p>
    <w:p w14:paraId="4C83FA6B" w14:textId="5FC04D8A" w:rsidR="004C2992" w:rsidRDefault="004C2992" w:rsidP="00E46D5C">
      <w:pPr>
        <w:pStyle w:val="Doc-text2"/>
      </w:pPr>
      <w:r>
        <w:t>Lenovo support the use of DNU and think it helps in reusing the GNSS framework and providing an actionable procedure to control the integrity.</w:t>
      </w:r>
    </w:p>
    <w:p w14:paraId="6F6BA35D" w14:textId="059D8ED3" w:rsidR="00136900" w:rsidRDefault="00136900" w:rsidP="00E46D5C">
      <w:pPr>
        <w:pStyle w:val="Doc-text2"/>
      </w:pPr>
      <w:r>
        <w:t>Xiaomi think the case for RAT-dependent positioning is different because the LMF controls the assistance data.</w:t>
      </w:r>
    </w:p>
    <w:p w14:paraId="2D075D59" w14:textId="09C9ED9B" w:rsidR="006C5BCA" w:rsidRDefault="006C5BCA" w:rsidP="00E46D5C">
      <w:pPr>
        <w:pStyle w:val="Doc-text2"/>
      </w:pPr>
    </w:p>
    <w:p w14:paraId="22AD1300" w14:textId="4E2002E4" w:rsidR="006C5BCA" w:rsidRDefault="006C5BCA" w:rsidP="00E46D5C">
      <w:pPr>
        <w:pStyle w:val="Doc-text2"/>
      </w:pPr>
      <w:r>
        <w:t>Comments related to Qualcomm’s comment on changing the integrity definition:</w:t>
      </w:r>
    </w:p>
    <w:p w14:paraId="72B6CFC3" w14:textId="3D1BC350" w:rsidR="006C5BCA" w:rsidRDefault="006C5BCA" w:rsidP="00E46D5C">
      <w:pPr>
        <w:pStyle w:val="Doc-text2"/>
      </w:pPr>
      <w:r>
        <w:t>vivo think the DNU in the integrity definition is not related to the measurement or the assistance data, only to the result of the integrity.</w:t>
      </w:r>
    </w:p>
    <w:p w14:paraId="6D20AFC6" w14:textId="155B8E43" w:rsidR="006C5BCA" w:rsidRDefault="006C5BCA" w:rsidP="00E46D5C">
      <w:pPr>
        <w:pStyle w:val="Doc-text2"/>
      </w:pPr>
      <w:r>
        <w:t xml:space="preserve">Intel </w:t>
      </w:r>
      <w:proofErr w:type="gramStart"/>
      <w:r>
        <w:t>think</w:t>
      </w:r>
      <w:proofErr w:type="gramEnd"/>
      <w:r>
        <w:t xml:space="preserve"> if we do not use the DNU concept, it just means all of the assistance data would be considered not to have the DNU set for the definition.</w:t>
      </w:r>
    </w:p>
    <w:p w14:paraId="746D5529" w14:textId="3D0CD5D5" w:rsidR="005033EC" w:rsidRDefault="005033EC" w:rsidP="00E46D5C">
      <w:pPr>
        <w:pStyle w:val="Doc-text2"/>
      </w:pPr>
      <w:r>
        <w:t xml:space="preserve">Qualcomm think the RAT-independent case is not different from the RAT-dependent case, in the sense that the LMF still </w:t>
      </w:r>
      <w:proofErr w:type="gramStart"/>
      <w:r>
        <w:t>has to</w:t>
      </w:r>
      <w:proofErr w:type="gramEnd"/>
      <w:r>
        <w:t xml:space="preserve"> compute assistance data for the RAT-independent case, and they think we do not want different integrity algorithms for different cases.  They point out the TTA is defined in terms of when a DNU flag </w:t>
      </w:r>
      <w:proofErr w:type="gramStart"/>
      <w:r>
        <w:t>has to</w:t>
      </w:r>
      <w:proofErr w:type="gramEnd"/>
      <w:r>
        <w:t xml:space="preserve"> be issued, so it cannot just be omitted as suggested by Intel.</w:t>
      </w:r>
      <w:r w:rsidR="00946B18">
        <w:t xml:space="preserve">  In case of something happening between assistance data updates, they think it may not be possible to update the assistance data within the TTA.</w:t>
      </w:r>
    </w:p>
    <w:p w14:paraId="3074241F" w14:textId="147B9475" w:rsidR="00217B08" w:rsidRDefault="00217B08" w:rsidP="00E46D5C">
      <w:pPr>
        <w:pStyle w:val="Doc-text2"/>
      </w:pPr>
      <w:r>
        <w:t xml:space="preserve">Nokia think we should have a common framework for integrity, rather than </w:t>
      </w:r>
      <w:proofErr w:type="gramStart"/>
      <w:r>
        <w:t>method-specific</w:t>
      </w:r>
      <w:proofErr w:type="gramEnd"/>
      <w:r>
        <w:t>.</w:t>
      </w:r>
    </w:p>
    <w:p w14:paraId="63FB0A65" w14:textId="2BF39495" w:rsidR="00217B08" w:rsidRDefault="00217B08" w:rsidP="00E46D5C">
      <w:pPr>
        <w:pStyle w:val="Doc-text2"/>
      </w:pPr>
      <w:r>
        <w:t>OPPO wonder if the network cannot update the assistance data in time, how it can send the DNU flag to the UE.</w:t>
      </w:r>
      <w:r w:rsidR="00047FBE">
        <w:t xml:space="preserve">  Qualcomm understand it would be the same as GNSS, where the DNU update rate </w:t>
      </w:r>
      <w:proofErr w:type="gramStart"/>
      <w:r w:rsidR="00047FBE">
        <w:t>has to</w:t>
      </w:r>
      <w:proofErr w:type="gramEnd"/>
      <w:r w:rsidR="00047FBE">
        <w:t xml:space="preserve"> be set according to the TTA.</w:t>
      </w:r>
    </w:p>
    <w:p w14:paraId="3A97EDB3" w14:textId="5C4A810F" w:rsidR="00872EB7" w:rsidRDefault="00872EB7" w:rsidP="00E46D5C">
      <w:pPr>
        <w:pStyle w:val="Doc-text2"/>
      </w:pPr>
      <w:proofErr w:type="spellStart"/>
      <w:r>
        <w:t>InterDigital</w:t>
      </w:r>
      <w:proofErr w:type="spellEnd"/>
      <w:r>
        <w:t xml:space="preserve"> assume the DNU flag can be placed on any parameters coming from the LMF, and they wonder if the affected parameter would always be recognised as an error source.  Qualcomm think this depends on what RAN1 decide about the error sources; we may have one DNU flag for each error source, or a master “don’t use this TRP” flag.</w:t>
      </w:r>
    </w:p>
    <w:p w14:paraId="31460AD2" w14:textId="7F38A12B" w:rsidR="00872EB7" w:rsidRDefault="00872EB7" w:rsidP="00E46D5C">
      <w:pPr>
        <w:pStyle w:val="Doc-text2"/>
      </w:pPr>
      <w:r>
        <w:t>CATT think based on the error sources identified so far in RAN1, we need the DNU.</w:t>
      </w:r>
    </w:p>
    <w:p w14:paraId="3A8BDEA4" w14:textId="5613DD7A" w:rsidR="00023727" w:rsidRDefault="00023727" w:rsidP="00E46D5C">
      <w:pPr>
        <w:pStyle w:val="Doc-text2"/>
      </w:pPr>
      <w:r>
        <w:t>ZTE think this is mainly about DL DNU, and they would like it clear that UL DNU is not precluded.  They clarify that it means DNU flags signalled in the measurement report and sent to the LMF.</w:t>
      </w:r>
    </w:p>
    <w:p w14:paraId="53247B0B" w14:textId="31344377" w:rsidR="00023727" w:rsidRDefault="00023727" w:rsidP="00E46D5C">
      <w:pPr>
        <w:pStyle w:val="Doc-text2"/>
      </w:pPr>
      <w:r>
        <w:t xml:space="preserve">CATT do not observe a need for a DNU flag for the measurement report from </w:t>
      </w:r>
      <w:proofErr w:type="spellStart"/>
      <w:r>
        <w:t>gNB</w:t>
      </w:r>
      <w:proofErr w:type="spellEnd"/>
      <w:r>
        <w:t xml:space="preserve"> to LMF.</w:t>
      </w:r>
    </w:p>
    <w:p w14:paraId="3D0D0745" w14:textId="0C3230E5" w:rsidR="00023727" w:rsidRDefault="00023727" w:rsidP="00E46D5C">
      <w:pPr>
        <w:pStyle w:val="Doc-text2"/>
      </w:pPr>
      <w:r>
        <w:t>Nokia think this is our last main open issue, and if we can resolve this, we look at the uplink part as part of the normative work.</w:t>
      </w:r>
    </w:p>
    <w:p w14:paraId="7C8A6CA5" w14:textId="2D85C227" w:rsidR="00023727" w:rsidRDefault="00023727" w:rsidP="00E46D5C">
      <w:pPr>
        <w:pStyle w:val="Doc-text2"/>
      </w:pPr>
      <w:r>
        <w:t>Huawei understand from RAN1’s study that they have agreed error sources exist in the TRP information report for uplink positioning, but there is no error source in the UE-assisted DL positioning.</w:t>
      </w:r>
    </w:p>
    <w:p w14:paraId="686456C0" w14:textId="77777777" w:rsidR="00217B08" w:rsidRDefault="00217B08" w:rsidP="00E46D5C">
      <w:pPr>
        <w:pStyle w:val="Doc-text2"/>
      </w:pPr>
    </w:p>
    <w:p w14:paraId="3161543E" w14:textId="76586EEB" w:rsidR="006C5BCA" w:rsidRDefault="00872EB7" w:rsidP="00023727">
      <w:pPr>
        <w:pStyle w:val="Doc-text2"/>
        <w:pBdr>
          <w:top w:val="single" w:sz="4" w:space="1" w:color="auto"/>
          <w:left w:val="single" w:sz="4" w:space="4" w:color="auto"/>
          <w:bottom w:val="single" w:sz="4" w:space="1" w:color="auto"/>
          <w:right w:val="single" w:sz="4" w:space="4" w:color="auto"/>
        </w:pBdr>
      </w:pPr>
      <w:r>
        <w:t>Agreement:</w:t>
      </w:r>
    </w:p>
    <w:p w14:paraId="5DB129BE" w14:textId="5F2A56FF" w:rsidR="00872EB7" w:rsidRDefault="00872EB7" w:rsidP="00023727">
      <w:pPr>
        <w:pStyle w:val="Doc-text2"/>
        <w:pBdr>
          <w:top w:val="single" w:sz="4" w:space="1" w:color="auto"/>
          <w:left w:val="single" w:sz="4" w:space="4" w:color="auto"/>
          <w:bottom w:val="single" w:sz="4" w:space="1" w:color="auto"/>
          <w:right w:val="single" w:sz="4" w:space="4" w:color="auto"/>
        </w:pBdr>
      </w:pPr>
      <w:r>
        <w:lastRenderedPageBreak/>
        <w:t>Proposal 1</w:t>
      </w:r>
      <w:r>
        <w:t xml:space="preserve"> (modified)</w:t>
      </w:r>
      <w:r>
        <w:t xml:space="preserve">: </w:t>
      </w:r>
      <w:r w:rsidR="00023727">
        <w:t>U</w:t>
      </w:r>
      <w:r>
        <w:t>se DNU flag for RAT-dependent integrity</w:t>
      </w:r>
      <w:r>
        <w:t>, with the meaning that the concerned assistance data cannot be used for integrity calculation but may be usable for positioning.  Signalling details and relation to error sources can be determined in normative work.</w:t>
      </w:r>
      <w:r w:rsidR="00023727">
        <w:t xml:space="preserve">  FFS which positioning methods are affected based on the progress in RAN1.</w:t>
      </w:r>
    </w:p>
    <w:p w14:paraId="2004561E" w14:textId="77777777" w:rsidR="006C5BCA" w:rsidRDefault="006C5BCA" w:rsidP="00E46D5C">
      <w:pPr>
        <w:pStyle w:val="Doc-text2"/>
      </w:pPr>
    </w:p>
    <w:p w14:paraId="163BCA44" w14:textId="77777777" w:rsidR="000C091D" w:rsidRDefault="000C091D" w:rsidP="00E46D5C">
      <w:pPr>
        <w:pStyle w:val="Doc-text2"/>
      </w:pPr>
    </w:p>
    <w:p w14:paraId="37F052D4" w14:textId="39A417FF" w:rsidR="00E46D5C" w:rsidRDefault="00E46D5C" w:rsidP="00E46D5C">
      <w:pPr>
        <w:pStyle w:val="Doc-text2"/>
      </w:pPr>
      <w:r>
        <w:t>Proposal 2: UE sends capability info to LMF on integrity for the LMF-based integrity. Details of UE capabilities are discussed in the normative work.</w:t>
      </w:r>
    </w:p>
    <w:p w14:paraId="67395765" w14:textId="1DDA9BA7" w:rsidR="00023727" w:rsidRDefault="00023727" w:rsidP="00E46D5C">
      <w:pPr>
        <w:pStyle w:val="Doc-text2"/>
      </w:pPr>
    </w:p>
    <w:p w14:paraId="669226F7" w14:textId="3A4AF8A7" w:rsidR="00023727" w:rsidRDefault="00023727" w:rsidP="00E46D5C">
      <w:pPr>
        <w:pStyle w:val="Doc-text2"/>
      </w:pPr>
      <w:r>
        <w:t>Discussion:</w:t>
      </w:r>
    </w:p>
    <w:p w14:paraId="69320086" w14:textId="3CA24347" w:rsidR="00023727" w:rsidRDefault="00023727" w:rsidP="00E46D5C">
      <w:pPr>
        <w:pStyle w:val="Doc-text2"/>
      </w:pPr>
      <w:r>
        <w:t>Xiaomi think we may need new UE capabilities also for UE-based integrity.</w:t>
      </w:r>
    </w:p>
    <w:p w14:paraId="37FBCBA4" w14:textId="6D3D1E3A" w:rsidR="00023727" w:rsidRDefault="00023727" w:rsidP="00E46D5C">
      <w:pPr>
        <w:pStyle w:val="Doc-text2"/>
      </w:pPr>
      <w:r>
        <w:t>Qualcomm think the proposal is not needed; we will anyway have capabilities wherever we need them when we introduce a new feature.</w:t>
      </w:r>
    </w:p>
    <w:p w14:paraId="5CBD85AA" w14:textId="662884FF" w:rsidR="00023727" w:rsidRDefault="00023727" w:rsidP="00E46D5C">
      <w:pPr>
        <w:pStyle w:val="Doc-text2"/>
      </w:pPr>
      <w:proofErr w:type="spellStart"/>
      <w:r>
        <w:t>InterDigital</w:t>
      </w:r>
      <w:proofErr w:type="spellEnd"/>
      <w:r>
        <w:t xml:space="preserve"> think we just need to define the LMF-based procedure, and the intention is to capture this.  Qualcomm do not see that we need a new procedure.</w:t>
      </w:r>
    </w:p>
    <w:p w14:paraId="3B832598" w14:textId="29CDC0CE" w:rsidR="00BB59A9" w:rsidRDefault="00BB59A9" w:rsidP="00E46D5C">
      <w:pPr>
        <w:pStyle w:val="Doc-text2"/>
      </w:pPr>
      <w:r>
        <w:t xml:space="preserve">Lenovo think capabilities need to </w:t>
      </w:r>
      <w:proofErr w:type="gramStart"/>
      <w:r>
        <w:t>informed</w:t>
      </w:r>
      <w:proofErr w:type="gramEnd"/>
      <w:r>
        <w:t xml:space="preserve"> to the </w:t>
      </w:r>
      <w:proofErr w:type="spellStart"/>
      <w:r>
        <w:t>gNB</w:t>
      </w:r>
      <w:proofErr w:type="spellEnd"/>
      <w:r>
        <w:t xml:space="preserve"> as well.</w:t>
      </w:r>
    </w:p>
    <w:p w14:paraId="556A7048" w14:textId="7F65550E" w:rsidR="00BB59A9" w:rsidRDefault="00BB59A9" w:rsidP="00E46D5C">
      <w:pPr>
        <w:pStyle w:val="Doc-text2"/>
      </w:pPr>
      <w:proofErr w:type="spellStart"/>
      <w:r>
        <w:t>InterDigital</w:t>
      </w:r>
      <w:proofErr w:type="spellEnd"/>
      <w:r>
        <w:t xml:space="preserve"> think we have a UE-based procedure already, and we need to follow a similar model for the LMF-based case.</w:t>
      </w:r>
    </w:p>
    <w:p w14:paraId="6D7CFFE8" w14:textId="2FCDFC21" w:rsidR="00BB59A9" w:rsidRDefault="00BB59A9" w:rsidP="00E46D5C">
      <w:pPr>
        <w:pStyle w:val="Doc-text2"/>
      </w:pPr>
      <w:r>
        <w:t xml:space="preserve">Intel </w:t>
      </w:r>
      <w:proofErr w:type="gramStart"/>
      <w:r>
        <w:t>agree</w:t>
      </w:r>
      <w:proofErr w:type="gramEnd"/>
      <w:r>
        <w:t xml:space="preserve"> with </w:t>
      </w:r>
      <w:proofErr w:type="spellStart"/>
      <w:r>
        <w:t>InterDigital’s</w:t>
      </w:r>
      <w:proofErr w:type="spellEnd"/>
      <w:r>
        <w:t xml:space="preserve"> intention; they see that the LMF-based procedure is missing and we need to capture it.</w:t>
      </w:r>
    </w:p>
    <w:p w14:paraId="0C4E416D" w14:textId="6EB4F78C" w:rsidR="000F1F58" w:rsidRDefault="000F1F58" w:rsidP="00E46D5C">
      <w:pPr>
        <w:pStyle w:val="Doc-text2"/>
      </w:pPr>
      <w:r>
        <w:t>Qualcomm think the procedure is just part of the measurement report</w:t>
      </w:r>
      <w:r w:rsidR="006E0DB1">
        <w:t>: Provide Location Information including the new parameters that we add in stage 3, with no new procedures.</w:t>
      </w:r>
    </w:p>
    <w:p w14:paraId="2F899552" w14:textId="05F8E152" w:rsidR="006E0DB1" w:rsidRDefault="006E0DB1" w:rsidP="00E46D5C">
      <w:pPr>
        <w:pStyle w:val="Doc-text2"/>
      </w:pPr>
      <w:r>
        <w:t>CATT indicate we have a UE-based procedure in the current TP, and it would be good to have an LMF-based version.</w:t>
      </w:r>
    </w:p>
    <w:p w14:paraId="37E8A8BB" w14:textId="739DF2A2" w:rsidR="006E0DB1" w:rsidRDefault="006E0DB1" w:rsidP="00E46D5C">
      <w:pPr>
        <w:pStyle w:val="Doc-text2"/>
      </w:pPr>
    </w:p>
    <w:p w14:paraId="0D7235DA" w14:textId="7188AF8E" w:rsidR="006E0DB1" w:rsidRDefault="006E0DB1" w:rsidP="00E46D5C">
      <w:pPr>
        <w:pStyle w:val="Doc-text2"/>
      </w:pPr>
    </w:p>
    <w:p w14:paraId="23C3BFBE" w14:textId="08839CB4" w:rsidR="006E0DB1" w:rsidRDefault="006E0DB1" w:rsidP="006E0DB1">
      <w:pPr>
        <w:pStyle w:val="EmailDiscussion"/>
      </w:pPr>
      <w:r>
        <w:t>[AT120][</w:t>
      </w:r>
      <w:proofErr w:type="gramStart"/>
      <w:r>
        <w:t>420][</w:t>
      </w:r>
      <w:proofErr w:type="gramEnd"/>
      <w:r>
        <w:t>POS] LMF-based integrity procedure (</w:t>
      </w:r>
      <w:proofErr w:type="spellStart"/>
      <w:r>
        <w:t>InterDigital</w:t>
      </w:r>
      <w:proofErr w:type="spellEnd"/>
      <w:r>
        <w:t>)</w:t>
      </w:r>
    </w:p>
    <w:p w14:paraId="0E5C0C22" w14:textId="643FDDAA" w:rsidR="006E0DB1" w:rsidRDefault="006E0DB1" w:rsidP="006E0DB1">
      <w:pPr>
        <w:pStyle w:val="EmailDiscussion2"/>
      </w:pPr>
      <w:r>
        <w:tab/>
        <w:t>Scope: Develop a summary of the LMF-based integrity procedure</w:t>
      </w:r>
      <w:r w:rsidR="00040C4F">
        <w:t>, starting from P2/P3 of R2-2213127 and related discussion</w:t>
      </w:r>
      <w:r>
        <w:t>.</w:t>
      </w:r>
    </w:p>
    <w:p w14:paraId="6F331419" w14:textId="74BF27E4" w:rsidR="006E0DB1" w:rsidRDefault="006E0DB1" w:rsidP="006E0DB1">
      <w:pPr>
        <w:pStyle w:val="EmailDiscussion2"/>
      </w:pPr>
      <w:r>
        <w:tab/>
        <w:t xml:space="preserve">Intended outcome: </w:t>
      </w:r>
      <w:proofErr w:type="spellStart"/>
      <w:r>
        <w:t>Endorsable</w:t>
      </w:r>
      <w:proofErr w:type="spellEnd"/>
      <w:r>
        <w:t xml:space="preserve"> TP for merge into the TP </w:t>
      </w:r>
      <w:r w:rsidR="0043764B">
        <w:t xml:space="preserve">being developed </w:t>
      </w:r>
      <w:r>
        <w:t>to 38.859</w:t>
      </w:r>
    </w:p>
    <w:p w14:paraId="09EE9D3B" w14:textId="3BC17A56" w:rsidR="006E0DB1" w:rsidRDefault="006E0DB1" w:rsidP="006E0DB1">
      <w:pPr>
        <w:pStyle w:val="EmailDiscussion2"/>
      </w:pPr>
      <w:r>
        <w:tab/>
        <w:t>Deadline: Wednesday 2022-11-16 1800</w:t>
      </w:r>
    </w:p>
    <w:p w14:paraId="087F1348" w14:textId="0E136310" w:rsidR="006E0DB1" w:rsidRDefault="006E0DB1" w:rsidP="006E0DB1">
      <w:pPr>
        <w:pStyle w:val="EmailDiscussion2"/>
      </w:pPr>
    </w:p>
    <w:p w14:paraId="18CC0F3E" w14:textId="77777777" w:rsidR="006E0DB1" w:rsidRPr="006E0DB1" w:rsidRDefault="006E0DB1" w:rsidP="006E0DB1">
      <w:pPr>
        <w:pStyle w:val="Doc-text2"/>
      </w:pPr>
    </w:p>
    <w:p w14:paraId="2C51AC69" w14:textId="77777777" w:rsidR="00023727" w:rsidRDefault="00023727" w:rsidP="00E46D5C">
      <w:pPr>
        <w:pStyle w:val="Doc-text2"/>
      </w:pP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61B936D2" w:rsidR="00E46D5C" w:rsidRDefault="00E46D5C" w:rsidP="00E46D5C">
      <w:pPr>
        <w:pStyle w:val="Doc-text2"/>
      </w:pPr>
      <w:r>
        <w:t>Proposal 6: RAN2 discuss the spec impact of RAT-dependent error sources based on the error sources found by RAN1.</w:t>
      </w:r>
    </w:p>
    <w:p w14:paraId="1978FA9F" w14:textId="5133618E" w:rsidR="0043764B" w:rsidRDefault="0043764B" w:rsidP="00E46D5C">
      <w:pPr>
        <w:pStyle w:val="Doc-text2"/>
      </w:pPr>
    </w:p>
    <w:p w14:paraId="3B325C7A" w14:textId="218E9D78" w:rsidR="0043764B" w:rsidRDefault="0043764B" w:rsidP="00E46D5C">
      <w:pPr>
        <w:pStyle w:val="Doc-text2"/>
      </w:pPr>
      <w:r>
        <w:t>Discussion:</w:t>
      </w:r>
    </w:p>
    <w:p w14:paraId="773BCE3F" w14:textId="17135EC0" w:rsidR="0043764B" w:rsidRDefault="0043764B" w:rsidP="00E46D5C">
      <w:pPr>
        <w:pStyle w:val="Doc-text2"/>
      </w:pPr>
      <w:r>
        <w:t>CATT indicate the RAN1 error sources have been listed in the current TP along with LPP/</w:t>
      </w:r>
      <w:proofErr w:type="spellStart"/>
      <w:r>
        <w:t>NRPPa</w:t>
      </w:r>
      <w:proofErr w:type="spellEnd"/>
      <w:r>
        <w:t xml:space="preserve"> impact.</w:t>
      </w:r>
    </w:p>
    <w:p w14:paraId="6143684C" w14:textId="77777777" w:rsidR="0043764B" w:rsidRDefault="0043764B" w:rsidP="00E46D5C">
      <w:pPr>
        <w:pStyle w:val="Doc-text2"/>
      </w:pP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77777777" w:rsidR="00630A90" w:rsidRDefault="00630A90"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61"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62"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63"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64"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65"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66"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67"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68"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69"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70"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71"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72"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73"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74"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75"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76"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5469998E" w:rsidR="000E4253" w:rsidRDefault="003D2C36" w:rsidP="000E4253">
      <w:pPr>
        <w:pStyle w:val="Doc-title"/>
      </w:pPr>
      <w:hyperlink r:id="rId177" w:tooltip="C:Usersmtk16923Documents3GPP Meetings202211 - RAN2_120, ToulouseExtractsR2-2213120 Summary of AI 8.2.4 for LPHAP_final.docx" w:history="1">
        <w:r w:rsidR="000E4253" w:rsidRPr="003D2C36">
          <w:rPr>
            <w:rStyle w:val="Hyperlink"/>
          </w:rPr>
          <w:t>R2-</w:t>
        </w:r>
        <w:r w:rsidR="000E4253" w:rsidRPr="003D2C36">
          <w:rPr>
            <w:rStyle w:val="Hyperlink"/>
          </w:rPr>
          <w:t>2</w:t>
        </w:r>
        <w:r w:rsidR="000E4253" w:rsidRPr="003D2C36">
          <w:rPr>
            <w:rStyle w:val="Hyperlink"/>
          </w:rPr>
          <w:t>213120</w:t>
        </w:r>
      </w:hyperlink>
      <w:r w:rsidR="000E4253">
        <w:tab/>
      </w:r>
      <w:r w:rsidR="000E4253" w:rsidRPr="000E4253">
        <w:t>Summary of AI 8.2.4 for LPHAP</w:t>
      </w:r>
      <w:r w:rsidR="000E4253">
        <w:tab/>
        <w:t>Huawei, HiSilicon</w:t>
      </w:r>
      <w:r w:rsidR="000E4253">
        <w:tab/>
        <w:t>discussion</w:t>
      </w:r>
      <w:r w:rsidR="000E4253">
        <w:tab/>
        <w:t>Rel-18</w:t>
      </w:r>
      <w:r w:rsidR="000E4253">
        <w:tab/>
        <w:t>FS_NR_pos_enh2</w:t>
      </w:r>
    </w:p>
    <w:p w14:paraId="7234B958" w14:textId="6BB76039" w:rsidR="003D2C36" w:rsidRDefault="003D2C36" w:rsidP="003D2C36">
      <w:pPr>
        <w:pStyle w:val="Doc-text2"/>
      </w:pPr>
    </w:p>
    <w:p w14:paraId="527FAFD7" w14:textId="77777777" w:rsidR="003D2C36" w:rsidRDefault="003D2C36" w:rsidP="003D2C36">
      <w:pPr>
        <w:pStyle w:val="Doc-text2"/>
      </w:pPr>
      <w:r>
        <w:t>Enhanced SRS configuration</w:t>
      </w:r>
    </w:p>
    <w:p w14:paraId="0789A399" w14:textId="77777777" w:rsidR="003D2C36" w:rsidRDefault="003D2C36" w:rsidP="003D2C36">
      <w:pPr>
        <w:pStyle w:val="Doc-text2"/>
      </w:pPr>
      <w:r>
        <w:t>Proposal1: SRS positioning validity area for UL positioning in RRC_INACTIVE can avoid frequent reconfiguration of SRS configuration upon cell reselection and is recommended for normative work from R2’s perspective if feasible from R1’s perspective</w:t>
      </w:r>
    </w:p>
    <w:p w14:paraId="4655EBEA" w14:textId="77777777" w:rsidR="003D2C36" w:rsidRDefault="003D2C36" w:rsidP="003D2C36">
      <w:pPr>
        <w:pStyle w:val="Doc-text2"/>
      </w:pPr>
      <w:r>
        <w:t></w:t>
      </w:r>
      <w:r>
        <w:tab/>
        <w:t xml:space="preserve">The solution should not require the </w:t>
      </w:r>
      <w:proofErr w:type="spellStart"/>
      <w:r>
        <w:t>gNB</w:t>
      </w:r>
      <w:proofErr w:type="spellEnd"/>
      <w:r>
        <w:t xml:space="preserve"> to monitor multiple SRS configuration simultaneously for a UE</w:t>
      </w:r>
    </w:p>
    <w:p w14:paraId="694846D9" w14:textId="77777777" w:rsidR="003D2C36" w:rsidRDefault="003D2C36" w:rsidP="003D2C36">
      <w:pPr>
        <w:pStyle w:val="Doc-text2"/>
      </w:pPr>
    </w:p>
    <w:p w14:paraId="14D2E0AE" w14:textId="77777777" w:rsidR="003D2C36" w:rsidRDefault="003D2C36" w:rsidP="003D2C36">
      <w:pPr>
        <w:pStyle w:val="Doc-text2"/>
      </w:pPr>
      <w:r>
        <w:t xml:space="preserve">Proposal2: SRS configuration update request for SRS positioning validity area can be discussed during normative work </w:t>
      </w:r>
    </w:p>
    <w:p w14:paraId="790231A0" w14:textId="77777777" w:rsidR="003D2C36" w:rsidRDefault="003D2C36" w:rsidP="003D2C36">
      <w:pPr>
        <w:pStyle w:val="Doc-text2"/>
      </w:pPr>
      <w:r>
        <w:t></w:t>
      </w:r>
      <w:r>
        <w:tab/>
        <w:t>Scenarios requiring SRS configuration update request include:</w:t>
      </w:r>
    </w:p>
    <w:p w14:paraId="6436ACBA" w14:textId="77777777" w:rsidR="003D2C36" w:rsidRDefault="003D2C36" w:rsidP="003D2C36">
      <w:pPr>
        <w:pStyle w:val="Doc-text2"/>
      </w:pPr>
      <w:r>
        <w:t></w:t>
      </w:r>
      <w:r>
        <w:tab/>
        <w:t>Scenario1: During the UL positioning procedure, when the SRS configuration turns invalid, e.g., when the UE moves out of the SRS positioning validity area.</w:t>
      </w:r>
    </w:p>
    <w:p w14:paraId="208D411A" w14:textId="77777777" w:rsidR="003D2C36" w:rsidRDefault="003D2C36" w:rsidP="003D2C36">
      <w:pPr>
        <w:pStyle w:val="Doc-text2"/>
      </w:pPr>
      <w:r>
        <w:t></w:t>
      </w:r>
      <w:r>
        <w:tab/>
        <w:t>Sceanrio2: At the initiation of UL positioning procedure when an event is detected.</w:t>
      </w:r>
    </w:p>
    <w:p w14:paraId="66073AA4" w14:textId="312E30C4" w:rsidR="003D2C36" w:rsidRDefault="003D2C36" w:rsidP="003D2C36">
      <w:pPr>
        <w:pStyle w:val="Doc-text2"/>
      </w:pPr>
      <w:r>
        <w:t></w:t>
      </w:r>
      <w:r>
        <w:tab/>
        <w:t>Detailed solution for the SRS update, e.g., with RRC message, UL MAC, or NG-AP message can be discussed in the WI phase</w:t>
      </w:r>
    </w:p>
    <w:p w14:paraId="5411A093" w14:textId="434A0B48" w:rsidR="003D2C36" w:rsidRDefault="003D2C36" w:rsidP="003D2C36">
      <w:pPr>
        <w:pStyle w:val="Doc-text2"/>
      </w:pPr>
    </w:p>
    <w:p w14:paraId="0A9FA7DF" w14:textId="65A01794" w:rsidR="003D2C36" w:rsidRDefault="003D2C36" w:rsidP="003D2C36">
      <w:pPr>
        <w:pStyle w:val="Doc-text2"/>
      </w:pPr>
      <w:r>
        <w:t>Discussion:</w:t>
      </w:r>
    </w:p>
    <w:p w14:paraId="49B57244" w14:textId="2F48F45E" w:rsidR="003D2C36" w:rsidRDefault="003D2C36" w:rsidP="003D2C36">
      <w:pPr>
        <w:pStyle w:val="Doc-text2"/>
      </w:pPr>
      <w:r>
        <w:t>Qualcomm think the request is not necessarily for an “update” but just for an SRS configuration, and they think it should not be combined with the validity area.</w:t>
      </w:r>
    </w:p>
    <w:p w14:paraId="1CD38348" w14:textId="5B331B73" w:rsidR="009C2D65" w:rsidRDefault="009C2D65" w:rsidP="003D2C36">
      <w:pPr>
        <w:pStyle w:val="Doc-text2"/>
      </w:pPr>
      <w:r>
        <w:t>Huawei agree we can remove “update”; for the second point, they think the point is to avoid signalling inefficiencies and have the UE request the configuration only when it needs it.  They agree that even in legacy operation there is an event report when the UE wants to perform positioning.</w:t>
      </w:r>
    </w:p>
    <w:p w14:paraId="52B0FD7E" w14:textId="7B92ABE6" w:rsidR="009C2D65" w:rsidRDefault="009C2D65" w:rsidP="003D2C36">
      <w:pPr>
        <w:pStyle w:val="Doc-text2"/>
      </w:pPr>
      <w:r>
        <w:t xml:space="preserve">Xiaomi wonder if the UE asks the </w:t>
      </w:r>
      <w:proofErr w:type="spellStart"/>
      <w:r>
        <w:t>gNB</w:t>
      </w:r>
      <w:proofErr w:type="spellEnd"/>
      <w:r>
        <w:t xml:space="preserve"> or the LMF.  Huawei indicate it is the </w:t>
      </w:r>
      <w:proofErr w:type="spellStart"/>
      <w:r>
        <w:t>gNB</w:t>
      </w:r>
      <w:proofErr w:type="spellEnd"/>
      <w:r>
        <w:t xml:space="preserve">, since the </w:t>
      </w:r>
      <w:proofErr w:type="spellStart"/>
      <w:r>
        <w:t>gNB</w:t>
      </w:r>
      <w:proofErr w:type="spellEnd"/>
      <w:r>
        <w:t xml:space="preserve"> provides the SRS configuration.</w:t>
      </w:r>
    </w:p>
    <w:p w14:paraId="44D998A1" w14:textId="4E0ACB67" w:rsidR="002B1E6D" w:rsidRDefault="002B1E6D" w:rsidP="003D2C36">
      <w:pPr>
        <w:pStyle w:val="Doc-text2"/>
      </w:pPr>
      <w:r>
        <w:lastRenderedPageBreak/>
        <w:t xml:space="preserve">Intel </w:t>
      </w:r>
      <w:proofErr w:type="gramStart"/>
      <w:r>
        <w:t>think</w:t>
      </w:r>
      <w:proofErr w:type="gramEnd"/>
      <w:r>
        <w:t xml:space="preserve"> if the request is from UE to </w:t>
      </w:r>
      <w:proofErr w:type="spellStart"/>
      <w:r>
        <w:t>gNB</w:t>
      </w:r>
      <w:proofErr w:type="spellEnd"/>
      <w:r>
        <w:t>, we need a new procedure in RAN3 to bring the new configuration to LMF.</w:t>
      </w:r>
    </w:p>
    <w:p w14:paraId="0F2A0D35" w14:textId="3D9B295C" w:rsidR="002B1E6D" w:rsidRDefault="002B1E6D" w:rsidP="003D2C36">
      <w:pPr>
        <w:pStyle w:val="Doc-text2"/>
      </w:pPr>
      <w:r>
        <w:t xml:space="preserve">vivo think there is an update procedure in </w:t>
      </w:r>
      <w:proofErr w:type="spellStart"/>
      <w:r>
        <w:t>NRPPa</w:t>
      </w:r>
      <w:proofErr w:type="spellEnd"/>
      <w:r>
        <w:t xml:space="preserve"> already.</w:t>
      </w:r>
    </w:p>
    <w:p w14:paraId="048E826C" w14:textId="563B6650" w:rsidR="002B1E6D" w:rsidRDefault="002B1E6D" w:rsidP="003D2C36">
      <w:pPr>
        <w:pStyle w:val="Doc-text2"/>
      </w:pPr>
      <w:r>
        <w:t>Ericsson think RAN3 would need to check the applicability.</w:t>
      </w:r>
    </w:p>
    <w:p w14:paraId="3FD0DC83" w14:textId="55D62FAB" w:rsidR="002B1E6D" w:rsidRDefault="002B1E6D" w:rsidP="003D2C36">
      <w:pPr>
        <w:pStyle w:val="Doc-text2"/>
      </w:pPr>
      <w:r>
        <w:t xml:space="preserve">OPPO wonder about scenario 2; why do we need an additional configuration request over legacy operation?  Huawei clarify the intention is to develop a unified solution for the UE to request a configuration from the network and avoid wasting resources, by having the UE only send the request when it needs to do positioning.  OPPO wonder why the </w:t>
      </w:r>
      <w:proofErr w:type="spellStart"/>
      <w:r>
        <w:t>RRCResumeRequest</w:t>
      </w:r>
      <w:proofErr w:type="spellEnd"/>
      <w:r>
        <w:t xml:space="preserve"> does not work for such a scenario; Huawei understand this is mainly used for the UE to transit to RRC_CONNECTED or do SDT.</w:t>
      </w:r>
    </w:p>
    <w:p w14:paraId="14EF9415" w14:textId="38E5B0E5" w:rsidR="002B1E6D" w:rsidRDefault="002B1E6D" w:rsidP="003D2C36">
      <w:pPr>
        <w:pStyle w:val="Doc-text2"/>
      </w:pPr>
      <w:r>
        <w:t>Nokia think we are going into normative work details.</w:t>
      </w:r>
    </w:p>
    <w:p w14:paraId="5EC020A6" w14:textId="0BB169E2" w:rsidR="00D539EE" w:rsidRDefault="00D539EE" w:rsidP="003D2C36">
      <w:pPr>
        <w:pStyle w:val="Doc-text2"/>
      </w:pPr>
    </w:p>
    <w:p w14:paraId="3037B3F5" w14:textId="113DCE64" w:rsidR="00D539EE" w:rsidRDefault="00D539EE" w:rsidP="003D2C36">
      <w:pPr>
        <w:pStyle w:val="Doc-text2"/>
      </w:pPr>
      <w:r>
        <w:t>Intel wonder if we really want to do all these solutions as part of the normative work; everything can be discussed in principle, but we have limited time.</w:t>
      </w:r>
    </w:p>
    <w:p w14:paraId="0B2398D7" w14:textId="0CFDDC73" w:rsidR="007F0F7B" w:rsidRDefault="007F0F7B" w:rsidP="003D2C36">
      <w:pPr>
        <w:pStyle w:val="Doc-text2"/>
      </w:pPr>
      <w:r>
        <w:t>Nokia think we had limited study time also and this is the last meeting, so if we can agree on a framework we should.</w:t>
      </w:r>
    </w:p>
    <w:p w14:paraId="01FEDB1B" w14:textId="3D074ADB" w:rsidR="007F0F7B" w:rsidRDefault="007F0F7B" w:rsidP="003D2C36">
      <w:pPr>
        <w:pStyle w:val="Doc-text2"/>
      </w:pPr>
      <w:r>
        <w:t>Qualcomm agree with Intel, but they think this has happened historically with positioning WIs; we summarise our findings, and what goes in the WI is a plenary decision.</w:t>
      </w:r>
    </w:p>
    <w:p w14:paraId="3E618842" w14:textId="77777777" w:rsidR="003D2C36" w:rsidRDefault="003D2C36" w:rsidP="003D2C36">
      <w:pPr>
        <w:pStyle w:val="Doc-text2"/>
      </w:pPr>
    </w:p>
    <w:p w14:paraId="3EB52E48" w14:textId="77777777" w:rsidR="003D2C36" w:rsidRDefault="003D2C36" w:rsidP="003D2C36">
      <w:pPr>
        <w:pStyle w:val="Doc-text2"/>
      </w:pPr>
      <w:r>
        <w:t xml:space="preserve">Proposal3: Pre-configuration of multiple SRS configurations for multiple SRS positioning valid areas can be discussed in normative work. </w:t>
      </w:r>
    </w:p>
    <w:p w14:paraId="47BD65FC" w14:textId="77777777" w:rsidR="003D2C36" w:rsidRDefault="003D2C36" w:rsidP="003D2C36">
      <w:pPr>
        <w:pStyle w:val="Doc-text2"/>
      </w:pPr>
      <w:r>
        <w:t></w:t>
      </w:r>
      <w:r>
        <w:tab/>
        <w:t>The pre-configuration of multiple SRS configurations can be delivered to the UE either by dedicated signalling or SI broadcast</w:t>
      </w:r>
    </w:p>
    <w:p w14:paraId="47FE489E" w14:textId="77777777" w:rsidR="003D2C36" w:rsidRDefault="003D2C36" w:rsidP="003D2C36">
      <w:pPr>
        <w:pStyle w:val="Doc-text2"/>
      </w:pPr>
    </w:p>
    <w:p w14:paraId="0134A799" w14:textId="77777777" w:rsidR="003D2C36" w:rsidRDefault="003D2C36" w:rsidP="003D2C36">
      <w:pPr>
        <w:pStyle w:val="Doc-text2"/>
      </w:pPr>
      <w:r>
        <w:t xml:space="preserve">Proposal4: The following issues related to SRS positioning validity area can be discussed during the WI </w:t>
      </w:r>
    </w:p>
    <w:p w14:paraId="5C0E5606" w14:textId="77777777" w:rsidR="003D2C36" w:rsidRDefault="003D2C36" w:rsidP="003D2C36">
      <w:pPr>
        <w:pStyle w:val="Doc-text2"/>
      </w:pPr>
      <w:r>
        <w:t></w:t>
      </w:r>
      <w:r>
        <w:tab/>
        <w:t xml:space="preserve">SRS configuration details, including common/UE-specific SRS configuration, association with DL reference signal, </w:t>
      </w:r>
      <w:proofErr w:type="spellStart"/>
      <w:r>
        <w:t>siganling</w:t>
      </w:r>
      <w:proofErr w:type="spellEnd"/>
      <w:r>
        <w:t xml:space="preserve"> design, SRS resources reservation, etc.</w:t>
      </w:r>
    </w:p>
    <w:p w14:paraId="2D06FBEC" w14:textId="77777777" w:rsidR="003D2C36" w:rsidRDefault="003D2C36" w:rsidP="003D2C36">
      <w:pPr>
        <w:pStyle w:val="Doc-text2"/>
      </w:pPr>
      <w:r>
        <w:t></w:t>
      </w:r>
      <w:r>
        <w:tab/>
        <w:t>SRS transmission validation</w:t>
      </w:r>
    </w:p>
    <w:p w14:paraId="7FFB6692" w14:textId="77777777" w:rsidR="003D2C36" w:rsidRDefault="003D2C36" w:rsidP="003D2C36">
      <w:pPr>
        <w:pStyle w:val="Doc-text2"/>
      </w:pPr>
      <w:r>
        <w:t></w:t>
      </w:r>
      <w:r>
        <w:tab/>
        <w:t>Longer SRS transmission periodicity</w:t>
      </w:r>
    </w:p>
    <w:p w14:paraId="6A9AE712" w14:textId="77777777" w:rsidR="003D2C36" w:rsidRDefault="003D2C36" w:rsidP="003D2C36">
      <w:pPr>
        <w:pStyle w:val="Doc-text2"/>
      </w:pPr>
    </w:p>
    <w:p w14:paraId="539F9D71" w14:textId="77777777" w:rsidR="003D2C36" w:rsidRDefault="003D2C36" w:rsidP="003D2C36">
      <w:pPr>
        <w:pStyle w:val="Doc-text2"/>
      </w:pPr>
      <w:r>
        <w:t>RRC_INACTIVE procedure</w:t>
      </w:r>
    </w:p>
    <w:p w14:paraId="2D67D437" w14:textId="77777777" w:rsidR="003D2C36" w:rsidRDefault="003D2C36" w:rsidP="003D2C36">
      <w:pPr>
        <w:pStyle w:val="Doc-text2"/>
      </w:pPr>
      <w:r>
        <w:t xml:space="preserve">Proposal5: Paging relaxation by skipping paging reception in RRC_INACTIVE for LPHAP is beneficial from power saving point of view and feasible from higher layer’s perspective. Skipping paging reception in RRC_INACTIVE is recommended for normative work from R2’s perspective for achieving LPHAP requirements. </w:t>
      </w:r>
    </w:p>
    <w:p w14:paraId="0345057F" w14:textId="6B941B0A" w:rsidR="003D2C36" w:rsidRDefault="003D2C36" w:rsidP="003D2C36">
      <w:pPr>
        <w:pStyle w:val="Doc-text2"/>
      </w:pPr>
      <w:r>
        <w:t></w:t>
      </w:r>
      <w:r>
        <w:tab/>
        <w:t>Detailed solutions to be discussed during the WI phase, FFS which WI</w:t>
      </w:r>
    </w:p>
    <w:p w14:paraId="2BDE2FAB" w14:textId="05D76F4B" w:rsidR="007F0F7B" w:rsidRDefault="007F0F7B" w:rsidP="003D2C36">
      <w:pPr>
        <w:pStyle w:val="Doc-text2"/>
      </w:pPr>
    </w:p>
    <w:p w14:paraId="34D53E41" w14:textId="735FC340" w:rsidR="007F0F7B" w:rsidRDefault="007F0F7B" w:rsidP="003D2C36">
      <w:pPr>
        <w:pStyle w:val="Doc-text2"/>
      </w:pPr>
      <w:r>
        <w:t>Discussion:</w:t>
      </w:r>
    </w:p>
    <w:p w14:paraId="3BD27559" w14:textId="7A7A4BFC" w:rsidR="007F0F7B" w:rsidRDefault="007F0F7B" w:rsidP="003D2C36">
      <w:pPr>
        <w:pStyle w:val="Doc-text2"/>
      </w:pPr>
      <w:r>
        <w:t xml:space="preserve">CATT think this can also be done in deferred MT-LR, which is positioning business.  Huawei </w:t>
      </w:r>
      <w:proofErr w:type="gramStart"/>
      <w:r>
        <w:t>agree</w:t>
      </w:r>
      <w:proofErr w:type="gramEnd"/>
      <w:r>
        <w:t>.</w:t>
      </w:r>
    </w:p>
    <w:p w14:paraId="40C1EA53" w14:textId="2A605E77" w:rsidR="007F0F7B" w:rsidRDefault="007F0F7B" w:rsidP="003D2C36">
      <w:pPr>
        <w:pStyle w:val="Doc-text2"/>
      </w:pPr>
      <w:r>
        <w:t>ZTE have some confusion about why this proposal is “recommended” for normative work, vs. “can be discussed”.  They think there is not a majority view in this respect.</w:t>
      </w:r>
    </w:p>
    <w:p w14:paraId="4E14C69C" w14:textId="32FC47EC" w:rsidR="007F0F7B" w:rsidRDefault="007F0F7B" w:rsidP="003D2C36">
      <w:pPr>
        <w:pStyle w:val="Doc-text2"/>
      </w:pPr>
      <w:r>
        <w:t>Apple wonder if the proposal belongs to positioning and would prefer not to have it.</w:t>
      </w:r>
    </w:p>
    <w:p w14:paraId="135FE7AD" w14:textId="43AAF47A" w:rsidR="007F0F7B" w:rsidRDefault="007F0F7B" w:rsidP="003D2C36">
      <w:pPr>
        <w:pStyle w:val="Doc-text2"/>
      </w:pPr>
      <w:r>
        <w:t>Intel think we just identify the potential solutions from RAN2 perspective, and whether they should be included in the WI is plenary business.</w:t>
      </w:r>
    </w:p>
    <w:p w14:paraId="1071C6C3" w14:textId="74D2781A" w:rsidR="002300F3" w:rsidRDefault="002300F3" w:rsidP="003D2C36">
      <w:pPr>
        <w:pStyle w:val="Doc-text2"/>
      </w:pPr>
      <w:r>
        <w:t>Ericsson agree with Intel; the important thing is what we are doing, i.e., dropping paging.  They think it is not positioning-specific.</w:t>
      </w:r>
    </w:p>
    <w:p w14:paraId="09F07F81" w14:textId="77777777" w:rsidR="003D2C36" w:rsidRDefault="003D2C36" w:rsidP="003D2C36">
      <w:pPr>
        <w:pStyle w:val="Doc-text2"/>
      </w:pPr>
    </w:p>
    <w:p w14:paraId="6A582B57" w14:textId="77777777" w:rsidR="003D2C36" w:rsidRDefault="003D2C36" w:rsidP="003D2C36">
      <w:pPr>
        <w:pStyle w:val="Doc-text2"/>
      </w:pPr>
      <w:r>
        <w:t>PRS and DRX alignment</w:t>
      </w:r>
    </w:p>
    <w:p w14:paraId="53839145" w14:textId="77777777" w:rsidR="003D2C36" w:rsidRDefault="003D2C36" w:rsidP="003D2C36">
      <w:pPr>
        <w:pStyle w:val="Doc-text2"/>
      </w:pPr>
      <w:r>
        <w:t>Proposal6: Alignment between DRX and PRS is beneficial from power saving point of view for LPHAP and is recommended to normative work</w:t>
      </w:r>
    </w:p>
    <w:p w14:paraId="7968EB77" w14:textId="77777777" w:rsidR="003D2C36" w:rsidRDefault="003D2C36" w:rsidP="003D2C36">
      <w:pPr>
        <w:pStyle w:val="Doc-text2"/>
      </w:pPr>
      <w:r>
        <w:t></w:t>
      </w:r>
      <w:r>
        <w:tab/>
        <w:t>Two scenarios for DRX/PRS alignments are considered: (a) PRS alignment with fixed DRX (b) DRX alignment with fixed PRS</w:t>
      </w:r>
    </w:p>
    <w:p w14:paraId="491E278B" w14:textId="77777777" w:rsidR="003D2C36" w:rsidRDefault="003D2C36" w:rsidP="003D2C36">
      <w:pPr>
        <w:pStyle w:val="Doc-text2"/>
      </w:pPr>
      <w:r>
        <w:t></w:t>
      </w:r>
      <w:r>
        <w:tab/>
        <w:t>Solutions for the PRS/DRX alignment, e.g., LMF-based/UE-based solution, to be discussed in the WI phase</w:t>
      </w:r>
    </w:p>
    <w:p w14:paraId="24DFEE51" w14:textId="77777777" w:rsidR="003D2C36" w:rsidRDefault="003D2C36" w:rsidP="003D2C36">
      <w:pPr>
        <w:pStyle w:val="Doc-text2"/>
      </w:pPr>
      <w:r>
        <w:t></w:t>
      </w:r>
      <w:r>
        <w:tab/>
        <w:t>Impacts to different RRC states (RRC_INACTIVE and RRC_IDLE) to be discussed in WI phase</w:t>
      </w:r>
    </w:p>
    <w:p w14:paraId="3DC665B4" w14:textId="77777777" w:rsidR="003D2C36" w:rsidRDefault="003D2C36" w:rsidP="003D2C36">
      <w:pPr>
        <w:pStyle w:val="Doc-text2"/>
      </w:pPr>
    </w:p>
    <w:p w14:paraId="7F3880C8" w14:textId="77777777" w:rsidR="003D2C36" w:rsidRDefault="003D2C36" w:rsidP="003D2C36">
      <w:pPr>
        <w:pStyle w:val="Doc-text2"/>
      </w:pPr>
      <w:r>
        <w:t>RRC_IDLE positioning</w:t>
      </w:r>
    </w:p>
    <w:p w14:paraId="35B1630E" w14:textId="77777777" w:rsidR="003D2C36" w:rsidRDefault="003D2C36" w:rsidP="003D2C36">
      <w:pPr>
        <w:pStyle w:val="Doc-text2"/>
      </w:pPr>
      <w:r>
        <w:t>Proposal7: DL positioning in RRC_IDLE is recommended to normative work from R2’s perspective if power saving benefits are confirmed by R1</w:t>
      </w:r>
    </w:p>
    <w:p w14:paraId="7131E73A" w14:textId="77777777" w:rsidR="003D2C36" w:rsidRDefault="003D2C36" w:rsidP="003D2C36">
      <w:pPr>
        <w:pStyle w:val="Doc-text2"/>
      </w:pPr>
      <w:r>
        <w:t></w:t>
      </w:r>
      <w:r>
        <w:tab/>
        <w:t>Measurement is performed in RRC_IDLE while measurement report is sent in RRC_CONNECTED</w:t>
      </w:r>
    </w:p>
    <w:p w14:paraId="22807F6D" w14:textId="77777777" w:rsidR="003D2C36" w:rsidRDefault="003D2C36" w:rsidP="003D2C36">
      <w:pPr>
        <w:pStyle w:val="Doc-text2"/>
      </w:pPr>
      <w:r>
        <w:lastRenderedPageBreak/>
        <w:t></w:t>
      </w:r>
      <w:r>
        <w:tab/>
        <w:t>Feasibility of measurement report in msg5 should be evaluated with SA2/3 involved.</w:t>
      </w:r>
    </w:p>
    <w:p w14:paraId="36A54D0B" w14:textId="77777777" w:rsidR="003D2C36" w:rsidRDefault="003D2C36" w:rsidP="003D2C36">
      <w:pPr>
        <w:pStyle w:val="Doc-text2"/>
      </w:pPr>
      <w:r>
        <w:t></w:t>
      </w:r>
      <w:r>
        <w:tab/>
        <w:t>Whether the CN can handle the measurement reports from the UE in RRC_CONNECTED, while the positioning measurement was performed in RRC_IDLE, should be evaluated in the WI phase with SA2 involved.</w:t>
      </w:r>
    </w:p>
    <w:p w14:paraId="7E896DAB" w14:textId="77777777" w:rsidR="003D2C36" w:rsidRDefault="003D2C36" w:rsidP="003D2C36">
      <w:pPr>
        <w:pStyle w:val="Doc-text2"/>
      </w:pPr>
    </w:p>
    <w:p w14:paraId="79412EAE" w14:textId="77777777" w:rsidR="003D2C36" w:rsidRDefault="003D2C36" w:rsidP="003D2C36">
      <w:pPr>
        <w:pStyle w:val="Doc-text2"/>
      </w:pPr>
      <w:r>
        <w:t>Proposal8: Leave the evaluation of whether UL positioning in RRC_IDLE is feasible to R1.</w:t>
      </w:r>
    </w:p>
    <w:p w14:paraId="54A8C943" w14:textId="77777777" w:rsidR="003D2C36" w:rsidRDefault="003D2C36" w:rsidP="003D2C36">
      <w:pPr>
        <w:pStyle w:val="Doc-text2"/>
      </w:pPr>
      <w:r>
        <w:t></w:t>
      </w:r>
      <w:r>
        <w:tab/>
        <w:t>R2 can continue the discussion in WI phase if it is feasible from R1’s perspective</w:t>
      </w:r>
    </w:p>
    <w:p w14:paraId="6A3DF983" w14:textId="77777777" w:rsidR="003D2C36" w:rsidRDefault="003D2C36" w:rsidP="003D2C36">
      <w:pPr>
        <w:pStyle w:val="Doc-text2"/>
      </w:pPr>
      <w:r>
        <w:t>LS from SA2 for LPHAP indication</w:t>
      </w:r>
    </w:p>
    <w:p w14:paraId="6699FF30" w14:textId="77777777" w:rsidR="003D2C36" w:rsidRDefault="003D2C36" w:rsidP="003D2C36">
      <w:pPr>
        <w:pStyle w:val="Doc-text2"/>
      </w:pPr>
      <w:r>
        <w:t xml:space="preserve">Proposal9: Confirm that R2 has not identified the </w:t>
      </w:r>
      <w:proofErr w:type="spellStart"/>
      <w:r>
        <w:t>the</w:t>
      </w:r>
      <w:proofErr w:type="spellEnd"/>
      <w:r>
        <w:t xml:space="preserve"> necessity of the LPHAP indication to the </w:t>
      </w:r>
      <w:proofErr w:type="spellStart"/>
      <w:r>
        <w:t>gNB</w:t>
      </w:r>
      <w:proofErr w:type="spellEnd"/>
      <w:r>
        <w:t xml:space="preserve"> before positioning procedure. </w:t>
      </w:r>
    </w:p>
    <w:p w14:paraId="3CDFC428" w14:textId="77777777" w:rsidR="003D2C36" w:rsidRDefault="003D2C36" w:rsidP="003D2C36">
      <w:pPr>
        <w:pStyle w:val="Doc-text2"/>
      </w:pPr>
    </w:p>
    <w:p w14:paraId="6F7505B3" w14:textId="77777777" w:rsidR="003D2C36" w:rsidRDefault="003D2C36" w:rsidP="003D2C36">
      <w:pPr>
        <w:pStyle w:val="Doc-text2"/>
      </w:pPr>
      <w:r>
        <w:t>RRC state transition and LPP segmentation</w:t>
      </w:r>
    </w:p>
    <w:p w14:paraId="776895B1" w14:textId="77777777" w:rsidR="003D2C36" w:rsidRDefault="003D2C36" w:rsidP="003D2C36">
      <w:pPr>
        <w:pStyle w:val="Doc-text2"/>
      </w:pPr>
      <w:r>
        <w:t xml:space="preserve">Proposal10: RRC state transition assistance can be discussed in the WI phase </w:t>
      </w:r>
    </w:p>
    <w:p w14:paraId="02439646" w14:textId="77777777" w:rsidR="003D2C36" w:rsidRDefault="003D2C36" w:rsidP="003D2C36">
      <w:pPr>
        <w:pStyle w:val="Doc-text2"/>
      </w:pPr>
    </w:p>
    <w:p w14:paraId="75E8AF5A" w14:textId="77777777" w:rsidR="003D2C36" w:rsidRDefault="003D2C36" w:rsidP="003D2C36">
      <w:pPr>
        <w:pStyle w:val="Doc-text2"/>
      </w:pPr>
      <w:r>
        <w:t>Proposal11: LPP segmentation can be discussed in separate agenda item from LPHAP</w:t>
      </w:r>
    </w:p>
    <w:p w14:paraId="7A9C0B2D" w14:textId="77777777" w:rsidR="003D2C36" w:rsidRDefault="003D2C36" w:rsidP="003D2C36">
      <w:pPr>
        <w:pStyle w:val="Doc-text2"/>
      </w:pPr>
    </w:p>
    <w:p w14:paraId="4F65BB74" w14:textId="77777777" w:rsidR="003D2C36" w:rsidRDefault="003D2C36" w:rsidP="003D2C36">
      <w:pPr>
        <w:pStyle w:val="Doc-text2"/>
      </w:pPr>
      <w:r>
        <w:t>Event Report Skipping</w:t>
      </w:r>
    </w:p>
    <w:p w14:paraId="74F36344" w14:textId="6729C483" w:rsidR="003D2C36" w:rsidRDefault="003D2C36" w:rsidP="003D2C36">
      <w:pPr>
        <w:pStyle w:val="Doc-text2"/>
      </w:pPr>
      <w:r>
        <w:t>Proposal12: Skipping event report for LPHAP can be discussed in the WI phase with SA2 involvement.</w:t>
      </w:r>
    </w:p>
    <w:p w14:paraId="4864BB91" w14:textId="5B7C8BAE" w:rsidR="003D2C36" w:rsidRDefault="003D2C36" w:rsidP="003D2C36">
      <w:pPr>
        <w:pStyle w:val="Doc-text2"/>
      </w:pPr>
    </w:p>
    <w:p w14:paraId="54078287" w14:textId="53DC3F4D" w:rsidR="003D2C36" w:rsidRDefault="003D2C36" w:rsidP="004A2441">
      <w:pPr>
        <w:pStyle w:val="Doc-text2"/>
        <w:pBdr>
          <w:top w:val="single" w:sz="4" w:space="1" w:color="auto"/>
          <w:left w:val="single" w:sz="4" w:space="4" w:color="auto"/>
          <w:bottom w:val="single" w:sz="4" w:space="1" w:color="auto"/>
          <w:right w:val="single" w:sz="4" w:space="4" w:color="auto"/>
        </w:pBdr>
      </w:pPr>
      <w:r>
        <w:t>Agreements:</w:t>
      </w:r>
    </w:p>
    <w:p w14:paraId="296F917C" w14:textId="7648A01B" w:rsidR="003D2C36" w:rsidRDefault="003D2C36" w:rsidP="004A2441">
      <w:pPr>
        <w:pStyle w:val="Doc-text2"/>
        <w:pBdr>
          <w:top w:val="single" w:sz="4" w:space="1" w:color="auto"/>
          <w:left w:val="single" w:sz="4" w:space="4" w:color="auto"/>
          <w:bottom w:val="single" w:sz="4" w:space="1" w:color="auto"/>
          <w:right w:val="single" w:sz="4" w:space="4" w:color="auto"/>
        </w:pBdr>
      </w:pPr>
      <w:r>
        <w:t>Proposal1</w:t>
      </w:r>
      <w:r w:rsidR="009C2D65">
        <w:t xml:space="preserve"> (modified)</w:t>
      </w:r>
      <w:r>
        <w:t>: SRS positioning validity area for UL positioning in RRC_INACTIVE can avoid reconfiguration of SRS configuration upon cell reselection and is recommended for normative work from R2’s perspective if feasible from R1’s perspective</w:t>
      </w:r>
    </w:p>
    <w:p w14:paraId="382CFE8D" w14:textId="77777777" w:rsidR="003D2C36" w:rsidRDefault="003D2C36" w:rsidP="004A2441">
      <w:pPr>
        <w:pStyle w:val="Doc-text2"/>
        <w:pBdr>
          <w:top w:val="single" w:sz="4" w:space="1" w:color="auto"/>
          <w:left w:val="single" w:sz="4" w:space="4" w:color="auto"/>
          <w:bottom w:val="single" w:sz="4" w:space="1" w:color="auto"/>
          <w:right w:val="single" w:sz="4" w:space="4" w:color="auto"/>
        </w:pBdr>
      </w:pPr>
      <w:r>
        <w:t></w:t>
      </w:r>
      <w:r>
        <w:tab/>
        <w:t xml:space="preserve">The solution should not require the </w:t>
      </w:r>
      <w:proofErr w:type="spellStart"/>
      <w:r>
        <w:t>gNB</w:t>
      </w:r>
      <w:proofErr w:type="spellEnd"/>
      <w:r>
        <w:t xml:space="preserve"> to monitor multiple SRS configuration simultaneously for a UE</w:t>
      </w:r>
    </w:p>
    <w:p w14:paraId="5EA117EA" w14:textId="15A0122B" w:rsidR="009C2D65" w:rsidRDefault="009C2D65" w:rsidP="004A2441">
      <w:pPr>
        <w:pStyle w:val="Doc-text2"/>
        <w:pBdr>
          <w:top w:val="single" w:sz="4" w:space="1" w:color="auto"/>
          <w:left w:val="single" w:sz="4" w:space="4" w:color="auto"/>
          <w:bottom w:val="single" w:sz="4" w:space="1" w:color="auto"/>
          <w:right w:val="single" w:sz="4" w:space="4" w:color="auto"/>
        </w:pBdr>
      </w:pPr>
      <w:r>
        <w:t>Proposal2</w:t>
      </w:r>
      <w:r>
        <w:t xml:space="preserve"> (modified)</w:t>
      </w:r>
      <w:r>
        <w:t xml:space="preserve">: SRS configuration request can be discussed during normative work </w:t>
      </w:r>
      <w:r w:rsidR="00D539EE">
        <w:t>from RAN2 perspective.</w:t>
      </w:r>
    </w:p>
    <w:p w14:paraId="651F6278" w14:textId="53A889A5"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s requiring SRS configuration request include:</w:t>
      </w:r>
    </w:p>
    <w:p w14:paraId="0011761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1: During the UL positioning procedure, when the SRS configuration turns invalid, e.g., when the UE moves out of the SRS positioning validity area.</w:t>
      </w:r>
    </w:p>
    <w:p w14:paraId="38EC9B7D" w14:textId="5F88FD69"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w:t>
      </w:r>
      <w:r>
        <w:t>a</w:t>
      </w:r>
      <w:r>
        <w:t>rio2: At the initiation of UL positioning procedure when an event is detected.</w:t>
      </w:r>
    </w:p>
    <w:p w14:paraId="6815CE4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Detailed solution for the SRS update, e.g., with RRC message, UL MAC, or NG-AP message can be discussed in the WI phase</w:t>
      </w:r>
    </w:p>
    <w:p w14:paraId="47FA4664" w14:textId="6D628995" w:rsidR="007F0F7B" w:rsidRDefault="007F0F7B" w:rsidP="004A2441">
      <w:pPr>
        <w:pStyle w:val="Doc-text2"/>
        <w:pBdr>
          <w:top w:val="single" w:sz="4" w:space="1" w:color="auto"/>
          <w:left w:val="single" w:sz="4" w:space="4" w:color="auto"/>
          <w:bottom w:val="single" w:sz="4" w:space="1" w:color="auto"/>
          <w:right w:val="single" w:sz="4" w:space="4" w:color="auto"/>
        </w:pBdr>
      </w:pPr>
      <w:r>
        <w:t>Proposal3</w:t>
      </w:r>
      <w:r>
        <w:t xml:space="preserve"> (modified)</w:t>
      </w:r>
      <w:r>
        <w:t xml:space="preserve">: Pre-configuration of multiple SRS configurations </w:t>
      </w:r>
      <w:r>
        <w:t xml:space="preserve">(e.g., </w:t>
      </w:r>
      <w:r>
        <w:t>for multiple SRS positioning valid</w:t>
      </w:r>
      <w:r>
        <w:t>ity</w:t>
      </w:r>
      <w:r>
        <w:t xml:space="preserve"> areas</w:t>
      </w:r>
      <w:r>
        <w:t>)</w:t>
      </w:r>
      <w:r>
        <w:t xml:space="preserve"> </w:t>
      </w:r>
      <w:r w:rsidR="004A2441">
        <w:t xml:space="preserve">is feasible from RAN2 perspective and </w:t>
      </w:r>
      <w:r>
        <w:t xml:space="preserve">can be discussed in normative work. </w:t>
      </w:r>
    </w:p>
    <w:p w14:paraId="676B53D3" w14:textId="77777777" w:rsidR="007F0F7B" w:rsidRDefault="007F0F7B" w:rsidP="004A2441">
      <w:pPr>
        <w:pStyle w:val="Doc-text2"/>
        <w:pBdr>
          <w:top w:val="single" w:sz="4" w:space="1" w:color="auto"/>
          <w:left w:val="single" w:sz="4" w:space="4" w:color="auto"/>
          <w:bottom w:val="single" w:sz="4" w:space="1" w:color="auto"/>
          <w:right w:val="single" w:sz="4" w:space="4" w:color="auto"/>
        </w:pBdr>
      </w:pPr>
      <w:r>
        <w:t></w:t>
      </w:r>
      <w:r>
        <w:tab/>
        <w:t>The pre-configuration of multiple SRS configurations can be delivered to the UE either by dedicated signalling or SI broadcast</w:t>
      </w:r>
    </w:p>
    <w:p w14:paraId="0D03ADFA" w14:textId="6135FA4E" w:rsidR="004A2441" w:rsidRDefault="004A2441" w:rsidP="002300F3">
      <w:pPr>
        <w:pStyle w:val="Doc-text2"/>
      </w:pPr>
    </w:p>
    <w:p w14:paraId="6ED05BCC" w14:textId="4A5E9CAA" w:rsidR="004A2441" w:rsidRDefault="004A2441" w:rsidP="002300F3">
      <w:pPr>
        <w:pStyle w:val="Doc-text2"/>
      </w:pPr>
    </w:p>
    <w:p w14:paraId="2AAD13D4" w14:textId="1C16776D" w:rsidR="004A2441" w:rsidRDefault="004A2441" w:rsidP="004A2441">
      <w:pPr>
        <w:pStyle w:val="EmailDiscussion"/>
      </w:pPr>
      <w:r>
        <w:t>[AT120][</w:t>
      </w:r>
      <w:proofErr w:type="gramStart"/>
      <w:r>
        <w:t>421][</w:t>
      </w:r>
      <w:proofErr w:type="gramEnd"/>
      <w:r>
        <w:t>POS] Remaining proposals on LPHAP (Huawei)</w:t>
      </w:r>
    </w:p>
    <w:p w14:paraId="24D55856" w14:textId="78A2F754" w:rsidR="004A2441" w:rsidRDefault="004A2441" w:rsidP="004A2441">
      <w:pPr>
        <w:pStyle w:val="EmailDiscussion2"/>
      </w:pPr>
      <w:r>
        <w:tab/>
        <w:t>Scope: Discuss P5-P12 of R2-2213120 and attempt to converge.</w:t>
      </w:r>
    </w:p>
    <w:p w14:paraId="6CC3F7E3" w14:textId="5C627313" w:rsidR="004A2441" w:rsidRDefault="004A2441" w:rsidP="004A2441">
      <w:pPr>
        <w:pStyle w:val="EmailDiscussion2"/>
      </w:pPr>
      <w:r>
        <w:tab/>
        <w:t>Intended outcome: Report to CB session</w:t>
      </w:r>
    </w:p>
    <w:p w14:paraId="4D84627C" w14:textId="58247388" w:rsidR="004A2441" w:rsidRDefault="004A2441" w:rsidP="004A2441">
      <w:pPr>
        <w:pStyle w:val="EmailDiscussion2"/>
      </w:pPr>
      <w:r>
        <w:tab/>
        <w:t>Deadline: Wednesday 2022-11-16 1800</w:t>
      </w:r>
    </w:p>
    <w:p w14:paraId="09710924" w14:textId="507870A9" w:rsidR="004A2441" w:rsidRDefault="004A2441" w:rsidP="004A2441">
      <w:pPr>
        <w:pStyle w:val="EmailDiscussion2"/>
      </w:pPr>
    </w:p>
    <w:p w14:paraId="3786E148" w14:textId="77777777" w:rsidR="004A2441" w:rsidRPr="004A2441" w:rsidRDefault="004A2441" w:rsidP="004A2441">
      <w:pPr>
        <w:pStyle w:val="Doc-text2"/>
      </w:pPr>
    </w:p>
    <w:p w14:paraId="5F2DF240" w14:textId="77777777" w:rsidR="003D2C36" w:rsidRPr="003D2C36" w:rsidRDefault="003D2C36" w:rsidP="003D2C36">
      <w:pPr>
        <w:pStyle w:val="Doc-text2"/>
      </w:pP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78"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79"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80"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81"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182"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183"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184"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185"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186"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187"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188"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189"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190"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191"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192"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193"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194"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195"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1BA0321B" w:rsidR="002A6A70" w:rsidRDefault="00C80590" w:rsidP="002A6A70">
      <w:pPr>
        <w:pStyle w:val="Doc-title"/>
      </w:pPr>
      <w:hyperlink r:id="rId196"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6BAEF186" w14:textId="317498F7" w:rsidR="00FD5B1C" w:rsidRDefault="00FD5B1C" w:rsidP="00FD5B1C">
      <w:pPr>
        <w:pStyle w:val="Doc-text2"/>
      </w:pPr>
    </w:p>
    <w:p w14:paraId="28652DC3" w14:textId="77777777" w:rsidR="00FD5B1C" w:rsidRDefault="00FD5B1C" w:rsidP="00FD5B1C">
      <w:pPr>
        <w:pStyle w:val="Doc-text2"/>
      </w:pPr>
      <w:r>
        <w:t xml:space="preserve">Proposal 1: Postpone the discussion on </w:t>
      </w:r>
      <w:proofErr w:type="spellStart"/>
      <w:r>
        <w:t>RedCap</w:t>
      </w:r>
      <w:proofErr w:type="spellEnd"/>
      <w:r>
        <w:t xml:space="preserve"> positioning until there is reasonable progress in RAN1.</w:t>
      </w:r>
    </w:p>
    <w:p w14:paraId="611D1C29" w14:textId="5BED9ECB" w:rsidR="00FD5B1C" w:rsidRDefault="00FD5B1C" w:rsidP="00FD5B1C">
      <w:pPr>
        <w:pStyle w:val="Doc-text2"/>
      </w:pPr>
      <w:r>
        <w:t xml:space="preserve">Proposal 2: The decision on </w:t>
      </w:r>
      <w:proofErr w:type="spellStart"/>
      <w:r>
        <w:t>RedCap</w:t>
      </w:r>
      <w:proofErr w:type="spellEnd"/>
      <w:r>
        <w:t xml:space="preserve"> positioning is left to RAN1. No recommendation is needed from RAN2 on this.</w:t>
      </w:r>
    </w:p>
    <w:p w14:paraId="45F1BE04" w14:textId="66138B59" w:rsidR="00FD5B1C" w:rsidRDefault="00FD5B1C" w:rsidP="00FD5B1C">
      <w:pPr>
        <w:pStyle w:val="Doc-text2"/>
      </w:pPr>
    </w:p>
    <w:p w14:paraId="16D5C4C1" w14:textId="700E5C6A" w:rsidR="00FD5B1C" w:rsidRDefault="00CB5873" w:rsidP="00FD5B1C">
      <w:pPr>
        <w:pStyle w:val="Doc-text2"/>
      </w:pPr>
      <w:r>
        <w:t>Discussion:</w:t>
      </w:r>
    </w:p>
    <w:p w14:paraId="71FC44F7" w14:textId="522BA44B" w:rsidR="00CB5873" w:rsidRDefault="00CB5873" w:rsidP="00FD5B1C">
      <w:pPr>
        <w:pStyle w:val="Doc-text2"/>
      </w:pPr>
      <w:r>
        <w:t xml:space="preserve">Ericsson think we should say that RAN2 do not see any issue in pursuing </w:t>
      </w:r>
      <w:proofErr w:type="spellStart"/>
      <w:r>
        <w:t>RedCap</w:t>
      </w:r>
      <w:proofErr w:type="spellEnd"/>
      <w:r>
        <w:t>; they think no recommendation at all is not good.</w:t>
      </w:r>
      <w:r w:rsidR="00AD20BA">
        <w:t xml:space="preserve">  They think we could recommend capability indication and signalling to support frequency hopping.</w:t>
      </w:r>
    </w:p>
    <w:p w14:paraId="6F4AAA2F" w14:textId="16ED2C3D" w:rsidR="00AD20BA" w:rsidRDefault="00AD20BA" w:rsidP="00FD5B1C">
      <w:pPr>
        <w:pStyle w:val="Doc-text2"/>
      </w:pPr>
      <w:r>
        <w:t>Intel think we could follow RAN1 decision from RAN2 perspective.</w:t>
      </w:r>
    </w:p>
    <w:p w14:paraId="23C6D6A3" w14:textId="4B507FEF" w:rsidR="00AD20BA" w:rsidRDefault="00AD20BA" w:rsidP="00FD5B1C">
      <w:pPr>
        <w:pStyle w:val="Doc-text2"/>
      </w:pPr>
      <w:r>
        <w:t>Huawei think we could follow RAN1 decision also.</w:t>
      </w:r>
    </w:p>
    <w:p w14:paraId="6A48D321" w14:textId="1EDF20A5" w:rsidR="00AD20BA" w:rsidRDefault="00AD20BA" w:rsidP="00FD5B1C">
      <w:pPr>
        <w:pStyle w:val="Doc-text2"/>
      </w:pPr>
      <w:r>
        <w:t>Ericsson wonder if we could have a quick offline.</w:t>
      </w:r>
    </w:p>
    <w:p w14:paraId="70F42039" w14:textId="33B6A24F" w:rsidR="00AD20BA" w:rsidRDefault="00AD20BA" w:rsidP="00FD5B1C">
      <w:pPr>
        <w:pStyle w:val="Doc-text2"/>
      </w:pPr>
      <w:r>
        <w:t>OPPO think following the RAN1 decision is enough.</w:t>
      </w:r>
    </w:p>
    <w:p w14:paraId="007D7E08" w14:textId="441345D8" w:rsidR="00AD20BA" w:rsidRDefault="00AD20BA" w:rsidP="00FD5B1C">
      <w:pPr>
        <w:pStyle w:val="Doc-text2"/>
      </w:pPr>
      <w:r>
        <w:t>Ericsson think Bluetooth methods would be missed.</w:t>
      </w:r>
    </w:p>
    <w:p w14:paraId="326B37B3" w14:textId="0B68F426" w:rsidR="00AD20BA" w:rsidRDefault="00AD20BA" w:rsidP="00FD5B1C">
      <w:pPr>
        <w:pStyle w:val="Doc-text2"/>
      </w:pPr>
      <w:r>
        <w:t xml:space="preserve">Lenovo </w:t>
      </w:r>
      <w:proofErr w:type="gramStart"/>
      <w:r>
        <w:t>agree</w:t>
      </w:r>
      <w:proofErr w:type="gramEnd"/>
      <w:r>
        <w:t xml:space="preserve"> with Intel.</w:t>
      </w:r>
    </w:p>
    <w:p w14:paraId="546B0801" w14:textId="41C358F0" w:rsidR="00AD20BA" w:rsidRDefault="00AD20BA" w:rsidP="00FD5B1C">
      <w:pPr>
        <w:pStyle w:val="Doc-text2"/>
      </w:pPr>
      <w:r>
        <w:t>Huawei think Bluetooth would also be discussed in RAN1 as part of carrier phase.</w:t>
      </w:r>
    </w:p>
    <w:p w14:paraId="7E37C08E" w14:textId="3BE311D4" w:rsidR="00AD20BA" w:rsidRDefault="00AD20BA" w:rsidP="00FD5B1C">
      <w:pPr>
        <w:pStyle w:val="Doc-text2"/>
      </w:pPr>
    </w:p>
    <w:p w14:paraId="112FD0CE" w14:textId="332B70FB" w:rsidR="00AD20BA" w:rsidRDefault="00AD20BA" w:rsidP="00AD20BA">
      <w:pPr>
        <w:pStyle w:val="Doc-text2"/>
        <w:pBdr>
          <w:top w:val="single" w:sz="4" w:space="1" w:color="auto"/>
          <w:left w:val="single" w:sz="4" w:space="4" w:color="auto"/>
          <w:bottom w:val="single" w:sz="4" w:space="1" w:color="auto"/>
          <w:right w:val="single" w:sz="4" w:space="4" w:color="auto"/>
        </w:pBdr>
      </w:pPr>
      <w:r>
        <w:t>Agreement:</w:t>
      </w:r>
    </w:p>
    <w:p w14:paraId="46653F0B" w14:textId="6DC5128F" w:rsidR="00AD20BA" w:rsidRDefault="00AD20BA" w:rsidP="00AD20BA">
      <w:pPr>
        <w:pStyle w:val="Doc-text2"/>
        <w:pBdr>
          <w:top w:val="single" w:sz="4" w:space="1" w:color="auto"/>
          <w:left w:val="single" w:sz="4" w:space="4" w:color="auto"/>
          <w:bottom w:val="single" w:sz="4" w:space="1" w:color="auto"/>
          <w:right w:val="single" w:sz="4" w:space="4" w:color="auto"/>
        </w:pBdr>
      </w:pPr>
      <w:r>
        <w:t>Proposal 2</w:t>
      </w:r>
      <w:r w:rsidR="00B03E95">
        <w:t xml:space="preserve"> (modified)</w:t>
      </w:r>
      <w:r>
        <w:t xml:space="preserve">: The decision on </w:t>
      </w:r>
      <w:proofErr w:type="spellStart"/>
      <w:r>
        <w:t>RedCap</w:t>
      </w:r>
      <w:proofErr w:type="spellEnd"/>
      <w:r>
        <w:t xml:space="preserve"> positioning</w:t>
      </w:r>
      <w:r w:rsidR="00B03E95">
        <w:t xml:space="preserve"> recommendation</w:t>
      </w:r>
      <w:r>
        <w:t xml:space="preserve"> is left to RAN1. No recommendation is needed from RAN2 on this.</w:t>
      </w:r>
    </w:p>
    <w:p w14:paraId="249A16B1" w14:textId="77777777" w:rsidR="00AD20BA" w:rsidRPr="00FD5B1C" w:rsidRDefault="00AD20BA" w:rsidP="00FD5B1C">
      <w:pPr>
        <w:pStyle w:val="Doc-text2"/>
      </w:pPr>
    </w:p>
    <w:p w14:paraId="2A11366A" w14:textId="37375958" w:rsidR="002A6A70" w:rsidRDefault="002A6A70" w:rsidP="00D9011A">
      <w:pPr>
        <w:pStyle w:val="Comments"/>
      </w:pPr>
    </w:p>
    <w:p w14:paraId="6D2FB33E" w14:textId="77777777" w:rsidR="002A6A70" w:rsidRDefault="00C80590" w:rsidP="002A6A70">
      <w:pPr>
        <w:pStyle w:val="Doc-title"/>
      </w:pPr>
      <w:hyperlink r:id="rId197"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198"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199"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200"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01"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02"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03"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04"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05"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48C4F63E" w:rsidR="0011425F" w:rsidRDefault="00C80590" w:rsidP="006D5898">
      <w:pPr>
        <w:pStyle w:val="Doc-title"/>
      </w:pPr>
      <w:hyperlink r:id="rId206" w:tooltip="C:Usersmtk16923Documents3GPP Meetings202211 - RAN2_120, ToulouseExtractsR2-2211120_S2-2207518.docx" w:history="1">
        <w:r w:rsidR="0011425F" w:rsidRPr="00AE1CD7">
          <w:rPr>
            <w:rStyle w:val="Hyperli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2EE7E4ED" w:rsidR="000662FB" w:rsidRDefault="000662FB" w:rsidP="000662FB">
      <w:pPr>
        <w:pStyle w:val="Doc-title"/>
      </w:pPr>
      <w:r w:rsidRPr="007D7FAB">
        <w:rPr>
          <w:highlight w:val="yellow"/>
        </w:rPr>
        <w:t>R2-2213121</w:t>
      </w:r>
      <w:r>
        <w:tab/>
      </w:r>
      <w:r w:rsidRPr="000662FB">
        <w:t>Summary of agenda item 8.9.2 on UE-to-UE relay</w:t>
      </w:r>
      <w:r>
        <w:tab/>
        <w:t>vivo</w:t>
      </w:r>
      <w:r>
        <w:tab/>
        <w:t>discussion</w:t>
      </w:r>
    </w:p>
    <w:p w14:paraId="3ACFE976" w14:textId="553C3832" w:rsidR="000662FB" w:rsidRDefault="000662FB"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07"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08"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09"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10"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11"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12"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13"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14"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15"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16"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17"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18"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19"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20"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21"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22"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23"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24"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25"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26"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27"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28"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29"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30"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31"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32"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33"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77777777" w:rsidR="001A2EED" w:rsidRDefault="00C80590" w:rsidP="001A2EED">
      <w:pPr>
        <w:pStyle w:val="Doc-title"/>
      </w:pPr>
      <w:hyperlink r:id="rId234"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1F118FAD" w14:textId="49842312" w:rsidR="001A2EED" w:rsidRDefault="001A2EED" w:rsidP="00D9011A">
      <w:pPr>
        <w:pStyle w:val="Comments"/>
      </w:pPr>
    </w:p>
    <w:p w14:paraId="2375C286" w14:textId="77777777" w:rsidR="001A2EED" w:rsidRDefault="00C80590" w:rsidP="001A2EED">
      <w:pPr>
        <w:pStyle w:val="Doc-title"/>
      </w:pPr>
      <w:hyperlink r:id="rId235" w:tooltip="C:Usersmtk16923Documents3GPP Meetings202211 - RAN2_120, ToulouseExtractsR2-2212698 Discussion on service continuity.docx" w:history="1">
        <w:r w:rsidR="001A2EED" w:rsidRPr="00FF2960">
          <w:rPr>
            <w:rStyle w:val="Hyperlink"/>
          </w:rPr>
          <w:t>R2-2212698</w:t>
        </w:r>
      </w:hyperlink>
      <w:r w:rsidR="001A2EED">
        <w:tab/>
        <w:t>Discussion on service continuity</w:t>
      </w:r>
      <w:r w:rsidR="001A2EED">
        <w:tab/>
        <w:t>CMCC</w:t>
      </w:r>
      <w:r w:rsidR="001A2EED">
        <w:tab/>
        <w:t>discussion</w:t>
      </w:r>
      <w:r w:rsidR="001A2EED">
        <w:tab/>
        <w:t>Rel-18</w:t>
      </w:r>
      <w:r w:rsidR="001A2EED">
        <w:tab/>
        <w:t>NR_SL_relay_enh</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36"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37"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38"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39"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40"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41"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42"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43"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44"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45"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46"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47"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48"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49"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50"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51"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52"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53"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54"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55"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56"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57"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58"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59"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62103598" w:rsidR="00BF306A" w:rsidRDefault="00BF306A" w:rsidP="00D9011A">
      <w:pPr>
        <w:pStyle w:val="Comments"/>
      </w:pPr>
    </w:p>
    <w:p w14:paraId="0BD57EC4" w14:textId="6DC46927" w:rsidR="00B5743A" w:rsidRDefault="00B5743A" w:rsidP="00B5743A">
      <w:pPr>
        <w:pStyle w:val="Comments"/>
      </w:pPr>
      <w:r>
        <w:t>PCell location</w:t>
      </w:r>
    </w:p>
    <w:p w14:paraId="43583C7B" w14:textId="7FA47AA8" w:rsidR="00B5743A" w:rsidRDefault="00C80590" w:rsidP="00B5743A">
      <w:pPr>
        <w:pStyle w:val="Doc-title"/>
      </w:pPr>
      <w:hyperlink r:id="rId260" w:tooltip="C:Usersmtk16923Documents3GPP Meetings202211 - RAN2_120, ToulouseExtractsR2-2211208 - Discussion on PCell location for Multi-path Relay_V2.docx" w:history="1">
        <w:r w:rsidR="00B5743A" w:rsidRPr="00FF2960">
          <w:rPr>
            <w:rStyle w:val="Hyperlink"/>
          </w:rPr>
          <w:t>R2-22112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6402763E" w14:textId="4D7F0210" w:rsidR="00E8741E" w:rsidRDefault="00E8741E" w:rsidP="00E8741E">
      <w:pPr>
        <w:pStyle w:val="Doc-text2"/>
      </w:pPr>
    </w:p>
    <w:p w14:paraId="1EFD5B6A" w14:textId="77777777" w:rsidR="00E8741E" w:rsidRDefault="00E8741E" w:rsidP="00E8741E">
      <w:pPr>
        <w:pStyle w:val="Doc-text2"/>
      </w:pPr>
      <w:r>
        <w:t>Observation 1</w:t>
      </w:r>
      <w:r>
        <w:tab/>
        <w:t xml:space="preserve">In [At-119bis][426], there were comments on adopting DC modelling when the issue of </w:t>
      </w:r>
      <w:proofErr w:type="spellStart"/>
      <w:r>
        <w:t>PCell</w:t>
      </w:r>
      <w:proofErr w:type="spellEnd"/>
      <w:r>
        <w:t xml:space="preserve"> location was discussed.</w:t>
      </w:r>
    </w:p>
    <w:p w14:paraId="78A8C5CD" w14:textId="77777777" w:rsidR="00E8741E" w:rsidRDefault="00E8741E" w:rsidP="00E8741E">
      <w:pPr>
        <w:pStyle w:val="Doc-text2"/>
      </w:pPr>
      <w:r>
        <w:t>Observation 2</w:t>
      </w:r>
      <w:r>
        <w:tab/>
        <w:t xml:space="preserve">The legacy DC concept cannot handle the scenario where </w:t>
      </w:r>
      <w:proofErr w:type="spellStart"/>
      <w:r>
        <w:t>SpCell</w:t>
      </w:r>
      <w:proofErr w:type="spellEnd"/>
      <w:r>
        <w:t xml:space="preserve"> of one CG = a serving Cell (</w:t>
      </w:r>
      <w:proofErr w:type="spellStart"/>
      <w:r>
        <w:t>SpCell</w:t>
      </w:r>
      <w:proofErr w:type="spellEnd"/>
      <w:r>
        <w:t xml:space="preserve"> or </w:t>
      </w:r>
      <w:proofErr w:type="spellStart"/>
      <w:r>
        <w:t>SCell</w:t>
      </w:r>
      <w:proofErr w:type="spellEnd"/>
      <w:r>
        <w:t>) of another CG.</w:t>
      </w:r>
    </w:p>
    <w:p w14:paraId="7DB93092" w14:textId="77777777" w:rsidR="00E8741E" w:rsidRDefault="00E8741E" w:rsidP="00E8741E">
      <w:pPr>
        <w:pStyle w:val="Doc-text2"/>
      </w:pPr>
      <w:r>
        <w:t>Observation 3</w:t>
      </w:r>
      <w:r>
        <w:tab/>
        <w:t xml:space="preserve">The legacy </w:t>
      </w:r>
      <w:proofErr w:type="spellStart"/>
      <w:r>
        <w:t>sidelink</w:t>
      </w:r>
      <w:proofErr w:type="spellEnd"/>
      <w:r>
        <w:t xml:space="preserve"> design cannot enable ‘MCG </w:t>
      </w:r>
      <w:proofErr w:type="spellStart"/>
      <w:r>
        <w:t>Uu</w:t>
      </w:r>
      <w:proofErr w:type="spellEnd"/>
      <w:r>
        <w:t xml:space="preserve"> + SCG PC5’ or ‘SCG </w:t>
      </w:r>
      <w:proofErr w:type="spellStart"/>
      <w:r>
        <w:t>Uu</w:t>
      </w:r>
      <w:proofErr w:type="spellEnd"/>
      <w:r>
        <w:t xml:space="preserve"> + MCG PC5’.</w:t>
      </w:r>
    </w:p>
    <w:p w14:paraId="44894ED8" w14:textId="77777777" w:rsidR="00E8741E" w:rsidRDefault="00E8741E" w:rsidP="00E8741E">
      <w:pPr>
        <w:pStyle w:val="Doc-text2"/>
      </w:pPr>
    </w:p>
    <w:p w14:paraId="1117BFED" w14:textId="77777777" w:rsidR="00E8741E" w:rsidRDefault="00E8741E" w:rsidP="00E8741E">
      <w:pPr>
        <w:pStyle w:val="Doc-text2"/>
      </w:pPr>
      <w:r>
        <w:t>Proposal 1</w:t>
      </w:r>
      <w:r>
        <w:tab/>
        <w:t xml:space="preserve">When R2 decide on the applicability of </w:t>
      </w:r>
      <w:proofErr w:type="spellStart"/>
      <w:r>
        <w:t>PCell</w:t>
      </w:r>
      <w:proofErr w:type="spellEnd"/>
      <w:r>
        <w:t xml:space="preserve"> location on indirect path, takes R1/R4 impact into consideration.</w:t>
      </w:r>
    </w:p>
    <w:p w14:paraId="1C7EFBFA" w14:textId="77777777" w:rsidR="00E8741E" w:rsidRPr="00E8741E" w:rsidRDefault="00E8741E" w:rsidP="00E8741E">
      <w:pPr>
        <w:pStyle w:val="Doc-text2"/>
      </w:pP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61"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lastRenderedPageBreak/>
        <w:t>Proposal 2</w:t>
      </w:r>
      <w:r>
        <w:tab/>
        <w:t>[Easy] How to configure 1:1 bearer mapping and potential spec impact can be discussed in normative phase.</w:t>
      </w:r>
    </w:p>
    <w:p w14:paraId="1130549C" w14:textId="77777777" w:rsidR="00737344" w:rsidRDefault="00737344" w:rsidP="00737344">
      <w:pPr>
        <w:pStyle w:val="Doc-text2"/>
      </w:pPr>
      <w:r>
        <w:t>Proposal 3</w:t>
      </w:r>
      <w:r>
        <w:tab/>
        <w:t>[Easy] In principle, Mode 1 RA can be supported for the remote UE configured with multi-path in Scenario 1.</w:t>
      </w: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7777777" w:rsidR="00737344" w:rsidRDefault="00737344" w:rsidP="00737344">
      <w:pPr>
        <w:pStyle w:val="Doc-text2"/>
      </w:pPr>
      <w:r>
        <w:t>Proposal 7</w:t>
      </w:r>
      <w:r>
        <w:tab/>
        <w:t>[Easy] R2 confirms that split SRB can be configured with or without duplication as in legacy as a baseline. Further restrictions can be discussed in normative phase.</w:t>
      </w:r>
    </w:p>
    <w:p w14:paraId="42D2B157" w14:textId="77777777"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77777777" w:rsidR="00737344" w:rsidRDefault="00737344" w:rsidP="00737344">
      <w:pPr>
        <w:pStyle w:val="Doc-text2"/>
      </w:pPr>
      <w:r>
        <w:t>Proposal 14</w:t>
      </w:r>
      <w:r>
        <w:tab/>
        <w:t>[Easy] Remote UE storing indirect path configuration and resuming directly into multi-path configuration is not supported for scenario 1.</w:t>
      </w:r>
    </w:p>
    <w:p w14:paraId="643683EF" w14:textId="77777777"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1A704ABB" w14:textId="77777777"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60EFB8C8" w14:textId="77777777" w:rsidR="00737344" w:rsidRDefault="00737344" w:rsidP="00737344">
      <w:pPr>
        <w:pStyle w:val="Doc-text2"/>
      </w:pPr>
      <w:r>
        <w:t>Proposal 21</w:t>
      </w:r>
      <w:r>
        <w:tab/>
        <w:t>[Easy] Legacy PDCP Control PDU transmission mechanism is reused.</w:t>
      </w:r>
    </w:p>
    <w:p w14:paraId="6790AA1E" w14:textId="77777777" w:rsidR="00737344" w:rsidRDefault="00737344"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77777777"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3844649D" w14:textId="77777777" w:rsidR="00737344" w:rsidRDefault="00737344" w:rsidP="00737344">
      <w:pPr>
        <w:pStyle w:val="Doc-text2"/>
      </w:pPr>
      <w:r>
        <w:t>Proposal 5</w:t>
      </w:r>
      <w:r>
        <w:tab/>
        <w:t>[RAN2 to Discuss] RAN2 discuss the technical justification of Per-CP “Primary path” concept before determining whether to support it or not.</w:t>
      </w:r>
    </w:p>
    <w:p w14:paraId="32D4A1EB" w14:textId="77777777" w:rsidR="00737344" w:rsidRDefault="00737344" w:rsidP="00737344">
      <w:pPr>
        <w:pStyle w:val="Doc-text2"/>
      </w:pPr>
      <w:r>
        <w:t>Proposal 8</w:t>
      </w:r>
      <w:r>
        <w:tab/>
        <w:t>[RAN2 to discuss] data volume threshold for split bearer (DRB) is used or not.</w:t>
      </w: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77777777" w:rsidR="00737344" w:rsidRDefault="00737344" w:rsidP="00737344">
      <w:pPr>
        <w:pStyle w:val="Doc-text2"/>
      </w:pPr>
      <w:r>
        <w:t>Proposal 10</w:t>
      </w:r>
      <w:r>
        <w:tab/>
        <w:t>[RAN2 to discuss] For Scenario 2, whether Case G is supported or not.</w:t>
      </w:r>
    </w:p>
    <w:p w14:paraId="33CD4138" w14:textId="77777777" w:rsidR="00737344" w:rsidRDefault="00737344" w:rsidP="00737344">
      <w:pPr>
        <w:pStyle w:val="Doc-text2"/>
      </w:pPr>
      <w:r>
        <w:t>Proposal 12</w:t>
      </w:r>
      <w:r>
        <w:tab/>
        <w:t>[RAN2 to discuss] Whether SRB1/2 can be configured in different path for Scenario 1</w:t>
      </w: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77777777"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4C7E6A73" w14:textId="77777777" w:rsidR="00737344" w:rsidRDefault="00737344" w:rsidP="00737344">
      <w:pPr>
        <w:pStyle w:val="Doc-text2"/>
      </w:pPr>
    </w:p>
    <w:p w14:paraId="28C691C6" w14:textId="77777777"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64D32428" w14:textId="77777777"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31EFA76" w14:textId="77777777" w:rsidR="00737344" w:rsidRDefault="00737344" w:rsidP="00737344">
      <w:pPr>
        <w:pStyle w:val="Doc-text2"/>
      </w:pPr>
    </w:p>
    <w:p w14:paraId="267B31DF" w14:textId="77777777" w:rsidR="00737344" w:rsidRDefault="00737344" w:rsidP="00737344">
      <w:pPr>
        <w:pStyle w:val="Doc-text2"/>
      </w:pPr>
      <w:r>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77777777" w:rsidR="00737344" w:rsidRDefault="00737344" w:rsidP="00737344">
      <w:pPr>
        <w:pStyle w:val="Doc-text2"/>
      </w:pPr>
      <w:r>
        <w:t>-Option 5 (Discovery/PC5-S based approach)</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lastRenderedPageBreak/>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4BFAEAD8" w:rsidR="00737344" w:rsidRPr="00737344" w:rsidRDefault="00737344" w:rsidP="00737344">
      <w:pPr>
        <w:pStyle w:val="Doc-text2"/>
      </w:pPr>
      <w:r>
        <w:t>Option 2: Relay UE reporting (either relay UE is in CONNECTED state or remote UE has triggered relay UE to enter CONNECTED via non-3GPP ideal link).</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262"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63"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64"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65"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66"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67"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68"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69"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70"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71"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72"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73"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74"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75"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76"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77"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78"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79"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80"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281"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282"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283"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284"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285"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286"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287"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288"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289"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290"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291"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292"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lastRenderedPageBreak/>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77777777" w:rsidR="008D34CD" w:rsidRDefault="00C80590" w:rsidP="008D34CD">
      <w:pPr>
        <w:pStyle w:val="Doc-title"/>
      </w:pPr>
      <w:hyperlink r:id="rId293"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294"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295"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296"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297"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298"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299"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129E5E92" w:rsidR="005A13A4" w:rsidRPr="005A13A4" w:rsidRDefault="005A13A4" w:rsidP="005A13A4">
      <w:pPr>
        <w:pStyle w:val="Doc-text2"/>
      </w:pPr>
    </w:p>
    <w:sectPr w:rsidR="005A13A4" w:rsidRPr="005A13A4" w:rsidSect="006D4187">
      <w:footerReference w:type="default" r:id="rId3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9D2F97" w:rsidRDefault="009D2F97">
      <w:r>
        <w:separator/>
      </w:r>
    </w:p>
    <w:p w14:paraId="632D149D" w14:textId="77777777" w:rsidR="009D2F97" w:rsidRDefault="009D2F97"/>
  </w:endnote>
  <w:endnote w:type="continuationSeparator" w:id="0">
    <w:p w14:paraId="71BC60CD" w14:textId="77777777" w:rsidR="009D2F97" w:rsidRDefault="009D2F97">
      <w:r>
        <w:continuationSeparator/>
      </w:r>
    </w:p>
    <w:p w14:paraId="62DA85F1" w14:textId="77777777" w:rsidR="009D2F97" w:rsidRDefault="009D2F97"/>
  </w:endnote>
  <w:endnote w:type="continuationNotice" w:id="1">
    <w:p w14:paraId="6F809CE8" w14:textId="77777777" w:rsidR="009D2F97" w:rsidRDefault="009D2F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9D2F97" w:rsidRDefault="009D2F9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9D2F97" w:rsidRDefault="009D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9D2F97" w:rsidRDefault="009D2F97">
      <w:r>
        <w:separator/>
      </w:r>
    </w:p>
    <w:p w14:paraId="23698B1E" w14:textId="77777777" w:rsidR="009D2F97" w:rsidRDefault="009D2F97"/>
  </w:footnote>
  <w:footnote w:type="continuationSeparator" w:id="0">
    <w:p w14:paraId="6CED19EA" w14:textId="77777777" w:rsidR="009D2F97" w:rsidRDefault="009D2F97">
      <w:r>
        <w:continuationSeparator/>
      </w:r>
    </w:p>
    <w:p w14:paraId="5F0818CC" w14:textId="77777777" w:rsidR="009D2F97" w:rsidRDefault="009D2F97"/>
  </w:footnote>
  <w:footnote w:type="continuationNotice" w:id="1">
    <w:p w14:paraId="6C7E60D7" w14:textId="77777777" w:rsidR="009D2F97" w:rsidRDefault="009D2F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3"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27"/>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4B"/>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4F"/>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BE"/>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E1"/>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58"/>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0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43"/>
    <w:rsid w:val="00090603"/>
    <w:rsid w:val="000906D3"/>
    <w:rsid w:val="000906E7"/>
    <w:rsid w:val="000908F4"/>
    <w:rsid w:val="00090AE3"/>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22"/>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91D"/>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58"/>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00"/>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8B"/>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08"/>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0F3"/>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5"/>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58"/>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E6D"/>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86"/>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3"/>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37"/>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83"/>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7D"/>
    <w:rsid w:val="0032540C"/>
    <w:rsid w:val="003254D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6F7"/>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BB"/>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23"/>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5F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32"/>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36"/>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3CC"/>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4B"/>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B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0F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41"/>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0FE"/>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992"/>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05"/>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3E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81"/>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0FE4"/>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2"/>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78"/>
    <w:rsid w:val="005D1C13"/>
    <w:rsid w:val="005D1C47"/>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8D"/>
    <w:rsid w:val="005E0EF9"/>
    <w:rsid w:val="005E0F2D"/>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0F2"/>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3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CA"/>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B1"/>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5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7B"/>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C4"/>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D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08"/>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19"/>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01"/>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8D"/>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18"/>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0"/>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92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9"/>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79"/>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A8"/>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0BA"/>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95"/>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6D"/>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B0"/>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BF"/>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BCF"/>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01"/>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3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9A9"/>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95"/>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0C5"/>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0"/>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CF"/>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1A"/>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3"/>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5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EE"/>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4C"/>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E1"/>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FD"/>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5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0B"/>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E"/>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21"/>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E1"/>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3E"/>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41"/>
    <w:rsid w:val="00F11102"/>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B0"/>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5F"/>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3"/>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C"/>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32"/>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3BD"/>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1C"/>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5C0"/>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E8741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 w:type="character" w:customStyle="1" w:styleId="Heading7Char">
    <w:name w:val="Heading 7 Char"/>
    <w:basedOn w:val="DefaultParagraphFont"/>
    <w:link w:val="Heading7"/>
    <w:rsid w:val="00E8741E"/>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7%20MACCR.docx" TargetMode="External"/><Relationship Id="rId299" Type="http://schemas.openxmlformats.org/officeDocument/2006/relationships/hyperlink" Target="file:///C:\Users\mtk16923\Documents\3GPP%20Meetings\202211%20-%20RAN2_120,%20Toulouse\Extracts\R2-2212372%20RelayPos.docx" TargetMode="External"/><Relationship Id="rId21" Type="http://schemas.openxmlformats.org/officeDocument/2006/relationships/hyperlink" Target="file:///C:\Users\mtk16923\Documents\3GPP%20Meetings\202211%20-%20RAN2_120,%20Toulouse\Extracts\R2-2212348%20BeamInfo.docx" TargetMode="External"/><Relationship Id="rId63"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59" Type="http://schemas.openxmlformats.org/officeDocument/2006/relationships/hyperlink" Target="file:///C:\Users\mtk16923\Documents\3GPP%20Meetings\202211%20-%20RAN2_120,%20Toulouse\Extracts\R2-2212941_Protocol%20considerations%20for%20sidelink%20positioning_clean.docx" TargetMode="External"/><Relationship Id="rId170" Type="http://schemas.openxmlformats.org/officeDocument/2006/relationships/hyperlink" Target="file:///C:\Users\mtk16923\Documents\3GPP%20Meetings\202211%20-%20RAN2_120,%20Toulouse\Extracts\R2-2212242_(integrity).docx" TargetMode="External"/><Relationship Id="rId226" Type="http://schemas.openxmlformats.org/officeDocument/2006/relationships/hyperlink" Target="file:///C:\Users\mtk16923\Documents\3GPP%20Meetings\202211%20-%20RAN2_120,%20Toulouse\Extracts\R2-2212320%20Relay%20(re)selection%20for%20UE-to-UE%20relay.docx" TargetMode="External"/><Relationship Id="rId268" Type="http://schemas.openxmlformats.org/officeDocument/2006/relationships/hyperlink" Target="file:///C:\Users\mtk16923\Documents\3GPP%20Meetings\202211%20-%20RAN2_120,%20Toulouse\Extracts\R2-2211537_PCell_SRB_Handling_Multipath_Relays_Scenario1_Scenario2.docx" TargetMode="External"/><Relationship Id="rId32" Type="http://schemas.openxmlformats.org/officeDocument/2006/relationships/hyperlink" Target="file:///C:\Users\mtk16923\Documents\3GPP%20Meetings\202211%20-%20RAN2_120,%20Toulouse\Extracts\38322_R2-2212202_CR0050_Correction%20on%20RLC%20for%20SL%20relay.docx" TargetMode="External"/><Relationship Id="rId74"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28"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464_support%20of%20LPHAP.docx" TargetMode="External"/><Relationship Id="rId237" Type="http://schemas.openxmlformats.org/officeDocument/2006/relationships/hyperlink" Target="file:///C:\Users\mtk16923\Documents\3GPP%20Meetings\202211%20-%20RAN2_120,%20Toulouse\Extracts\R2-2211399%20Discussion%20on%20further%20enhancement%20of%20service%20continuity_cl.docx" TargetMode="External"/><Relationship Id="rId279" Type="http://schemas.openxmlformats.org/officeDocument/2006/relationships/hyperlink" Target="file:///C:\Users\mtk16923\Documents\3GPP%20Meetings\202211%20-%20RAN2_120,%20Toulouse\Extracts\R2-2211874.docx" TargetMode="External"/><Relationship Id="rId43"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39" Type="http://schemas.openxmlformats.org/officeDocument/2006/relationships/hyperlink" Target="file:///C:\Users\mtk16923\Documents\3GPP%20Meetings\202211%20-%20RAN2_120,%20Toulouse\Extracts\R2-2211462.docx" TargetMode="External"/><Relationship Id="rId290" Type="http://schemas.openxmlformats.org/officeDocument/2006/relationships/hyperlink" Target="file:///C:\Users\mtk16923\Documents\3GPP%20Meetings\202211%20-%20RAN2_120,%20Toulouse\Extracts\R2-2212813_SLRelay_S1&amp;2_v1.doc" TargetMode="External"/><Relationship Id="rId85" Type="http://schemas.openxmlformats.org/officeDocument/2006/relationships/hyperlink" Target="file:///C:\Users\mtk16923\Documents\3GPP%20Meetings\202211%20-%20RAN2_120,%20Toulouse\Extracts\R2-2211256%20Correction%20to%20UE%20capability%20for%20DL-AoD_v00.docx" TargetMode="External"/><Relationship Id="rId150"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192" Type="http://schemas.openxmlformats.org/officeDocument/2006/relationships/hyperlink" Target="file:///C:\Users\mtk16923\Documents\3GPP%20Meetings\202211%20-%20RAN2_120,%20Toulouse\Extracts\R2-2212512%20(R18%20NR%20POS%20SI%20A824_LPHAP).doc" TargetMode="External"/><Relationship Id="rId206" Type="http://schemas.openxmlformats.org/officeDocument/2006/relationships/hyperlink" Target="file:///C:\Users\mtk16923\Documents\3GPP%20Meetings\202211%20-%20RAN2_120,%20Toulouse\Extracts\R2-2211120_S2-2207518.docx" TargetMode="External"/><Relationship Id="rId248" Type="http://schemas.openxmlformats.org/officeDocument/2006/relationships/hyperlink" Target="file:///C:\Users\mtk16923\Documents\3GPP%20Meetings\202211%20-%20RAN2_120,%20Toulouse\Extracts\R2-2211897%20Service%20continuity%20for%20L2%20U2N%20relay.doc" TargetMode="External"/><Relationship Id="rId12" Type="http://schemas.openxmlformats.org/officeDocument/2006/relationships/hyperlink" Target="file:///C:\Users\mtk16923\Documents\3GPP%20Meetings\202211%20-%20RAN2_120,%20Toulouse\Extracts\R2-2212518_36305_(CR0112)_R17.docx" TargetMode="External"/><Relationship Id="rId108"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54" Type="http://schemas.openxmlformats.org/officeDocument/2006/relationships/hyperlink" Target="file:///C:\Users\mtk16923\Documents\3GPP%20Meetings\202211%20-%20RAN2_120,%20Toulouse\Extracts\R2-2213117%20%5bPre120%5d%5b402%5d%5bRelay%5d%20Summary%20of%20agenda%20item%206.7.2.docx" TargetMode="External"/><Relationship Id="rId96" Type="http://schemas.openxmlformats.org/officeDocument/2006/relationships/hyperlink" Target="file:///C:\Users\mtk16923\Documents\3GPP%20Meetings\202211%20-%20RAN2_120,%20Toulouse\Extracts\R2-2212922_Draft%20Reply%20LS%20on%20GNSS%20integrity%20requirement%20provisioning.docx" TargetMode="External"/><Relationship Id="rId161" Type="http://schemas.openxmlformats.org/officeDocument/2006/relationships/hyperlink" Target="file:///C:\Users\mtk16923\Documents\3GPP%20Meetings\202211%20-%20RAN2_120,%20Toulouse\Extracts\R2-2211227%20Discussion%20on%20RAT%20dependent%20integrity.docx" TargetMode="External"/><Relationship Id="rId217" Type="http://schemas.openxmlformats.org/officeDocument/2006/relationships/hyperlink" Target="file:///C:\Users\mtk16923\Documents\3GPP%20Meetings\202211%20-%20RAN2_120,%20Toulouse\Extracts\R2-2211816%20Discussion%20on%20U2U%20relay%20communica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402%20-%20Service%20continuity%20enhancements%20for%20L2%20U2N%20relaying.docx" TargetMode="External"/><Relationship Id="rId259" Type="http://schemas.openxmlformats.org/officeDocument/2006/relationships/hyperlink" Target="file:///C:\Users\mtk16923\Documents\3GPP%20Meetings\202211%20-%20RAN2_120,%20Toulouse\Extracts\R2-2212570-Discussion%20on%20remaining%20issues%20for%20i2i%20path%20switch.doc" TargetMode="External"/><Relationship Id="rId23" Type="http://schemas.openxmlformats.org/officeDocument/2006/relationships/hyperlink" Target="file:///C:\Users\mtk16923\Documents\3GPP%20Meetings\202211%20-%20RAN2_120,%20Toulouse\Extracts\R2-2212350%20Orbit.docx" TargetMode="External"/><Relationship Id="rId119"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270" Type="http://schemas.openxmlformats.org/officeDocument/2006/relationships/hyperlink" Target="file:///C:\Users\mtk16923\Documents\3GPP%20Meetings\202211%20-%20RAN2_120,%20Toulouse\Extracts\R2-2211677_%20Remaining%20Control%20Plane%20Issues%20for%20Multi-path%20Scenario%201&amp;2.docx" TargetMode="External"/><Relationship Id="rId291" Type="http://schemas.openxmlformats.org/officeDocument/2006/relationships/hyperlink" Target="file:///C:\Users\mtk16923\Documents\3GPP%20Meetings\202211%20-%20RAN2_120,%20Toulouse\Extracts\R2-2212814_SLRelay_S2_v1.doc" TargetMode="External"/><Relationship Id="rId44"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65" Type="http://schemas.openxmlformats.org/officeDocument/2006/relationships/hyperlink" Target="file:///C:\Users\mtk16923\Documents\3GPP%20Meetings\202211%20-%20RAN2_120,%20Toulouse\Extracts\R2-2211949%20Miscellaneous%20corrections%20on%20TS%2038.331%20for%20NR%20sidelink%20relay.docx" TargetMode="External"/><Relationship Id="rId86" Type="http://schemas.openxmlformats.org/officeDocument/2006/relationships/hyperlink" Target="file:///C:\Users\mtk16923\Documents\3GPP%20Meetings\202211%20-%20RAN2_120,%20Toulouse\Extracts\R2-2212232_(CR%2037355-h20)_v02.docx" TargetMode="External"/><Relationship Id="rId130" Type="http://schemas.openxmlformats.org/officeDocument/2006/relationships/hyperlink" Target="file:///C:\Users\mtk16923\Documents\3GPP%20Meetings\202211%20-%20RAN2_120,%20Toulouse\Extracts\R2-2212809%20Discussion%20on%20LS%20from%20SA2%20on%20RAN%20dependency.doc" TargetMode="External"/><Relationship Id="rId151" Type="http://schemas.openxmlformats.org/officeDocument/2006/relationships/hyperlink" Target="file:///C:\Users\mtk16923\Documents\3GPP%20Meetings\202211%20-%20RAN2_120,%20Toulouse\Extracts\R2-2212506%20(R18%20NR%20POS%20SI%20A822_SLPos).doc" TargetMode="External"/><Relationship Id="rId172" Type="http://schemas.openxmlformats.org/officeDocument/2006/relationships/hyperlink" Target="file:///C:\Users\mtk16923\Documents\3GPP%20Meetings\202211%20-%20RAN2_120,%20Toulouse\Extracts\R2-2212505%20DNU%20Integrity%20Alert.docx" TargetMode="External"/><Relationship Id="rId193" Type="http://schemas.openxmlformats.org/officeDocument/2006/relationships/hyperlink" Target="file:///C:\Users\mtk16923\Documents\3GPP%20Meetings\202211%20-%20RAN2_120,%20Toulouse\Extracts\R2-2212648%20Discussion%20on%20the%20alignment%20between%20DRX%20and%20PRS%20configuration.docx" TargetMode="External"/><Relationship Id="rId207" Type="http://schemas.openxmlformats.org/officeDocument/2006/relationships/hyperlink" Target="file:///C:\Users\mtk16923\Documents\3GPP%20Meetings\202211%20-%20RAN2_120,%20Toulouse\Extracts\R2-2211279%20Disussion%20on%20U2U%20relay%20discovery%20and%20(re)selection.docx" TargetMode="External"/><Relationship Id="rId228" Type="http://schemas.openxmlformats.org/officeDocument/2006/relationships/hyperlink" Target="file:///C:\Users\mtk16923\Documents\3GPP%20Meetings\202211%20-%20RAN2_120,%20Toulouse\Extracts\R2-2212404%20Further%20considerations%20on%20U2U%20relay.docx" TargetMode="External"/><Relationship Id="rId249" Type="http://schemas.openxmlformats.org/officeDocument/2006/relationships/hyperlink" Target="file:///C:\Users\mtk16923\Documents\3GPP%20Meetings\202211%20-%20RAN2_120,%20Toulouse\Extracts\R2-2211934.doc" TargetMode="External"/><Relationship Id="rId13" Type="http://schemas.openxmlformats.org/officeDocument/2006/relationships/hyperlink" Target="file:///C:\Users\mtk16923\Documents\3GPP%20Meetings\202211%20-%20RAN2_120,%20Toulouse\Extracts\R2-2212535_38305_(CR0113)_R16.docx" TargetMode="External"/><Relationship Id="rId109" Type="http://schemas.openxmlformats.org/officeDocument/2006/relationships/hyperlink" Target="file:///C:\Users\mtk16923\Documents\3GPP%20Meetings\202211%20-%20RAN2_120,%20Toulouse\Extracts\R2-2212365%20RRCPositioning.docx" TargetMode="External"/><Relationship Id="rId260" Type="http://schemas.openxmlformats.org/officeDocument/2006/relationships/hyperlink" Target="file:///C:\Users\mtk16923\Documents\3GPP%20Meetings\202211%20-%20RAN2_120,%20Toulouse\Extracts\R2-2211208%20-%20Discussion%20on%20PCell%20location%20for%20Multi-path%20Relay_V2.docx" TargetMode="External"/><Relationship Id="rId281" Type="http://schemas.openxmlformats.org/officeDocument/2006/relationships/hyperlink" Target="file:///C:\Users\mtk16923\Documents\3GPP%20Meetings\202211%20-%20RAN2_120,%20Toulouse\Extracts\R2-2212027%20Second%20path%20addition%20and%20failure%20recovery%20for%20Scenario1%20v2.0.docx" TargetMode="External"/><Relationship Id="rId34" Type="http://schemas.openxmlformats.org/officeDocument/2006/relationships/hyperlink" Target="file:///C:\Users\mtk16923\Documents\3GPP%20Meetings\202211%20-%20RAN2_120,%20Toulouse\Extracts\38.304_CR0288(Rel-17)_R2-2212433-%20Correction%20on%2038.304%20for%20SL%20relay.docx" TargetMode="External"/><Relationship Id="rId55" Type="http://schemas.openxmlformats.org/officeDocument/2006/relationships/hyperlink" Target="file:///C:\Users\mtk16923\Documents\3GPP%20Meetings\202211%20-%20RAN2_120,%20Toulouse\Extracts\R2-2211210%20-%20Discussion%20on%20left%20issues%20for%20CP.docx" TargetMode="External"/><Relationship Id="rId76" Type="http://schemas.openxmlformats.org/officeDocument/2006/relationships/hyperlink" Target="file:///C:\Users\mtk16923\Documents\3GPP%20Meetings\202211%20-%20RAN2_120,%20Toulouse\Extracts\R2-2211701%20Discussion%20on%20SA2%20reply%20LS%20on%20cast%20type%20for%20SL%20discovery.doc" TargetMode="External"/><Relationship Id="rId97" Type="http://schemas.openxmlformats.org/officeDocument/2006/relationships/hyperlink" Target="file:///C:\Users\mtk16923\Documents\3GPP%20Meetings\202211%20-%20RAN2_120,%20Toulouse\Extracts\R2-2212959%20Draft%20reply%20LS%20on%20GNSS%20integrity%20requirement%20provisioning_v01.docx" TargetMode="External"/><Relationship Id="rId120" Type="http://schemas.openxmlformats.org/officeDocument/2006/relationships/hyperlink" Target="file:///C:\Users\mtk16923\Documents\3GPP%20Meetings\202211%20-%20RAN2_120,%20Toulouse\Extracts\R2-2211506%20-%20Corrections%20to%2038306%20CR0830%20for%2071GHz.docx" TargetMode="External"/><Relationship Id="rId141" Type="http://schemas.openxmlformats.org/officeDocument/2006/relationships/hyperlink" Target="file:///C:\Users\mtk16923\Documents\3GPP%20Meetings\202211%20-%20RAN2_120,%20Toulouse\Extracts\R2-2211688-SL-POS-v0.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1231%20Discussion%20on%20RAT-dependent%20positioning%20integrity.docx" TargetMode="External"/><Relationship Id="rId183" Type="http://schemas.openxmlformats.org/officeDocument/2006/relationships/hyperlink" Target="file:///C:\Users\mtk16923\Documents\3GPP%20Meetings\202211%20-%20RAN2_120,%20Toulouse\Extracts\R2-2211919_LPHAP.docx" TargetMode="External"/><Relationship Id="rId218" Type="http://schemas.openxmlformats.org/officeDocument/2006/relationships/hyperlink" Target="file:///C:\Users\mtk16923\Documents\3GPP%20Meetings\202211%20-%20RAN2_120,%20Toulouse\Extracts\R2-2211821_UE%20to%20UE%20relay%20discovery%20and%20(re)selection.docx" TargetMode="External"/><Relationship Id="rId239" Type="http://schemas.openxmlformats.org/officeDocument/2006/relationships/hyperlink" Target="file:///C:\Users\mtk16923\Documents\3GPP%20Meetings\202211%20-%20RAN2_120,%20Toulouse\Extracts\R2-2211413_Considerations%20on%20Service%20Continuity%20Enhancement.docx" TargetMode="External"/><Relationship Id="rId250" Type="http://schemas.openxmlformats.org/officeDocument/2006/relationships/hyperlink" Target="file:///C:\Users\mtk16923\Documents\3GPP%20Meetings\202211%20-%20RAN2_120,%20Toulouse\Extracts\R2-2212026%20Service%20continuity%20in%20L2%20U2N%20relay%20case%20v2.0.docx" TargetMode="External"/><Relationship Id="rId271"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292" Type="http://schemas.openxmlformats.org/officeDocument/2006/relationships/hyperlink" Target="file:///C:\Users\mtk16923\Documents\3GPP%20Meetings\202211%20-%20RAN2_120,%20Toulouse\Extracts\R2-2212866%20Discussion%20on%20Multi-path%20relaying.docx" TargetMode="External"/><Relationship Id="rId24" Type="http://schemas.openxmlformats.org/officeDocument/2006/relationships/hyperlink" Target="file:///C:\Users\mtk16923\Documents\3GPP%20Meetings\202211%20-%20RAN2_120,%20Toulouse\Extracts\R2-2212351%20IOD.docx" TargetMode="External"/><Relationship Id="rId45"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66" Type="http://schemas.openxmlformats.org/officeDocument/2006/relationships/hyperlink" Target="file:///C:\Users\mtk16923\Documents\3GPP%20Meetings\202211%20-%20RAN2_120,%20Toulouse\Extracts\R2-2212066%20-%20CR3670%20Corrections%20for%20sideling%20relay%20in%20TS38.331%20v2.0.docx" TargetMode="External"/><Relationship Id="rId87" Type="http://schemas.openxmlformats.org/officeDocument/2006/relationships/hyperlink" Target="file:///C:\Users\mtk16923\Documents\3GPP%20Meetings\202211%20-%20RAN2_120,%20Toulouse\Extracts\R2-2212482%20IPACap.docx" TargetMode="External"/><Relationship Id="rId110" Type="http://schemas.openxmlformats.org/officeDocument/2006/relationships/hyperlink" Target="file:///C:\Users\mtk16923\Documents\3GPP%20Meetings\202211%20-%20RAN2_120,%20Toulouse\Extracts\R2-2211259%20Remaining%20issues%20on%20PRS%20validity%20area.doc" TargetMode="External"/><Relationship Id="rId131"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52" Type="http://schemas.openxmlformats.org/officeDocument/2006/relationships/hyperlink" Target="file:///C:\Users\mtk16923\Documents\3GPP%20Meetings\202211%20-%20RAN2_120,%20Toulouse\Extracts\R2-2212554.docx" TargetMode="External"/><Relationship Id="rId173" Type="http://schemas.openxmlformats.org/officeDocument/2006/relationships/hyperlink" Target="file:///C:\Users\mtk16923\Documents\3GPP%20Meetings\202211%20-%20RAN2_120,%20Toulouse\Extracts\R2-2212509%20(R18%20NR%20POS%20SI%20A823_Integrity).doc" TargetMode="External"/><Relationship Id="rId194" Type="http://schemas.openxmlformats.org/officeDocument/2006/relationships/hyperlink" Target="file:///C:\Users\mtk16923\Documents\3GPP%20Meetings\202211%20-%20RAN2_120,%20Toulouse\Extracts\R2-2212683%20Discussion%20on%20LPHAP.docx" TargetMode="External"/><Relationship Id="rId208" Type="http://schemas.openxmlformats.org/officeDocument/2006/relationships/hyperlink" Target="file:///C:\Users\mtk16923\Documents\3GPP%20Meetings\202211%20-%20RAN2_120,%20Toulouse\Extracts\R2-2211400%20Discussion%20on%20NR%20sidelink%20UE%20to%20UE%20relay_cl.docx" TargetMode="External"/><Relationship Id="rId229" Type="http://schemas.openxmlformats.org/officeDocument/2006/relationships/hyperlink" Target="file:///C:\Users\mtk16923\Documents\3GPP%20Meetings\202211%20-%20RAN2_120,%20Toulouse\Extracts\R2-2212508%20Further%20U2U%20relay%20discovery%20reselection.docx" TargetMode="External"/><Relationship Id="rId240" Type="http://schemas.openxmlformats.org/officeDocument/2006/relationships/hyperlink" Target="file:///C:\Users\mtk16923\Documents\3GPP%20Meetings\202211%20-%20RAN2_120,%20Toulouse\Extracts\R2-2211535_Further_Aspects_Inter_gNB_Service_Continuity.docx" TargetMode="External"/><Relationship Id="rId261" Type="http://schemas.openxmlformats.org/officeDocument/2006/relationships/hyperlink" Target="file:///C:\Users\mtk16923\Documents\3GPP%20Meetings\202211%20-%20RAN2_120,%20Toulouse\Extracts\R2-2213122%20summary%20of%20AI%208.9.4%20Multi-path%20relay_v3.docx" TargetMode="External"/><Relationship Id="rId14" Type="http://schemas.openxmlformats.org/officeDocument/2006/relationships/hyperlink" Target="file:///C:\Users\mtk16923\Documents\3GPP%20Meetings\202211%20-%20RAN2_120,%20Toulouse\Extracts\R2-2212536_38305_(CR0114)_R17.docx" TargetMode="External"/><Relationship Id="rId35" Type="http://schemas.openxmlformats.org/officeDocument/2006/relationships/hyperlink" Target="file:///C:\Users\mtk16923\Documents\3GPP%20Meetings\202211%20-%20RAN2_120,%20Toulouse\Docs\R2-2211102.zip" TargetMode="External"/><Relationship Id="rId56" Type="http://schemas.openxmlformats.org/officeDocument/2006/relationships/hyperlink" Target="file:///C:\Users\mtk16923\Documents\3GPP%20Meetings\202211%20-%20RAN2_120,%20Toulouse\Extracts\R2-2211296.doc" TargetMode="External"/><Relationship Id="rId77" Type="http://schemas.openxmlformats.org/officeDocument/2006/relationships/hyperlink" Target="file:///C:\Users\mtk16923\Documents\3GPP%20Meetings\202211%20-%20RAN2_120,%20Toulouse\Extracts\R2-2211702%20corrections%20on%20MAC%20for%20SL%20discovery%20cast%20type.docx" TargetMode="External"/><Relationship Id="rId100"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82" Type="http://schemas.openxmlformats.org/officeDocument/2006/relationships/hyperlink" Target="file:///C:\Users\mtk16923\Documents\3GPP%20Meetings\202211%20-%20RAN2_120,%20Toulouse\Extracts\R2-2212156%20Discussion%20on%20multi-path%20relaying.doc"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38305_CR0111_(Rel-17)_R2-2211424.docx" TargetMode="External"/><Relationship Id="rId121"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42" Type="http://schemas.openxmlformats.org/officeDocument/2006/relationships/hyperlink" Target="file:///C:\Users\mtk16923\Documents\3GPP%20Meetings\202211%20-%20RAN2_120,%20Toulouse\Extracts\R2-2211839%20Further%20discussion%20on%20sidelink%20positioning.docx" TargetMode="External"/><Relationship Id="rId163" Type="http://schemas.openxmlformats.org/officeDocument/2006/relationships/hyperlink" Target="file:///C:\Users\mtk16923\Documents\3GPP%20Meetings\202211%20-%20RAN2_120,%20Toulouse\Extracts\R2-2211251%20Discussion%20on%20RAT-dependent%20integrity_final.docx" TargetMode="External"/><Relationship Id="rId184" Type="http://schemas.openxmlformats.org/officeDocument/2006/relationships/hyperlink" Target="file:///C:\Users\mtk16923\Documents\3GPP%20Meetings\202211%20-%20RAN2_120,%20Toulouse\Extracts\R2-2212051%20Discussion%20on%20low%20power%20high%20accuracy%20positioning.doc" TargetMode="External"/><Relationship Id="rId219" Type="http://schemas.openxmlformats.org/officeDocument/2006/relationships/hyperlink" Target="file:///C:\Users\mtk16923\Documents\3GPP%20Meetings\202211%20-%20RAN2_120,%20Toulouse\Extracts\R2-2211849%20Relay%20selection%20and%20reselection%20triggers-v2.doc" TargetMode="External"/><Relationship Id="rId230" Type="http://schemas.openxmlformats.org/officeDocument/2006/relationships/hyperlink" Target="file:///C:\Users\mtk16923\Documents\3GPP%20Meetings\202211%20-%20RAN2_120,%20Toulouse\Extracts\R2-2212519-Relay%20(re-)selection%20and%20discovery%20for%20UE-to-UE%20relay.docx" TargetMode="External"/><Relationship Id="rId251" Type="http://schemas.openxmlformats.org/officeDocument/2006/relationships/hyperlink" Target="file:///C:\Users\mtk16923\Documents\3GPP%20Meetings\202211%20-%20RAN2_120,%20Toulouse\Extracts\R2-2212155%20Service%20continuity%20enhancements%20support%20for%20L2%20U2N%20relay.doc" TargetMode="External"/><Relationship Id="rId25" Type="http://schemas.openxmlformats.org/officeDocument/2006/relationships/hyperlink" Target="file:///C:\Users\mtk16923\Documents\3GPP%20Meetings\202211%20-%20RAN2_120,%20Toulouse\Extracts\R2-2212352%20IOD.docx" TargetMode="External"/><Relationship Id="rId46" Type="http://schemas.openxmlformats.org/officeDocument/2006/relationships/hyperlink" Target="file:///C:\Users\mtk16923\Documents\3GPP%20Meetings\202211%20-%20RAN2_120,%20Toulouse\Extracts\R2-2211212%20-%20Discussion%20on%20R1-2210492.docx" TargetMode="External"/><Relationship Id="rId67"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272" Type="http://schemas.openxmlformats.org/officeDocument/2006/relationships/hyperlink" Target="file:///C:\Users\mtk16923\Documents\3GPP%20Meetings\202211%20-%20RAN2_120,%20Toulouse\Extracts\R2-2211699%20Discussion%20on%20multi-path%20support.doc" TargetMode="External"/><Relationship Id="rId293" Type="http://schemas.openxmlformats.org/officeDocument/2006/relationships/hyperlink" Target="file:///C:\Users\mtk16923\Documents\3GPP%20Meetings\202211%20-%20RAN2_120,%20Toulouse\Extracts\R2-2212274_Motivation%20for%20SL%20U2N%20Relay%20DRX%20coordination.docx" TargetMode="External"/><Relationship Id="rId88" Type="http://schemas.openxmlformats.org/officeDocument/2006/relationships/hyperlink" Target="file:///C:\Users\mtk16923\Documents\3GPP%20Meetings\202211%20-%20RAN2_120,%20Toulouse\Extracts\R2-2212484%20RRCIPA.docx" TargetMode="External"/><Relationship Id="rId111" Type="http://schemas.openxmlformats.org/officeDocument/2006/relationships/hyperlink" Target="file:///C:\Users\mtk16923\Documents\3GPP%20Meetings\202211%20-%20RAN2_120,%20Toulouse\Extracts\R2-2211262%20Correction%20to%20UE%20capability%20for%20UE-based%20positioning.docx" TargetMode="External"/><Relationship Id="rId132" Type="http://schemas.openxmlformats.org/officeDocument/2006/relationships/hyperlink" Target="file:///C:\Users\mtk16923\Documents\3GPP%20Meetings\202211%20-%20RAN2_120,%20Toulouse\Extracts\R2-2212856_(Reply%20LS%20on%20RAN%20dependency%20for%20Ranging-Sidelink%20Positioning).docx" TargetMode="External"/><Relationship Id="rId153" Type="http://schemas.openxmlformats.org/officeDocument/2006/relationships/hyperlink" Target="file:///C:\Users\mtk16923\Documents\3GPP%20Meetings\202211%20-%20RAN2_120,%20Toulouse\Extracts\R2-2212647%20Discussion%20on%20SL-PRS%20resource%20allocation.docx" TargetMode="External"/><Relationship Id="rId174" Type="http://schemas.openxmlformats.org/officeDocument/2006/relationships/hyperlink" Target="file:///C:\Users\mtk16923\Documents\3GPP%20Meetings\202211%20-%20RAN2_120,%20Toulouse\Extracts\R2-2212625.docx" TargetMode="External"/><Relationship Id="rId195" Type="http://schemas.openxmlformats.org/officeDocument/2006/relationships/hyperlink" Target="file:///C:\Users\mtk16923\Documents\3GPP%20Meetings\202211%20-%20RAN2_120,%20Toulouse\Extracts\R2-2212711%20Further%20considerations&#160;on&#160;LPHAP.doc" TargetMode="External"/><Relationship Id="rId209" Type="http://schemas.openxmlformats.org/officeDocument/2006/relationships/hyperlink" Target="file:///C:\Users\mtk16923\Documents\3GPP%20Meetings\202211%20-%20RAN2_120,%20Toulouse\Extracts\R2-2211401_U2U_Relaying_Discovery_Reselection_Intel.docx" TargetMode="External"/><Relationship Id="rId220" Type="http://schemas.openxmlformats.org/officeDocument/2006/relationships/hyperlink" Target="file:///C:\Users\mtk16923\Documents\3GPP%20Meetings\202211%20-%20RAN2_120,%20Toulouse\Extracts\R2-2211933.doc" TargetMode="External"/><Relationship Id="rId241" Type="http://schemas.openxmlformats.org/officeDocument/2006/relationships/hyperlink" Target="file:///C:\Users\mtk16923\Documents\3GPP%20Meetings\202211%20-%20RAN2_120,%20Toulouse\Extracts\R2-2211607%20%20Discussion%20on%20service%20continuity.docx" TargetMode="External"/><Relationship Id="rId15" Type="http://schemas.openxmlformats.org/officeDocument/2006/relationships/hyperlink" Target="file:///C:\Users\mtk16923\Documents\3GPP%20Meetings\202211%20-%20RAN2_120,%20Toulouse\Extracts\R2-2211258%20Correction%20to%20on-demand%20SI%20request%20for%20posSIB.docx" TargetMode="External"/><Relationship Id="rId36" Type="http://schemas.openxmlformats.org/officeDocument/2006/relationships/hyperlink" Target="file:///C:\Users\mtk16923\Documents\3GPP%20Meetings\202211%20-%20RAN2_120,%20Toulouse\Extracts\R2-2211128_S2-2209277.doc" TargetMode="External"/><Relationship Id="rId57" Type="http://schemas.openxmlformats.org/officeDocument/2006/relationships/hyperlink" Target="file:///C:\Users\mtk16923\Documents\3GPP%20Meetings\202211%20-%20RAN2_120,%20Toulouse\Extracts\R2-2211606%20Discussion%20on%20the%20support%20of%20discovery%20RP%20scheduling.doc" TargetMode="External"/><Relationship Id="rId262" Type="http://schemas.openxmlformats.org/officeDocument/2006/relationships/hyperlink" Target="file:///C:\Users\mtk16923\Documents\3GPP%20Meetings\202211%20-%20RAN2_120,%20Toulouse\Extracts\R2-2211207%20-%20Discussion%20on%20multi-path%20Relay_V1.docx" TargetMode="External"/><Relationship Id="rId283" Type="http://schemas.openxmlformats.org/officeDocument/2006/relationships/hyperlink" Target="file:///C:\Users\mtk16923\Documents\3GPP%20Meetings\202211%20-%20RAN2_120,%20Toulouse\Extracts\R2-2212323%20MP%20modelling%20v01.docx" TargetMode="External"/><Relationship Id="rId78"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99" Type="http://schemas.openxmlformats.org/officeDocument/2006/relationships/hyperlink" Target="file:///C:\Users\mtk16923\Documents\3GPP%20Meetings\202211%20-%20RAN2_120,%20Toulouse\Extracts\R2-2212356%20Stage2.docx" TargetMode="External"/><Relationship Id="rId101" Type="http://schemas.openxmlformats.org/officeDocument/2006/relationships/hyperlink" Target="file:///C:\Users\mtk16923\Documents\3GPP%20Meetings\202211%20-%20RAN2_120,%20Toulouse\Extracts\R2-2212687%20Correction%20on%20the%20gNB's%20behaviour%20for%20pre-configured%20MG.docx" TargetMode="External"/><Relationship Id="rId122" Type="http://schemas.openxmlformats.org/officeDocument/2006/relationships/hyperlink" Target="file:///C:\Users\mtk16923\Documents\3GPP%20Meetings\202211%20-%20RAN2_120,%20Toulouse\Extracts\R2-2211130_S2-2209590.docx" TargetMode="External"/><Relationship Id="rId143" Type="http://schemas.openxmlformats.org/officeDocument/2006/relationships/hyperlink" Target="file:///C:\Users\mtk16923\Documents\3GPP%20Meetings\202211%20-%20RAN2_120,%20Toulouse\Extracts\R2-2211917_SL_Pos.docx" TargetMode="External"/><Relationship Id="rId164" Type="http://schemas.openxmlformats.org/officeDocument/2006/relationships/hyperlink" Target="file:///C:\Users\mtk16923\Documents\3GPP%20Meetings\202211%20-%20RAN2_120,%20Toulouse\Extracts\R2-2211463%20_support%20of%20RAT%20dependent%20integrity.docx" TargetMode="External"/><Relationship Id="rId185" Type="http://schemas.openxmlformats.org/officeDocument/2006/relationships/hyperlink" Target="file:///C:\Users\mtk16923\Documents\3GPP%20Meetings\202211%20-%20RAN2_120,%20Toulouse\Extracts\R2-2212072_SRS_Configuration_Fraunhofer.docx"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1534_Remaining_Issues_Relay_reSelection_and_Discovery.docx" TargetMode="External"/><Relationship Id="rId26" Type="http://schemas.openxmlformats.org/officeDocument/2006/relationships/hyperlink" Target="file:///C:\Users\mtk16923\Documents\3GPP%20Meetings\202211%20-%20RAN2_120,%20Toulouse\Extracts\R2-2212353%20URA.docx" TargetMode="External"/><Relationship Id="rId231" Type="http://schemas.openxmlformats.org/officeDocument/2006/relationships/hyperlink" Target="file:///C:\Users\mtk16923\Documents\3GPP%20Meetings\202211%20-%20RAN2_120,%20Toulouse\Extracts\R2-2212561_U2U_relay_reselection.doc" TargetMode="External"/><Relationship Id="rId252" Type="http://schemas.openxmlformats.org/officeDocument/2006/relationships/hyperlink" Target="file:///C:\Users\mtk16923\Documents\3GPP%20Meetings\202211%20-%20RAN2_120,%20Toulouse\Extracts\R2-2212253%20U2N%20relay%20inter%20gNB%20path%20switch%20issues.docx" TargetMode="External"/><Relationship Id="rId273" Type="http://schemas.openxmlformats.org/officeDocument/2006/relationships/hyperlink" Target="file:///C:\Users\mtk16923\Documents\3GPP%20Meetings\202211%20-%20RAN2_120,%20Toulouse\Extracts\R2-2211752%20Discussion%20on%20multi-path%20operation.docx" TargetMode="External"/><Relationship Id="rId294" Type="http://schemas.openxmlformats.org/officeDocument/2006/relationships/hyperlink" Target="file:///C:\Users\mtk16923\Documents\3GPP%20Meetings\202211%20-%20RAN2_120,%20Toulouse\Extracts\R2-2211700%20Discussion%20on%20SL-DRX%20for%20L2%20relay.doc" TargetMode="External"/><Relationship Id="rId47"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68" Type="http://schemas.openxmlformats.org/officeDocument/2006/relationships/hyperlink" Target="file:///C:\Users\mtk16923\Documents\3GPP%20Meetings\202211%20-%20RAN2_120,%20Toulouse\Extracts\38331_R2-2212204_draftCR_Correction%20on%20RRC%20for%20SL%20relay.docx" TargetMode="External"/><Relationship Id="rId89" Type="http://schemas.openxmlformats.org/officeDocument/2006/relationships/hyperlink" Target="file:///C:\Users\mtk16923\Documents\3GPP%20Meetings\202211%20-%20RAN2_120,%20Toulouse\Extracts\R2-2211112_R3-225268.docx" TargetMode="External"/><Relationship Id="rId112" Type="http://schemas.openxmlformats.org/officeDocument/2006/relationships/hyperlink" Target="file:///C:\Users\mtk16923\Documents\3GPP%20Meetings\202211%20-%20RAN2_120,%20Toulouse\Extracts\37355_CR0390_(Rel-17)_R2-2211544%20Corrections%20LPP%20caps.docx" TargetMode="External"/><Relationship Id="rId133"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54" Type="http://schemas.openxmlformats.org/officeDocument/2006/relationships/hyperlink" Target="file:///C:\Users\mtk16923\Documents\3GPP%20Meetings\202211%20-%20RAN2_120,%20Toulouse\Extracts\R2-2212685%20Discussion%20on%20sidelink%20positioning.docx" TargetMode="External"/><Relationship Id="rId175" Type="http://schemas.openxmlformats.org/officeDocument/2006/relationships/hyperlink" Target="file:///C:\Users\mtk16923\Documents\3GPP%20Meetings\202211%20-%20RAN2_120,%20Toulouse\Extracts\R2-2212684%20Discussion%20on%20RAT-dependent%20methods%20positioning%20integrity.docx" TargetMode="External"/><Relationship Id="rId196" Type="http://schemas.openxmlformats.org/officeDocument/2006/relationships/hyperlink" Target="file:///C:\Users\mtk16923\Documents\3GPP%20Meetings\202211%20-%20RAN2_120,%20Toulouse\Extracts\R2-2211465%20_RedCap%20positioning.docx" TargetMode="External"/><Relationship Id="rId200" Type="http://schemas.openxmlformats.org/officeDocument/2006/relationships/hyperlink" Target="file:///C:\Users\mtk16923\Documents\3GPP%20Meetings\202211%20-%20RAN2_120,%20Toulouse\Extracts\R2-2211270%20Discussion%20on%20REDCAP%20Positioning.docx" TargetMode="External"/><Relationship Id="rId16" Type="http://schemas.openxmlformats.org/officeDocument/2006/relationships/hyperlink" Target="file:///C:\Users\mtk16923\Documents\3GPP%20Meetings\202211%20-%20RAN2_120,%20Toulouse\Extracts\37355_CR0388_(Rel-16)_R2-2211420.docx" TargetMode="External"/><Relationship Id="rId221" Type="http://schemas.openxmlformats.org/officeDocument/2006/relationships/hyperlink" Target="file:///C:\Users\mtk16923\Documents\3GPP%20Meetings\202211%20-%20RAN2_120,%20Toulouse\Extracts\R2-2212025%20Discussion%20on%20L2%20UE-to-UE%20relay%20v2.0.docx" TargetMode="External"/><Relationship Id="rId242" Type="http://schemas.openxmlformats.org/officeDocument/2006/relationships/hyperlink" Target="file:///C:\Users\mtk16923\Documents\3GPP%20Meetings\202211%20-%20RAN2_120,%20Toulouse\Extracts\R2-2211631%20(R18%20SL%20Relay%20WI_AI893%20Service%20Continuity).doc" TargetMode="External"/><Relationship Id="rId263" Type="http://schemas.openxmlformats.org/officeDocument/2006/relationships/hyperlink" Target="file:///C:\Users\mtk16923\Documents\3GPP%20Meetings\202211%20-%20RAN2_120,%20Toulouse\Extracts\R2-2211281%20Discussion%20on%20Multi-path%20for%20Scenario1.docx" TargetMode="External"/><Relationship Id="rId284" Type="http://schemas.openxmlformats.org/officeDocument/2006/relationships/hyperlink" Target="file:///C:\Users\mtk16923\Documents\3GPP%20Meetings\202211%20-%20RAN2_120,%20Toulouse\Extracts\R2-2212562_C-plane_aspects_of_multi-path.doc" TargetMode="External"/><Relationship Id="rId37" Type="http://schemas.openxmlformats.org/officeDocument/2006/relationships/hyperlink" Target="file:///C:\Users\mtk16923\Documents\3GPP%20Meetings\202211%20-%20RAN2_120,%20Toulouse\Extracts\R2-2211142_R1-2210494.docx" TargetMode="External"/><Relationship Id="rId58" Type="http://schemas.openxmlformats.org/officeDocument/2006/relationships/hyperlink" Target="file:///C:\Users\mtk16923\Documents\3GPP%20Meetings\202211%20-%20RAN2_120,%20Toulouse\Extracts\R2-2211673_Discussion%20on%20a%20questionable%20change%20in%20IPA%20CR%20R2-2210902.docx" TargetMode="External"/><Relationship Id="rId79" Type="http://schemas.openxmlformats.org/officeDocument/2006/relationships/hyperlink" Target="file:///C:\Users\mtk16923\Documents\3GPP%20Meetings\202211%20-%20RAN2_120,%20Toulouse\Extracts\R2-2211605%20Clarification%20on%20MAC%20filtering%20for%20discovery%20message.docx" TargetMode="External"/><Relationship Id="rId102" Type="http://schemas.openxmlformats.org/officeDocument/2006/relationships/hyperlink" Target="file:///C:\Users\mtk16923\Documents\3GPP%20Meetings\202211%20-%20RAN2_120,%20Toulouse\Extracts\R2-2212688%20Correction%20on%20assistance%20data%20instances%20in%2038.305.docx" TargetMode="External"/><Relationship Id="rId123" Type="http://schemas.openxmlformats.org/officeDocument/2006/relationships/hyperlink" Target="file:///C:\Users\mtk16923\Documents\3GPP%20Meetings\202211%20-%20RAN2_120,%20Toulouse\Extracts\R2-2211131_S2-2209591.docx" TargetMode="External"/><Relationship Id="rId144" Type="http://schemas.openxmlformats.org/officeDocument/2006/relationships/hyperlink" Target="file:///C:\Users\mtk16923\Documents\3GPP%20Meetings\202211%20-%20RAN2_120,%20Toulouse\Extracts\R2-2212082_Sidelink-Fraunhofer.docx" TargetMode="External"/><Relationship Id="rId90" Type="http://schemas.openxmlformats.org/officeDocument/2006/relationships/hyperlink" Target="file:///C:\Users\mtk16923\Documents\3GPP%20Meetings\202211%20-%20RAN2_120,%20Toulouse\Extracts\R2-2211117_R4-2214493.docx" TargetMode="External"/><Relationship Id="rId165" Type="http://schemas.openxmlformats.org/officeDocument/2006/relationships/hyperlink" Target="file:///C:\Users\mtk16923\Documents\3GPP%20Meetings\202211%20-%20RAN2_120,%20Toulouse\Extracts\R2-2211838%20Consideration%20on%20RAT-dependent%20integrity.docx" TargetMode="External"/><Relationship Id="rId186" Type="http://schemas.openxmlformats.org/officeDocument/2006/relationships/hyperlink" Target="file:///C:\Users\mtk16923\Documents\3GPP%20Meetings\202211%20-%20RAN2_120,%20Toulouse\Extracts\R2-2212075%20Discussion%20on%20LPHA%20positioning.doc" TargetMode="External"/><Relationship Id="rId211" Type="http://schemas.openxmlformats.org/officeDocument/2006/relationships/hyperlink" Target="file:///C:\Users\mtk16923\Documents\3GPP%20Meetings\202211%20-%20RAN2_120,%20Toulouse\Extracts\R2-2211630%20(R18%20SL%20Relay%20WI_AI892%20RelayDiscoverySelection).doc" TargetMode="External"/><Relationship Id="rId232" Type="http://schemas.openxmlformats.org/officeDocument/2006/relationships/hyperlink" Target="file:///C:\Users\mtk16923\Documents\3GPP%20Meetings\202211%20-%20RAN2_120,%20Toulouse\Extracts\R2-2212610_AS%20condition%20for%20relay%20discovery%20message%20transmission.doc" TargetMode="External"/><Relationship Id="rId253" Type="http://schemas.openxmlformats.org/officeDocument/2006/relationships/hyperlink" Target="file:///C:\Users\mtk16923\Documents\3GPP%20Meetings\202211%20-%20RAN2_120,%20Toulouse\Extracts\R2-2212254%20RSRP%20issue.docx" TargetMode="External"/><Relationship Id="rId274" Type="http://schemas.openxmlformats.org/officeDocument/2006/relationships/hyperlink" Target="file:///C:\Users\mtk16923\Documents\3GPP%20Meetings\202211%20-%20RAN2_120,%20Toulouse\Extracts\R2-2211783%20Discussion%20on%20multi-path%20relaying.docx" TargetMode="External"/><Relationship Id="rId295" Type="http://schemas.openxmlformats.org/officeDocument/2006/relationships/hyperlink" Target="file:///C:\Users\mtk16923\Documents\3GPP%20Meetings\202211%20-%20RAN2_120,%20Toulouse\Extracts\R2-2211754%20On%20sidelink%20DRX%20for%20L2%20U2N%20relay.doc" TargetMode="External"/><Relationship Id="rId27" Type="http://schemas.openxmlformats.org/officeDocument/2006/relationships/hyperlink" Target="file:///C:\Users\mtk16923\Documents\3GPP%20Meetings\202211%20-%20RAN2_120,%20Toulouse\Extracts\R2-2212354%20URA.docx" TargetMode="External"/><Relationship Id="rId48"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69" Type="http://schemas.openxmlformats.org/officeDocument/2006/relationships/hyperlink" Target="file:///C:\Users\mtk16923\Documents\3GPP%20Meetings\202211%20-%20RAN2_120,%20Toulouse\Extracts\R2-2212252%20SLRP-Clarification.docx" TargetMode="External"/><Relationship Id="rId113" Type="http://schemas.openxmlformats.org/officeDocument/2006/relationships/hyperlink" Target="file:///C:\Users\mtk16923\Documents\3GPP%20Meetings\202211%20-%20RAN2_120,%20Toulouse\Extracts\R2-2212234_(CR%2037355_PPW_Capability).docx" TargetMode="External"/><Relationship Id="rId134" Type="http://schemas.openxmlformats.org/officeDocument/2006/relationships/hyperlink" Target="file:///C:\Users\mtk16923\Documents\3GPP%20Meetings\202211%20-%20RAN2_120,%20Toulouse\Extracts\R2-2211225%20draft%20LS%20to%20capture%20Text%20Proposal%20for%20TR%2038.859.doc" TargetMode="External"/><Relationship Id="rId80" Type="http://schemas.openxmlformats.org/officeDocument/2006/relationships/hyperlink" Target="file:///C:\Users\mtk16923\Documents\3GPP%20Meetings\202211%20-%20RAN2_120,%20Toulouse\Extracts\R2-2211703%20Misc%20corrections%20on%20RLC%20for%20SL%20Relay.docx" TargetMode="External"/><Relationship Id="rId155" Type="http://schemas.openxmlformats.org/officeDocument/2006/relationships/hyperlink" Target="file:///C:\Users\mtk16923\Documents\3GPP%20Meetings\202211%20-%20RAN2_120,%20Toulouse\Extracts\R2-2212710%20Considerations%20on%20Sidelink%20positioning.doc" TargetMode="External"/><Relationship Id="rId176" Type="http://schemas.openxmlformats.org/officeDocument/2006/relationships/hyperlink" Target="file:///C:\Users\mtk16923\Documents\3GPP%20Meetings\202211%20-%20RAN2_120,%20Toulouse\Extracts\R2-2212884%20(8.2.3)%20Discussion%20on%20RAT-dependent%20integrity.doc" TargetMode="External"/><Relationship Id="rId197"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01" Type="http://schemas.openxmlformats.org/officeDocument/2006/relationships/hyperlink" Target="file:///C:\Users\mtk16923\Documents\3GPP%20Meetings\202211%20-%20RAN2_120,%20Toulouse\Extracts\R2-2212052%20Discussion%20on%20RedCap%20Positioning.doc" TargetMode="External"/><Relationship Id="rId222" Type="http://schemas.openxmlformats.org/officeDocument/2006/relationships/hyperlink" Target="file:///C:\Users\mtk16923\Documents\3GPP%20Meetings\202211%20-%20RAN2_120,%20Toulouse\Extracts\R2-2212159.doc" TargetMode="External"/><Relationship Id="rId243"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64" Type="http://schemas.openxmlformats.org/officeDocument/2006/relationships/hyperlink" Target="file:///C:\Users\mtk16923\Documents\3GPP%20Meetings\202211%20-%20RAN2_120,%20Toulouse\Extracts\R2-2211282%20Leftover%20issues%20on%20Multi-path%20scenario2.docx" TargetMode="External"/><Relationship Id="rId285" Type="http://schemas.openxmlformats.org/officeDocument/2006/relationships/hyperlink" Target="file:///C:\Users\mtk16923\Documents\3GPP%20Meetings\202211%20-%20RAN2_120,%20Toulouse\Extracts\R2-2212563_discussion_on_scenario2_of_multi-path_relaying.doc" TargetMode="External"/><Relationship Id="rId17" Type="http://schemas.openxmlformats.org/officeDocument/2006/relationships/hyperlink" Target="file:///C:\Users\mtk16923\Documents\3GPP%20Meetings\202211%20-%20RAN2_120,%20Toulouse\Extracts\37355_CR0389_(Rel-17)_R2-2211421.docx" TargetMode="External"/><Relationship Id="rId38" Type="http://schemas.openxmlformats.org/officeDocument/2006/relationships/hyperlink" Target="file:///C:\Users\mtk16923\Documents\3GPP%20Meetings\202211%20-%20RAN2_120,%20Toulouse\Extracts\R2-2211147_R1-2210585.docx" TargetMode="External"/><Relationship Id="rId59"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03" Type="http://schemas.openxmlformats.org/officeDocument/2006/relationships/hyperlink" Target="file:///C:\Users\mtk16923\Documents\3GPP%20Meetings\202211%20-%20RAN2_120,%20Toulouse\Extracts\R2-2212929%20CR%20for%20miscellaneous%20corrections.docx" TargetMode="External"/><Relationship Id="rId124" Type="http://schemas.openxmlformats.org/officeDocument/2006/relationships/hyperlink" Target="file:///C:\Users\mtk16923\Documents\3GPP%20Meetings\202211%20-%20RAN2_120,%20Toulouse\Extracts\R2-2211139_S2-2209961.docx" TargetMode="External"/><Relationship Id="rId70" Type="http://schemas.openxmlformats.org/officeDocument/2006/relationships/hyperlink" Target="file:///C:\Users\mtk16923\Documents\3GPP%20Meetings\202211%20-%20RAN2_120,%20Toulouse\Extracts\R2-2212399%20On%20Mapping%20Resource%20Pool%20Index%20in%20DCI%20format%203_0.docx" TargetMode="External"/><Relationship Id="rId91" Type="http://schemas.openxmlformats.org/officeDocument/2006/relationships/hyperlink" Target="file:///C:\Users\mtk16923\Documents\3GPP%20Meetings\202211%20-%20RAN2_120,%20Toulouse\Extracts\R2-2211137_S2-2209966.docx" TargetMode="External"/><Relationship Id="rId145" Type="http://schemas.openxmlformats.org/officeDocument/2006/relationships/hyperlink" Target="file:///C:\Users\mtk16923\Documents\3GPP%20Meetings\202211%20-%20RAN2_120,%20Toulouse\Extracts\R2-2212096_SLPos_Solutions.docx" TargetMode="External"/><Relationship Id="rId166" Type="http://schemas.openxmlformats.org/officeDocument/2006/relationships/hyperlink" Target="file:///C:\Users\mtk16923\Documents\3GPP%20Meetings\202211%20-%20RAN2_120,%20Toulouse\Extracts\R2-2211918_Integrity.docx" TargetMode="External"/><Relationship Id="rId187" Type="http://schemas.openxmlformats.org/officeDocument/2006/relationships/hyperlink" Target="file:///C:\Users\mtk16923\Documents\3GPP%20Meetings\202211%20-%20RAN2_120,%20Toulouse\Extracts\R2-2212180%20Discussion%20on%20LPH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1675_Discussion%20on%20the%20common%20L2%20L3%20parts%20for%20U2U%20relaying.docx" TargetMode="External"/><Relationship Id="rId233" Type="http://schemas.openxmlformats.org/officeDocument/2006/relationships/hyperlink" Target="file:///C:\Users\mtk16923\Documents\3GPP%20Meetings\202211%20-%20RAN2_120,%20Toulouse\Extracts\R2-2212697%20Discussion%20on%20U2U%20relay.docx" TargetMode="External"/><Relationship Id="rId254"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8" Type="http://schemas.openxmlformats.org/officeDocument/2006/relationships/hyperlink" Target="file:///C:\Users\mtk16923\Documents\3GPP%20Meetings\202211%20-%20RAN2_120,%20Toulouse\Extracts\R2-2212507_37355_(CR0401)_R16.docx" TargetMode="External"/><Relationship Id="rId49"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14" Type="http://schemas.openxmlformats.org/officeDocument/2006/relationships/hyperlink" Target="file:///C:\Users\mtk16923\Documents\3GPP%20Meetings\202211%20-%20RAN2_120,%20Toulouse\Extracts\R2-2212892%20integrity.docx" TargetMode="External"/><Relationship Id="rId275" Type="http://schemas.openxmlformats.org/officeDocument/2006/relationships/hyperlink" Target="file:///C:\Users\mtk16923\Documents\3GPP%20Meetings\202211%20-%20RAN2_120,%20Toulouse\Extracts\R2-2211787%20Multi-path%20relaying%20for%20NR%20sidelink%20relay%20enhancements.doc" TargetMode="External"/><Relationship Id="rId296" Type="http://schemas.openxmlformats.org/officeDocument/2006/relationships/hyperlink" Target="file:///C:\Users\mtk16923\Documents\3GPP%20Meetings\202211%20-%20RAN2_120,%20Toulouse\Extracts\R2-2211789-SL%20DRX%20for%20L2%20U2N%20relay.docx" TargetMode="External"/><Relationship Id="rId300" Type="http://schemas.openxmlformats.org/officeDocument/2006/relationships/footer" Target="footer1.xml"/><Relationship Id="rId60" Type="http://schemas.openxmlformats.org/officeDocument/2006/relationships/hyperlink" Target="file:///C:\Users\mtk16923\Documents\3GPP%20Meetings\202211%20-%20RAN2_120,%20Toulouse\Extracts\R2-2211750%20Remaining%20CP%20corrections%20for%20SL%20relay.docx" TargetMode="External"/><Relationship Id="rId81" Type="http://schemas.openxmlformats.org/officeDocument/2006/relationships/hyperlink" Target="file:///C:\Users\mtk16923\Documents\3GPP%20Meetings\202211%20-%20RAN2_120,%20Toulouse\Extracts\38351_CR0013_(Rel-17)_R2-2212137%20-%20Correction%20on%20SRAP%20for%20sidelink%20relay.docx" TargetMode="External"/><Relationship Id="rId135" Type="http://schemas.openxmlformats.org/officeDocument/2006/relationships/hyperlink" Target="file:///C:\Users\mtk16923\Documents\3GPP%20Meetings\202211%20-%20RAN2_120,%20Toulouse\Extracts\R2-2213118%20Summary%20of%20AI%208.2.2%20SL%20positioning.docx" TargetMode="External"/><Relationship Id="rId156" Type="http://schemas.openxmlformats.org/officeDocument/2006/relationships/hyperlink" Target="file:///C:\Users\mtk16923\Documents\3GPP%20Meetings\202211%20-%20RAN2_120,%20Toulouse\Extracts\R2-2212811%20Discussion%20on%20SL%20positioning.doc" TargetMode="External"/><Relationship Id="rId177" Type="http://schemas.openxmlformats.org/officeDocument/2006/relationships/hyperlink" Target="file:///C:\Users\mtk16923\Documents\3GPP%20Meetings\202211%20-%20RAN2_120,%20Toulouse\Extracts\R2-2213120%20Summary%20of%20AI%208.2.4%20for%20LPHAP_final.docx" TargetMode="External"/><Relationship Id="rId198" Type="http://schemas.openxmlformats.org/officeDocument/2006/relationships/hyperlink" Target="file:///C:\Users\mtk16923\Documents\3GPP%20Meetings\202211%20-%20RAN2_120,%20Toulouse\Extracts\R2-2211229-Discussion%20on%20RedCap%20Positioning.docx" TargetMode="External"/><Relationship Id="rId202" Type="http://schemas.openxmlformats.org/officeDocument/2006/relationships/hyperlink" Target="file:///C:\Users\mtk16923\Documents\3GPP%20Meetings\202211%20-%20RAN2_120,%20Toulouse\Extracts\R2-2212076%20Discussion%20on%20RedCap%20UE%20positioning.doc" TargetMode="External"/><Relationship Id="rId223" Type="http://schemas.openxmlformats.org/officeDocument/2006/relationships/hyperlink" Target="file:///C:\Users\mtk16923\Documents\3GPP%20Meetings\202211%20-%20RAN2_120,%20Toulouse\Extracts\R2-2212207%20Discussion%20on%20integrated%20U2U%20relay%20discovery.doc" TargetMode="External"/><Relationship Id="rId244" Type="http://schemas.openxmlformats.org/officeDocument/2006/relationships/hyperlink" Target="file:///C:\Users\mtk16923\Documents\3GPP%20Meetings\202211%20-%20RAN2_120,%20Toulouse\Extracts\R2-2211698%20Discussion%20on%20service%20continuity%20enhancement%20of%20L2%20U2N%20relay.doc" TargetMode="External"/><Relationship Id="rId18" Type="http://schemas.openxmlformats.org/officeDocument/2006/relationships/hyperlink" Target="file:///C:\Users\mtk16923\Documents\3GPP%20Meetings\202211%20-%20RAN2_120,%20Toulouse\Extracts\R2-2212229_(CR%2037355_Rel16_PRS-SearchWindow).docx" TargetMode="External"/><Relationship Id="rId39" Type="http://schemas.openxmlformats.org/officeDocument/2006/relationships/hyperlink" Target="file:///C:\Users\mtk16923\Documents\3GPP%20Meetings\202211%20-%20RAN2_120,%20Toulouse\Extracts\R2-2211141_R1-2210492.docx" TargetMode="External"/><Relationship Id="rId265" Type="http://schemas.openxmlformats.org/officeDocument/2006/relationships/hyperlink" Target="file:///C:\Users\mtk16923\Documents\3GPP%20Meetings\202211%20-%20RAN2_120,%20Toulouse\Extracts\R2-2211403_Path%20management%20for%20Multi-path%20Relaying_Intel.docx" TargetMode="External"/><Relationship Id="rId286" Type="http://schemas.openxmlformats.org/officeDocument/2006/relationships/hyperlink" Target="file:///C:\Users\mtk16923\Documents\3GPP%20Meetings\202211%20-%20RAN2_120,%20Toulouse\Extracts\R2-2212699%20Control%20plane%20issues%20in%20multi-path.docx" TargetMode="External"/><Relationship Id="rId50" Type="http://schemas.openxmlformats.org/officeDocument/2006/relationships/hyperlink" Target="file:///C:\Users\mtk16923\Documents\3GPP%20Meetings\202211%20-%20RAN2_120,%20Toulouse\Extracts\R2-2211806%20Corrections%20on%20SRAP%20bearer%20mapping.docx" TargetMode="External"/><Relationship Id="rId104" Type="http://schemas.openxmlformats.org/officeDocument/2006/relationships/hyperlink" Target="file:///C:\Users\mtk16923\Documents\3GPP%20Meetings\202211%20-%20RAN2_120,%20Toulouse\Extracts\38331_CR3597_(Rel-17)_R2-2211423.docx" TargetMode="External"/><Relationship Id="rId125" Type="http://schemas.openxmlformats.org/officeDocument/2006/relationships/hyperlink" Target="file:///C:\Users\mtk16923\Documents\3GPP%20Meetings\202211%20-%20RAN2_120,%20Toulouse\Extracts\R2-2211145_R1-2210567.docx" TargetMode="External"/><Relationship Id="rId146" Type="http://schemas.openxmlformats.org/officeDocument/2006/relationships/hyperlink" Target="file:///C:\Users\mtk16923\Documents\3GPP%20Meetings\202211%20-%20RAN2_120,%20Toulouse\Extracts\R2-2212109.docx" TargetMode="External"/><Relationship Id="rId167" Type="http://schemas.openxmlformats.org/officeDocument/2006/relationships/hyperlink" Target="file:///C:\Users\mtk16923\Documents\3GPP%20Meetings\202211%20-%20RAN2_120,%20Toulouse\Extracts\R2-2212050%20%20Discussion%20on%20RAT-dependent%20integrity.doc" TargetMode="External"/><Relationship Id="rId188" Type="http://schemas.openxmlformats.org/officeDocument/2006/relationships/hyperlink" Target="file:///C:\Users\mtk16923\Documents\3GPP%20Meetings\202211%20-%20RAN2_120,%20Toulouse\Extracts\R2-2212230.docx" TargetMode="External"/><Relationship Id="rId71"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92" Type="http://schemas.openxmlformats.org/officeDocument/2006/relationships/hyperlink" Target="file:///C:\Users\mtk16923\Documents\3GPP%20Meetings\202211%20-%20RAN2_120,%20Toulouse\Extracts\R2-2211143_R1-2210528.docx" TargetMode="External"/><Relationship Id="rId213" Type="http://schemas.openxmlformats.org/officeDocument/2006/relationships/hyperlink" Target="file:///C:\Users\mtk16923\Documents\3GPP%20Meetings\202211%20-%20RAN2_120,%20Toulouse\Extracts\R2-2211697%20Discussion%20on%20U2U%20relay.doc" TargetMode="External"/><Relationship Id="rId234" Type="http://schemas.openxmlformats.org/officeDocument/2006/relationships/hyperlink" Target="file:///C:\Users\mtk16923\Documents\3GPP%20Meetings\202211%20-%20RAN2_120,%20Toulouse\Extracts\R2-2211786-Open%20issue%20on%20service%20continuity%20for%20UE-to-Network%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511_37355_(CR0402)_R17.docx" TargetMode="External"/><Relationship Id="rId255" Type="http://schemas.openxmlformats.org/officeDocument/2006/relationships/hyperlink" Target="file:///C:\Users\mtk16923\Documents\3GPP%20Meetings\202211%20-%20RAN2_120,%20Toulouse\Extracts\R2-2212307_U2N_path_switch.doc" TargetMode="External"/><Relationship Id="rId276"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297" Type="http://schemas.openxmlformats.org/officeDocument/2006/relationships/hyperlink" Target="file:///C:\Users\mtk16923\Documents\3GPP%20Meetings\202211%20-%20RAN2_120,%20Toulouse\Extracts\R2-2211876.docx" TargetMode="External"/><Relationship Id="rId40"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115" Type="http://schemas.openxmlformats.org/officeDocument/2006/relationships/hyperlink" Target="file:///C:\Users\mtk16923\Documents\3GPP%20Meetings\202211%20-%20RAN2_120,%20Toulouse\Extracts\R2-2211545_Discussion%20PPW%20configuration.doc" TargetMode="External"/><Relationship Id="rId136" Type="http://schemas.openxmlformats.org/officeDocument/2006/relationships/hyperlink" Target="file:///C:\Users\mtk16923\Documents\3GPP%20Meetings\202211%20-%20RAN2_120,%20Toulouse\Extracts\R2-2211226%20Discussion%20on%20SL%20Positioning.docx" TargetMode="External"/><Relationship Id="rId157" Type="http://schemas.openxmlformats.org/officeDocument/2006/relationships/hyperlink" Target="file:///C:\Users\mtk16923\Documents\3GPP%20Meetings\202211%20-%20RAN2_120,%20Toulouse\Extracts\R2-2212857_(Sidelink%20Positioning).docx" TargetMode="External"/><Relationship Id="rId178" Type="http://schemas.openxmlformats.org/officeDocument/2006/relationships/hyperlink" Target="file:///C:\Users\mtk16923\Documents\3GPP%20Meetings\202211%20-%20RAN2_120,%20Toulouse\Extracts\R2-2211228%20Discussion%20on%20LPHAP.docx" TargetMode="External"/><Relationship Id="rId301" Type="http://schemas.openxmlformats.org/officeDocument/2006/relationships/fontTable" Target="fontTable.xml"/><Relationship Id="rId61" Type="http://schemas.openxmlformats.org/officeDocument/2006/relationships/hyperlink" Target="file:///C:\Users\mtk16923\Documents\3GPP%20Meetings\202211%20-%20RAN2_120,%20Toulouse\Extracts\R2-2211872.docx" TargetMode="External"/><Relationship Id="rId82"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99" Type="http://schemas.openxmlformats.org/officeDocument/2006/relationships/hyperlink" Target="file:///C:\Users\mtk16923\Documents\3GPP%20Meetings\202211%20-%20RAN2_120,%20Toulouse\Extracts\R2-2211233%20Discussion%20on%20RedCap%20positioning.docx" TargetMode="External"/><Relationship Id="rId203" Type="http://schemas.openxmlformats.org/officeDocument/2006/relationships/hyperlink" Target="file:///C:\Users\mtk16923\Documents\3GPP%20Meetings\202211%20-%20RAN2_120,%20Toulouse\Extracts\R2-2212362%20RedCap.docx" TargetMode="External"/><Relationship Id="rId19" Type="http://schemas.openxmlformats.org/officeDocument/2006/relationships/hyperlink" Target="file:///C:\Users\mtk16923\Documents\3GPP%20Meetings\202211%20-%20RAN2_120,%20Toulouse\Extracts\R2-2212231_(CR%2037355_Rel17_PRS-SearchWindow).docx" TargetMode="External"/><Relationship Id="rId224" Type="http://schemas.openxmlformats.org/officeDocument/2006/relationships/hyperlink" Target="file:///C:\Users\mtk16923\Documents\3GPP%20Meetings\202211%20-%20RAN2_120,%20Toulouse\Extracts\R2-2212275_SL%20Relay%20Discovery%20and%20(Re-)Selection.docx" TargetMode="External"/><Relationship Id="rId245" Type="http://schemas.openxmlformats.org/officeDocument/2006/relationships/hyperlink" Target="file:///C:\Users\mtk16923\Documents\3GPP%20Meetings\202211%20-%20RAN2_120,%20Toulouse\Extracts\R2-2211782_Considerations%20on%20service%20continuity%20enhancements.docx" TargetMode="External"/><Relationship Id="rId266" Type="http://schemas.openxmlformats.org/officeDocument/2006/relationships/hyperlink" Target="file:///C:\Users\mtk16923\Documents\3GPP%20Meetings\202211%20-%20RAN2_120,%20Toulouse\Extracts\R2-2211414_Considerations%20on%20Multipath%20of%20Sidelink%20Relay.docx" TargetMode="External"/><Relationship Id="rId287" Type="http://schemas.openxmlformats.org/officeDocument/2006/relationships/hyperlink" Target="file:///C:\Users\mtk16923\Documents\3GPP%20Meetings\202211%20-%20RAN2_120,%20Toulouse\Extracts\R2-2212700%20Protocol%20stack%20for%20multi-path.docx" TargetMode="External"/><Relationship Id="rId30" Type="http://schemas.openxmlformats.org/officeDocument/2006/relationships/hyperlink" Target="file:///C:\Users\mtk16923\Documents\3GPP%20Meetings\202211%20-%20RAN2_120,%20Toulouse\Extracts\38351_CR0012r1_(Rel-17)_R2-2211211%20-%20Correction%20for%20L2%20U2N%20Relay.docx" TargetMode="External"/><Relationship Id="rId105" Type="http://schemas.openxmlformats.org/officeDocument/2006/relationships/hyperlink" Target="file:///C:\Users\mtk16923\Documents\3GPP%20Meetings\202211%20-%20RAN2_120,%20Toulouse\Extracts\38331_CR3612_(Rel-17)_R2-2211543%20Positioning%20corrections.docx" TargetMode="External"/><Relationship Id="rId126" Type="http://schemas.openxmlformats.org/officeDocument/2006/relationships/hyperlink" Target="file:///C:\Users\mtk16923\Documents\3GPP%20Meetings\202211%20-%20RAN2_120,%20Toulouse\Extracts\R2-2211222%20Discussion%20on%20the%20PRU%20LS%20from%20SA2.docx" TargetMode="External"/><Relationship Id="rId147" Type="http://schemas.openxmlformats.org/officeDocument/2006/relationships/hyperlink" Target="file:///C:\Users\mtk16923\Documents\3GPP%20Meetings\202211%20-%20RAN2_120,%20Toulouse\Extracts\R2-2212112.docx" TargetMode="External"/><Relationship Id="rId168" Type="http://schemas.openxmlformats.org/officeDocument/2006/relationships/hyperlink" Target="file:///C:\Users\mtk16923\Documents\3GPP%20Meetings\202211%20-%20RAN2_120,%20Toulouse\Extracts\R2-2212074%20Discussion%20on%20RAT-dependent%20positioning%20integrity.doc" TargetMode="External"/><Relationship Id="rId51" Type="http://schemas.openxmlformats.org/officeDocument/2006/relationships/hyperlink" Target="file:///C:\Users\mtk16923\Documents\3GPP%20Meetings\202211%20-%20RAN2_120,%20Toulouse\Extracts\R2-2211900%20Corrections%20to%20TS%2038.300%20for%20SL%20relay.docx" TargetMode="External"/><Relationship Id="rId72" Type="http://schemas.openxmlformats.org/officeDocument/2006/relationships/hyperlink" Target="file:///C:\Users\mtk16923\Documents\3GPP%20Meetings\202211%20-%20RAN2_120,%20Toulouse\Extracts\R2-2212658%20Correction%20on%20full%20configuration%20for%20remote%20UE.DOC" TargetMode="External"/><Relationship Id="rId93"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89" Type="http://schemas.openxmlformats.org/officeDocument/2006/relationships/hyperlink" Target="file:///C:\Users\mtk16923\Documents\3GPP%20Meetings\202211%20-%20RAN2_120,%20Toulouse\Extracts\R2-2212243_(LPHAP).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753%20Discussion%20on%20UE-to-UE%20relay.doc" TargetMode="External"/><Relationship Id="rId235" Type="http://schemas.openxmlformats.org/officeDocument/2006/relationships/hyperlink" Target="file:///C:\Users\mtk16923\Documents\3GPP%20Meetings\202211%20-%20RAN2_120,%20Toulouse\Extracts\R2-2212698%20Discussion%20on%20service%20continuity.docx" TargetMode="External"/><Relationship Id="rId256" Type="http://schemas.openxmlformats.org/officeDocument/2006/relationships/hyperlink" Target="file:///C:\Users\mtk16923\Documents\3GPP%20Meetings\202211%20-%20RAN2_120,%20Toulouse\Extracts\R2-2212322%20Inter-gNB%20path%20switch%20to%20Relay%20UE%20in%20RRC_Idle,%20RRC_Inactive.docx" TargetMode="External"/><Relationship Id="rId277" Type="http://schemas.openxmlformats.org/officeDocument/2006/relationships/hyperlink" Target="file:///C:\Users\mtk16923\Documents\3GPP%20Meetings\202211%20-%20RAN2_120,%20Toulouse\Extracts\R2-2211814%20Discussion%20on%20the%20remaining%20issues%20of%20multi-path%20relaying.docx" TargetMode="External"/><Relationship Id="rId298" Type="http://schemas.openxmlformats.org/officeDocument/2006/relationships/hyperlink" Target="file:///C:\Users\mtk16923\Documents\3GPP%20Meetings\202211%20-%20RAN2_120,%20Toulouse\Extracts\R2-2211936%20Relay_DRX.docx" TargetMode="External"/><Relationship Id="rId116" Type="http://schemas.openxmlformats.org/officeDocument/2006/relationships/hyperlink" Target="file:///C:\Users\mtk16923\Documents\3GPP%20Meetings\202211%20-%20RAN2_120,%20Toulouse\Extracts\R2-2211260%20Correction%20to%20MAC%20spec%20for%20pre-configured%20MG%20request.docx" TargetMode="External"/><Relationship Id="rId137" Type="http://schemas.openxmlformats.org/officeDocument/2006/relationships/hyperlink" Target="file:///C:\Users\mtk16923\Documents\3GPP%20Meetings\202211%20-%20RAN2_120,%20Toulouse\Extracts\R2-2211230%20Discussion%20on%20sidelink%20positioning.docx" TargetMode="External"/><Relationship Id="rId158" Type="http://schemas.openxmlformats.org/officeDocument/2006/relationships/hyperlink" Target="file:///C:\Users\mtk16923\Documents\3GPP%20Meetings\202211%20-%20RAN2_120,%20Toulouse\Extracts\R2-2212883%20(8.2.2)%20Discussion%20on%20SL-POS%20protocol%20architecture%20design.doc" TargetMode="External"/><Relationship Id="rId302" Type="http://schemas.openxmlformats.org/officeDocument/2006/relationships/theme" Target="theme/theme1.xml"/><Relationship Id="rId20" Type="http://schemas.openxmlformats.org/officeDocument/2006/relationships/hyperlink" Target="file:///C:\Users\mtk16923\Documents\3GPP%20Meetings\202211%20-%20RAN2_120,%20Toulouse\Extracts\R2-2212347%20BeamInfo.docx" TargetMode="External"/><Relationship Id="rId41" Type="http://schemas.openxmlformats.org/officeDocument/2006/relationships/hyperlink" Target="file:///C:\Users\mtk16923\Documents\3GPP%20Meetings\202211%20-%20RAN2_120,%20Toulouse\Extracts\R2-2212514%20-%20NR%20SL%20Discovery%20casttype.doc" TargetMode="External"/><Relationship Id="rId62" Type="http://schemas.openxmlformats.org/officeDocument/2006/relationships/hyperlink" Target="file:///C:\Users\mtk16923\Documents\3GPP%20Meetings\202211%20-%20RAN2_120,%20Toulouse\Extracts\R2-2211873.docx" TargetMode="External"/><Relationship Id="rId83"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79" Type="http://schemas.openxmlformats.org/officeDocument/2006/relationships/hyperlink" Target="file:///C:\Users\mtk16923\Documents\3GPP%20Meetings\202211%20-%20RAN2_120,%20Toulouse\Extracts\R2-2211232%20Discussion%20on%20LPHAP.docx" TargetMode="External"/><Relationship Id="rId190" Type="http://schemas.openxmlformats.org/officeDocument/2006/relationships/hyperlink" Target="file:///C:\Users\mtk16923\Documents\3GPP%20Meetings\202211%20-%20RAN2_120,%20Toulouse\Extracts\R2-2212360%20LPHAP.docx" TargetMode="External"/><Relationship Id="rId204" Type="http://schemas.openxmlformats.org/officeDocument/2006/relationships/hyperlink" Target="file:///C:\Users\mtk16923\Documents\3GPP%20Meetings\202211%20-%20RAN2_120,%20Toulouse\Extracts\R2-2212515%20(R18%20NR%20POS%20SI%20A825_RedCap).docx" TargetMode="External"/><Relationship Id="rId225" Type="http://schemas.openxmlformats.org/officeDocument/2006/relationships/hyperlink" Target="file:///C:\Users\mtk16923\Documents\3GPP%20Meetings\202211%20-%20RAN2_120,%20Toulouse\Extracts\R2-2212301_U2U_relay.docx" TargetMode="External"/><Relationship Id="rId246" Type="http://schemas.openxmlformats.org/officeDocument/2006/relationships/hyperlink" Target="file:///C:\Users\mtk16923\Documents\3GPP%20Meetings\202211%20-%20RAN2_120,%20Toulouse\Extracts\R2-2211786-Open%20issue%20on%20service%20continuity%20for%20UE-to-Network%20relay.docx" TargetMode="External"/><Relationship Id="rId267" Type="http://schemas.openxmlformats.org/officeDocument/2006/relationships/hyperlink" Target="file:///C:\Users\mtk16923\Documents\3GPP%20Meetings\202211%20-%20RAN2_120,%20Toulouse\Extracts\R2-2211536_Remaining_Issues_Multipath_Relays_Scenario1_Scenario2.docx" TargetMode="External"/><Relationship Id="rId288" Type="http://schemas.openxmlformats.org/officeDocument/2006/relationships/hyperlink" Target="file:///C:\Users\mtk16923\Documents\3GPP%20Meetings\202211%20-%20RAN2_120,%20Toulouse\Extracts\R2-2212722%20Multipath%20relay.docx" TargetMode="External"/><Relationship Id="rId106" Type="http://schemas.openxmlformats.org/officeDocument/2006/relationships/hyperlink" Target="file:///C:\Users\mtk16923\Documents\3GPP%20Meetings\202211%20-%20RAN2_120,%20Toulouse\Extracts\R2-2212355%20MACDisc.docx" TargetMode="External"/><Relationship Id="rId127" Type="http://schemas.openxmlformats.org/officeDocument/2006/relationships/hyperlink" Target="file:///C:\Users\mtk16923\Documents\3GPP%20Meetings\202211%20-%20RAN2_120,%20Toulouse\Extracts\R2-2211253%20Draft%20reply%20to%20SA2%20LS%20on%20LPHAP%20indication_final.doc" TargetMode="External"/><Relationship Id="rId10" Type="http://schemas.openxmlformats.org/officeDocument/2006/relationships/hyperlink" Target="file:///C:\Users\mtk16923\Documents\3GPP%20Meetings\202211%20-%20RAN2_120,%20Toulouse\Extracts\R2-2212544%20-%20SSR%20Yaw%20and%20APC%20(Swift).docx" TargetMode="External"/><Relationship Id="rId31" Type="http://schemas.openxmlformats.org/officeDocument/2006/relationships/hyperlink" Target="file:///C:\Users\mtk16923\Documents\3GPP%20Meetings\202211%20-%20RAN2_120,%20Toulouse\Extracts\38331_CR3549r2_(Rel-17)_R2-2211747_Misc%20RRC%20CR%20for%20SL%20relay.docx" TargetMode="External"/><Relationship Id="rId52"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73" Type="http://schemas.openxmlformats.org/officeDocument/2006/relationships/hyperlink" Target="file:///C:\Users\mtk16923\Documents\3GPP%20Meetings\202211%20-%20RAN2_120,%20Toulouse\Extracts\R2-2212666%20Correction%20on%20full%20configuration%20for%20remote%20UE%20in%2038.331.doc" TargetMode="External"/><Relationship Id="rId94" Type="http://schemas.openxmlformats.org/officeDocument/2006/relationships/hyperlink" Target="file:///C:\Users\mtk16923\Documents\3GPP%20Meetings\202211%20-%20RAN2_120,%20Toulouse\Extracts\R2-2211837%20Draft%20reply%20LS%20on%20GNSS%20integrity%20requirement%20provision.docx" TargetMode="External"/><Relationship Id="rId148" Type="http://schemas.openxmlformats.org/officeDocument/2006/relationships/hyperlink" Target="file:///C:\Users\mtk16923\Documents\3GPP%20Meetings\202211%20-%20RAN2_120,%20Toulouse\Extracts\R2-2212169%20Discussion%20on%20potential%20solutions%20for%20SL%20positioning.docx" TargetMode="External"/><Relationship Id="rId169"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250%20Discussion%20on%20LPHAP_final.docx" TargetMode="External"/><Relationship Id="rId215" Type="http://schemas.openxmlformats.org/officeDocument/2006/relationships/hyperlink" Target="file:///C:\Users\mtk16923\Documents\3GPP%20Meetings\202211%20-%20RAN2_120,%20Toulouse\Extracts\R2-2211781+Discussion%20on%20U2U%20relay.doc" TargetMode="External"/><Relationship Id="rId236"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57" Type="http://schemas.openxmlformats.org/officeDocument/2006/relationships/hyperlink" Target="file:///C:\Users\mtk16923\Documents\3GPP%20Meetings\202211%20-%20RAN2_120,%20Toulouse\Extracts\R2-2212410%20(R18%20SL%20Relay%20WI_AI893%20Lossless%20Service%20Continuity).doc" TargetMode="External"/><Relationship Id="rId278" Type="http://schemas.openxmlformats.org/officeDocument/2006/relationships/hyperlink" Target="file:///C:\Users\mtk16923\Documents\3GPP%20Meetings\202211%20-%20RAN2_120,%20Toulouse\Extracts\R2-2211815%20Further%20discussion%20on%20the%20UE%20aggregation.docx" TargetMode="External"/><Relationship Id="rId42" Type="http://schemas.openxmlformats.org/officeDocument/2006/relationships/hyperlink" Target="file:///C:\Users\mtk16923\Documents\3GPP%20Meetings\202211%20-%20RAN2_120,%20Toulouse\Extracts\R2-2211748%20Discussion%20on%20TP%20to%20TR%2037.985%20(RAN1%20reply%20LS%20R1-2210494).docx" TargetMode="External"/><Relationship Id="rId84" Type="http://schemas.openxmlformats.org/officeDocument/2006/relationships/hyperlink" Target="file:///C:\Users\mtk16923\Documents\3GPP%20Meetings\202211%20-%20RAN2_120,%20Toulouse\Extracts\R2-2211255%20Correction%20to%20MAC%20spec%20for%20Positioning%20enhancement_final.docx" TargetMode="External"/><Relationship Id="rId138" Type="http://schemas.openxmlformats.org/officeDocument/2006/relationships/hyperlink" Target="file:///C:\Users\mtk16923\Documents\3GPP%20Meetings\202211%20-%20RAN2_120,%20Toulouse\Extracts\R2-2211252%20Discussion%20on%20sidelink%20positioning_final.docx" TargetMode="External"/><Relationship Id="rId191" Type="http://schemas.openxmlformats.org/officeDocument/2006/relationships/hyperlink" Target="file:///C:\Users\mtk16923\Documents\3GPP%20Meetings\202211%20-%20RAN2_120,%20Toulouse\Extracts\R2-2212510%20DRX-related%20enhancement%20for%20LPHAP.docx" TargetMode="External"/><Relationship Id="rId205" Type="http://schemas.openxmlformats.org/officeDocument/2006/relationships/hyperlink" Target="file:///C:\Users\mtk16923\Documents\3GPP%20Meetings\202211%20-%20RAN2_120,%20Toulouse\Extracts\R2-2212682%20Discussion%20on%20RedCap%20positioning.docx" TargetMode="External"/><Relationship Id="rId247" Type="http://schemas.openxmlformats.org/officeDocument/2006/relationships/hyperlink" Target="file:///C:\Users\mtk16923\Documents\3GPP%20Meetings\202211%20-%20RAN2_120,%20Toulouse\Extracts\R2-2211875.docx" TargetMode="External"/><Relationship Id="rId107" Type="http://schemas.openxmlformats.org/officeDocument/2006/relationships/hyperlink" Target="file:///C:\Users\mtk16923\Documents\3GPP%20Meetings\202211%20-%20RAN2_120,%20Toulouse\Extracts\R2-2211261%20Correction%20to%20pre-configured%20MG%20request.docx" TargetMode="External"/><Relationship Id="rId289" Type="http://schemas.openxmlformats.org/officeDocument/2006/relationships/hyperlink" Target="file:///C:\Users\mtk16923\Documents\3GPP%20Meetings\202211%20-%20RAN2_120,%20Toulouse\Extracts\R2-2212737_Control%20Plane%20aspects%20for%20multi-path%20Relaying_Intel.docx" TargetMode="External"/><Relationship Id="rId11" Type="http://schemas.openxmlformats.org/officeDocument/2006/relationships/hyperlink" Target="file:///C:\Users\mtk16923\Documents\3GPP%20Meetings\202211%20-%20RAN2_120,%20Toulouse\Extracts\R2-2212516_36305_(CR0111)_R16.docx" TargetMode="External"/><Relationship Id="rId53" Type="http://schemas.openxmlformats.org/officeDocument/2006/relationships/hyperlink" Target="file:///C:\Users\mtk16923\Documents\3GPP%20Meetings\202211%20-%20RAN2_120,%20Toulouse\Extracts\38331_CR3638_(Rel-17)_R2-2211749_RRC%20corrections%20for%20SL%20relay.docx" TargetMode="External"/><Relationship Id="rId149" Type="http://schemas.openxmlformats.org/officeDocument/2006/relationships/hyperlink" Target="file:///C:\Users\mtk16923\Documents\3GPP%20Meetings\202211%20-%20RAN2_120,%20Toulouse\Extracts\R2-2212359%20SL.docx" TargetMode="External"/><Relationship Id="rId95" Type="http://schemas.openxmlformats.org/officeDocument/2006/relationships/hyperlink" Target="file:///C:\Users\mtk16923\Documents\3GPP%20Meetings\202211%20-%20RAN2_120,%20Toulouse\Extracts\R2-2212233_(integrity%20SA2%20LS).docx" TargetMode="External"/><Relationship Id="rId160"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216" Type="http://schemas.openxmlformats.org/officeDocument/2006/relationships/hyperlink" Target="file:///C:\Users\mtk16923\Documents\3GPP%20Meetings\202211%20-%20RAN2_120,%20Toulouse\Extracts\R2-2211785-U2U%20Relay%20open%20issues%20and%20coexistence%20with%20U2N%20Relay.docx" TargetMode="External"/><Relationship Id="rId258" Type="http://schemas.openxmlformats.org/officeDocument/2006/relationships/hyperlink" Target="file:///C:\Users\mtk16923\Documents\3GPP%20Meetings\202211%20-%20RAN2_120,%20Toulouse\Extracts\R2-2212520-Service%20continuity%20enhancements%20for%20L2%20U2N%20relay.docx" TargetMode="External"/><Relationship Id="rId22" Type="http://schemas.openxmlformats.org/officeDocument/2006/relationships/hyperlink" Target="file:///C:\Users\mtk16923\Documents\3GPP%20Meetings\202211%20-%20RAN2_120,%20Toulouse\Extracts\R2-2212349%20Orbit.docx" TargetMode="External"/><Relationship Id="rId64" Type="http://schemas.openxmlformats.org/officeDocument/2006/relationships/hyperlink" Target="file:///C:\Users\mtk16923\Documents\3GPP%20Meetings\202211%20-%20RAN2_120,%20Toulouse\Extracts\R2-2211899%20Correction%20on%20cast%20type%20for%20discovery%20message.docx" TargetMode="External"/><Relationship Id="rId118" Type="http://schemas.openxmlformats.org/officeDocument/2006/relationships/hyperlink" Target="file:///C:\Users\mtk16923\Documents\3GPP%20Meetings\202211%20-%20RAN2_120,%20Toulouse\Extracts\38306_CRxxxx_(Rel-17)_R2-2211546%20Corrections%20PRS%20processing%20window%20caps.docx" TargetMode="External"/><Relationship Id="rId171" Type="http://schemas.openxmlformats.org/officeDocument/2006/relationships/hyperlink" Target="file:///C:\Users\mtk16923\Documents\3GPP%20Meetings\202211%20-%20RAN2_120,%20Toulouse\Extracts\R2-2212358%20Integrity.docx" TargetMode="External"/><Relationship Id="rId227" Type="http://schemas.openxmlformats.org/officeDocument/2006/relationships/hyperlink" Target="file:///C:\Users\mtk16923\Documents\3GPP%20Meetings\202211%20-%20RAN2_120,%20Toulouse\Extracts\R2-2212321%20Connection%20management%20and%20procedures%20for%20L2%20UE-to-UE%20relay.docx" TargetMode="External"/><Relationship Id="rId269" Type="http://schemas.openxmlformats.org/officeDocument/2006/relationships/hyperlink" Target="file:///C:\Users\mtk16923\Documents\3GPP%20Meetings\202211%20-%20RAN2_120,%20Toulouse\Extracts\R2-2211633%20(R18%20SL%20Relay%20WI_AI894%20MultipathAspects).doc" TargetMode="External"/><Relationship Id="rId33" Type="http://schemas.openxmlformats.org/officeDocument/2006/relationships/hyperlink" Target="file:///C:\Users\mtk16923\Documents\3GPP%20Meetings\202211%20-%20RAN2_120,%20Toulouse\Extracts\38323_R2-2212203_CR0104_Correction%20on%20PDCP%20for%20SL%20relay.docx" TargetMode="External"/><Relationship Id="rId129"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280" Type="http://schemas.openxmlformats.org/officeDocument/2006/relationships/hyperlink" Target="file:///C:\Users\mtk16923\Documents\3GPP%20Meetings\202211%20-%20RAN2_120,%20Toulouse\Extracts\R2-2211935.doc" TargetMode="External"/><Relationship Id="rId75"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40" Type="http://schemas.openxmlformats.org/officeDocument/2006/relationships/hyperlink" Target="file:///C:\Users\mtk16923\Documents\3GPP%20Meetings\202211%20-%20RAN2_120,%20Toulouse\Extracts\R2-2211661.docx" TargetMode="External"/><Relationship Id="rId182" Type="http://schemas.openxmlformats.org/officeDocument/2006/relationships/hyperlink" Target="file:///C:\Users\mtk16923\Documents\3GPP%20Meetings\202211%20-%20RAN2_120,%20Toulouse\Extracts\R2-2211840%20Further%20consideration%20on%20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1554</Words>
  <Characters>208692</Characters>
  <Application>Microsoft Office Word</Application>
  <DocSecurity>0</DocSecurity>
  <Lines>1739</Lines>
  <Paragraphs>4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97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5T15:28:00Z</dcterms:created>
  <dcterms:modified xsi:type="dcterms:W3CDTF">2022-1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